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46245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noProof/>
        </w:rPr>
        <w:drawing>
          <wp:inline distT="0" distB="0" distL="0" distR="0" wp14:anchorId="155A190F" wp14:editId="3C80175C">
            <wp:extent cx="4095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CAFC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 xml:space="preserve">Администрация </w:t>
      </w:r>
    </w:p>
    <w:p w14:paraId="4F19D7D3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 xml:space="preserve">муниципального образования  Красноозерное сельское поселение </w:t>
      </w:r>
    </w:p>
    <w:p w14:paraId="2D798EEC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>муниципального образования Приозерский муниципальный район</w:t>
      </w:r>
    </w:p>
    <w:p w14:paraId="2B6CC256" w14:textId="77777777" w:rsidR="00485F8D" w:rsidRPr="00FA7404" w:rsidRDefault="00485F8D" w:rsidP="00485F8D">
      <w:pPr>
        <w:jc w:val="center"/>
        <w:rPr>
          <w:bCs/>
        </w:rPr>
      </w:pPr>
      <w:r w:rsidRPr="00FA7404">
        <w:rPr>
          <w:bCs/>
        </w:rPr>
        <w:t xml:space="preserve"> Ленинградской области.</w:t>
      </w:r>
    </w:p>
    <w:p w14:paraId="0668257A" w14:textId="77777777" w:rsidR="00485F8D" w:rsidRPr="00FA7404" w:rsidRDefault="00485F8D" w:rsidP="00485F8D">
      <w:pPr>
        <w:jc w:val="center"/>
        <w:rPr>
          <w:b/>
          <w:bCs/>
        </w:rPr>
      </w:pPr>
    </w:p>
    <w:p w14:paraId="1CBA6EA8" w14:textId="77777777" w:rsidR="00B436E6" w:rsidRDefault="00485F8D" w:rsidP="00B436E6">
      <w:pPr>
        <w:jc w:val="center"/>
      </w:pPr>
      <w:proofErr w:type="gramStart"/>
      <w:r w:rsidRPr="00FA7404">
        <w:t>П</w:t>
      </w:r>
      <w:proofErr w:type="gramEnd"/>
      <w:r w:rsidRPr="00FA7404">
        <w:t xml:space="preserve"> О С Т А Н О В Л Е Н И Е</w:t>
      </w:r>
    </w:p>
    <w:p w14:paraId="491408A3" w14:textId="77777777" w:rsidR="00BE4E7E" w:rsidRDefault="00BE4E7E" w:rsidP="00B436E6"/>
    <w:p w14:paraId="6CD66B29" w14:textId="3E756B54" w:rsidR="00363C94" w:rsidRDefault="00B436E6" w:rsidP="00B436E6">
      <w:r>
        <w:t>от</w:t>
      </w:r>
      <w:r w:rsidR="00BE4E7E">
        <w:t xml:space="preserve"> 30 марта 2022</w:t>
      </w:r>
      <w:r>
        <w:t xml:space="preserve">  года </w:t>
      </w:r>
      <w:r w:rsidR="00363C94">
        <w:t>№</w:t>
      </w:r>
      <w:r w:rsidR="00BE4E7E">
        <w:t>53</w:t>
      </w:r>
      <w:r w:rsidR="00485F8D">
        <w:t xml:space="preserve"> </w:t>
      </w:r>
      <w:r w:rsidR="00363C94">
        <w:t xml:space="preserve"> </w:t>
      </w:r>
    </w:p>
    <w:p w14:paraId="78D9E90B" w14:textId="77777777" w:rsidR="00363C94" w:rsidRDefault="00363C94" w:rsidP="00363C94">
      <w:pPr>
        <w:jc w:val="both"/>
      </w:pPr>
    </w:p>
    <w:p w14:paraId="5ACE5397" w14:textId="5F50E8F7" w:rsidR="00363C94" w:rsidRDefault="00363C94" w:rsidP="00363C94">
      <w:pPr>
        <w:jc w:val="both"/>
      </w:pPr>
      <w:r>
        <w:t xml:space="preserve">Об утверждении </w:t>
      </w:r>
      <w:r w:rsidR="00CA4895" w:rsidRPr="00CA4895">
        <w:t xml:space="preserve">       </w:t>
      </w:r>
      <w:r>
        <w:t>муниципальной</w:t>
      </w:r>
      <w:r w:rsidR="00CA4895" w:rsidRPr="00CA4895">
        <w:t xml:space="preserve">   </w:t>
      </w:r>
      <w:r>
        <w:t xml:space="preserve"> программы   </w:t>
      </w:r>
    </w:p>
    <w:p w14:paraId="3869A6CA" w14:textId="02AC9CCE" w:rsidR="00363C94" w:rsidRDefault="00363C94" w:rsidP="00363C94">
      <w:pPr>
        <w:jc w:val="both"/>
      </w:pPr>
      <w:r>
        <w:t xml:space="preserve">«Развитие    </w:t>
      </w:r>
      <w:r w:rsidR="00CA4895" w:rsidRPr="00CA4895">
        <w:t xml:space="preserve">          </w:t>
      </w:r>
      <w:r>
        <w:t xml:space="preserve">муниципальной      службы       </w:t>
      </w:r>
      <w:proofErr w:type="gramStart"/>
      <w:r>
        <w:t>в</w:t>
      </w:r>
      <w:proofErr w:type="gramEnd"/>
      <w:r>
        <w:t xml:space="preserve">  </w:t>
      </w:r>
    </w:p>
    <w:p w14:paraId="4830728B" w14:textId="2C2E2E22" w:rsidR="00363C94" w:rsidRDefault="00363C94" w:rsidP="00363C94">
      <w:pPr>
        <w:jc w:val="both"/>
      </w:pPr>
      <w:r>
        <w:t xml:space="preserve">муниципальном </w:t>
      </w:r>
      <w:proofErr w:type="gramStart"/>
      <w:r>
        <w:t>образовании</w:t>
      </w:r>
      <w:proofErr w:type="gramEnd"/>
      <w:r>
        <w:t xml:space="preserve"> </w:t>
      </w:r>
      <w:r w:rsidR="00CA4895" w:rsidRPr="00CA4895">
        <w:t xml:space="preserve">          </w:t>
      </w:r>
      <w:r>
        <w:t xml:space="preserve">Красноозерное </w:t>
      </w:r>
    </w:p>
    <w:p w14:paraId="07584074" w14:textId="2989F2A3" w:rsidR="00CA4895" w:rsidRDefault="00363C94" w:rsidP="00363C94">
      <w:pPr>
        <w:jc w:val="both"/>
      </w:pPr>
      <w:r>
        <w:t xml:space="preserve">сельское </w:t>
      </w:r>
      <w:r w:rsidR="00CA4895" w:rsidRPr="00CA4895">
        <w:t xml:space="preserve">     </w:t>
      </w:r>
      <w:r w:rsidR="00CA4895">
        <w:t xml:space="preserve">поселение </w:t>
      </w:r>
      <w:r w:rsidR="00CA4895" w:rsidRPr="00CA4895">
        <w:t xml:space="preserve">                   </w:t>
      </w:r>
      <w:proofErr w:type="gramStart"/>
      <w:r w:rsidR="00CA4895" w:rsidRPr="00CA4895">
        <w:t>муниципального</w:t>
      </w:r>
      <w:proofErr w:type="gramEnd"/>
    </w:p>
    <w:p w14:paraId="198EEAFE" w14:textId="1187EDEA" w:rsidR="00CA4895" w:rsidRDefault="00CA4895" w:rsidP="00363C94">
      <w:pPr>
        <w:jc w:val="both"/>
      </w:pPr>
      <w:r w:rsidRPr="00CA4895">
        <w:t xml:space="preserve"> образования      Приозерский         </w:t>
      </w:r>
      <w:proofErr w:type="gramStart"/>
      <w:r w:rsidRPr="00CA4895">
        <w:t>муниципальный</w:t>
      </w:r>
      <w:proofErr w:type="gramEnd"/>
    </w:p>
    <w:p w14:paraId="3099241C" w14:textId="61F2D9DD" w:rsidR="00363C94" w:rsidRDefault="00CA4895" w:rsidP="00363C94">
      <w:pPr>
        <w:jc w:val="both"/>
      </w:pPr>
      <w:r w:rsidRPr="00CA4895">
        <w:t xml:space="preserve"> район Ленинградской области </w:t>
      </w:r>
      <w:r>
        <w:t>на</w:t>
      </w:r>
      <w:r w:rsidR="00363C94">
        <w:t xml:space="preserve"> 20</w:t>
      </w:r>
      <w:r w:rsidR="00485F8D">
        <w:t>2</w:t>
      </w:r>
      <w:r w:rsidR="00577502">
        <w:t>2</w:t>
      </w:r>
      <w:r w:rsidR="00363C94">
        <w:t>-20</w:t>
      </w:r>
      <w:r w:rsidR="00485F8D">
        <w:t>2</w:t>
      </w:r>
      <w:r w:rsidR="00577502">
        <w:t>4</w:t>
      </w:r>
      <w:r w:rsidR="00363C94">
        <w:t xml:space="preserve"> годы» </w:t>
      </w:r>
    </w:p>
    <w:p w14:paraId="1F97FE36" w14:textId="77777777" w:rsidR="00485F8D" w:rsidRPr="00FA7404" w:rsidRDefault="00485F8D" w:rsidP="00485F8D">
      <w:pPr>
        <w:jc w:val="center"/>
      </w:pPr>
    </w:p>
    <w:p w14:paraId="7E0B2481" w14:textId="36DD8FE5" w:rsidR="00363C94" w:rsidRDefault="00485F8D" w:rsidP="00485F8D">
      <w:pPr>
        <w:jc w:val="both"/>
      </w:pPr>
      <w:r w:rsidRPr="00FA7404">
        <w:rPr>
          <w:color w:val="000000"/>
        </w:rPr>
        <w:t xml:space="preserve">        </w:t>
      </w:r>
      <w:proofErr w:type="gramStart"/>
      <w:r w:rsidR="002132D1">
        <w:rPr>
          <w:color w:val="000000"/>
        </w:rPr>
        <w:t>В соответствии со ст.33  Федерального закона РФ от 06.10.2003 № 131-ФЗ «Об общих принципах организации местного самоуправления в Российской Федерации», Положения о бюджетном процессе в муниципальном образовании Красноозерное сельское поселение муниципального образования Приозерский  муниципальный район Ленинградской области, утвержденного решением Совета депутатов Красноозерное сельское поселение  от 15.11.2016 № 87, на основания п</w:t>
      </w:r>
      <w:r w:rsidRPr="002132D1">
        <w:rPr>
          <w:color w:val="000000"/>
        </w:rPr>
        <w:t>орядка разработки, реализации</w:t>
      </w:r>
      <w:r w:rsidRPr="00FA7404">
        <w:rPr>
          <w:color w:val="000000"/>
        </w:rPr>
        <w:t xml:space="preserve"> и оценки эффективности муниципальных </w:t>
      </w:r>
      <w:r w:rsidR="00577502" w:rsidRPr="005E2886">
        <w:rPr>
          <w:color w:val="000000"/>
        </w:rPr>
        <w:t>муниципального образования Красноозерное сельское</w:t>
      </w:r>
      <w:proofErr w:type="gramEnd"/>
      <w:r w:rsidR="00577502" w:rsidRPr="005E2886">
        <w:rPr>
          <w:color w:val="000000"/>
        </w:rPr>
        <w:t xml:space="preserve"> </w:t>
      </w:r>
      <w:proofErr w:type="gramStart"/>
      <w:r w:rsidR="00577502" w:rsidRPr="005E2886">
        <w:rPr>
          <w:color w:val="000000"/>
        </w:rPr>
        <w:t>поселение муниципального образования Приозерский муниципальный район Ленинградской области, утвержденного постановлением администрации МО Красноозерное сельское поселение от 20.12.2021 № 404</w:t>
      </w:r>
      <w:r w:rsidRPr="00FA7404">
        <w:rPr>
          <w:color w:val="000000"/>
        </w:rPr>
        <w:t>, в соответствии с Уставом МО Красноозерное сельское поселение,</w:t>
      </w:r>
      <w:r>
        <w:rPr>
          <w:color w:val="000000"/>
        </w:rPr>
        <w:t xml:space="preserve"> </w:t>
      </w:r>
      <w:r w:rsidR="00363C94">
        <w:t>в    целях    совершенствования  системы  муниципальной  службы в муниципальном образовании Красноозерное  сельское поселение муниципального образования  Приозерский муниципальный  район   Ленинградской области, повышения результативности профессиональной служебной деятельности муниципальных  служащих  муниципального образования,  Красноозерное сельское поселение  администрация    Красноозерное  сельского</w:t>
      </w:r>
      <w:proofErr w:type="gramEnd"/>
      <w:r w:rsidR="00363C94">
        <w:t xml:space="preserve"> поселения ПОСТАНОВЛЯЕТ:</w:t>
      </w:r>
    </w:p>
    <w:p w14:paraId="0C845D01" w14:textId="77777777" w:rsidR="00363C94" w:rsidRDefault="00363C94" w:rsidP="00363C94">
      <w:pPr>
        <w:jc w:val="both"/>
      </w:pPr>
    </w:p>
    <w:p w14:paraId="4CF0B7D2" w14:textId="7B47067F" w:rsidR="00363C94" w:rsidRDefault="00CA4895" w:rsidP="00363C94">
      <w:pPr>
        <w:jc w:val="both"/>
      </w:pPr>
      <w:r>
        <w:t xml:space="preserve">  </w:t>
      </w:r>
      <w:r w:rsidR="00363C94">
        <w:t>1.</w:t>
      </w:r>
      <w:r w:rsidR="00363C94">
        <w:rPr>
          <w:rStyle w:val="apple-tab-span"/>
        </w:rPr>
        <w:t> </w:t>
      </w:r>
      <w:r w:rsidR="00363C94">
        <w:t xml:space="preserve">Утвердить муниципальную   </w:t>
      </w:r>
      <w:r>
        <w:t>программу «Развитие муниципальной</w:t>
      </w:r>
      <w:r w:rsidR="00363C94">
        <w:t xml:space="preserve"> службы в муниципальном образовании </w:t>
      </w:r>
      <w:r>
        <w:t>Красноозерное сельское</w:t>
      </w:r>
      <w:r w:rsidR="00363C94">
        <w:t xml:space="preserve"> </w:t>
      </w:r>
      <w:r>
        <w:t>поселение муниципального</w:t>
      </w:r>
      <w:r w:rsidR="00363C94">
        <w:t xml:space="preserve"> образования Приозерский муниципальный </w:t>
      </w:r>
      <w:r>
        <w:t>район Ленинградской</w:t>
      </w:r>
      <w:r w:rsidR="00363C94">
        <w:t xml:space="preserve"> области на 20</w:t>
      </w:r>
      <w:r w:rsidR="00485F8D">
        <w:t>2</w:t>
      </w:r>
      <w:r w:rsidR="00577502">
        <w:t>2</w:t>
      </w:r>
      <w:r w:rsidR="00363C94">
        <w:t>-20</w:t>
      </w:r>
      <w:r w:rsidR="00485F8D">
        <w:t>2</w:t>
      </w:r>
      <w:r w:rsidR="00577502">
        <w:t>4</w:t>
      </w:r>
      <w:r w:rsidR="00363C94">
        <w:t xml:space="preserve"> годы». </w:t>
      </w:r>
    </w:p>
    <w:p w14:paraId="49C8BF91" w14:textId="77777777" w:rsidR="0057098B" w:rsidRPr="00E671A6" w:rsidRDefault="00363C94" w:rsidP="00363C94">
      <w:pPr>
        <w:tabs>
          <w:tab w:val="left" w:pos="284"/>
        </w:tabs>
        <w:suppressAutoHyphens/>
        <w:contextualSpacing/>
        <w:jc w:val="both"/>
      </w:pPr>
      <w:r>
        <w:t xml:space="preserve">   2. </w:t>
      </w:r>
      <w:r w:rsidR="0057098B" w:rsidRPr="00E671A6"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3569F412" w14:textId="380CB56B" w:rsidR="0057098B" w:rsidRPr="00E671A6" w:rsidRDefault="00CA4895" w:rsidP="00363C94">
      <w:pPr>
        <w:pStyle w:val="ac"/>
        <w:numPr>
          <w:ilvl w:val="0"/>
          <w:numId w:val="9"/>
        </w:numPr>
        <w:tabs>
          <w:tab w:val="left" w:pos="284"/>
        </w:tabs>
        <w:suppressAutoHyphens/>
        <w:jc w:val="both"/>
      </w:pPr>
      <w:r>
        <w:t>.</w:t>
      </w:r>
      <w:r w:rsidRPr="00CA4895">
        <w:t xml:space="preserve">  </w:t>
      </w:r>
      <w:r w:rsidRPr="00E671A6">
        <w:t xml:space="preserve"> </w:t>
      </w:r>
      <w:proofErr w:type="gramStart"/>
      <w:r w:rsidRPr="00E671A6">
        <w:t>Контроль</w:t>
      </w:r>
      <w:r w:rsidR="0057098B" w:rsidRPr="00E671A6">
        <w:t xml:space="preserve"> за</w:t>
      </w:r>
      <w:proofErr w:type="gramEnd"/>
      <w:r w:rsidR="0057098B" w:rsidRPr="00E671A6">
        <w:t xml:space="preserve"> исполнением настоящего распоряжения оставляю за собой.</w:t>
      </w:r>
    </w:p>
    <w:p w14:paraId="3CC51A93" w14:textId="77777777" w:rsidR="0057098B" w:rsidRPr="00E671A6" w:rsidRDefault="0057098B" w:rsidP="00223E31">
      <w:pPr>
        <w:tabs>
          <w:tab w:val="left" w:pos="284"/>
        </w:tabs>
        <w:suppressAutoHyphens/>
        <w:contextualSpacing/>
        <w:jc w:val="both"/>
      </w:pPr>
    </w:p>
    <w:p w14:paraId="7099508B" w14:textId="77777777" w:rsidR="0057098B" w:rsidRPr="00E671A6" w:rsidRDefault="0057098B" w:rsidP="00223E31">
      <w:pPr>
        <w:suppressAutoHyphens/>
        <w:rPr>
          <w:lang w:eastAsia="ar-SA"/>
        </w:rPr>
      </w:pPr>
    </w:p>
    <w:p w14:paraId="44B3C7DA" w14:textId="77777777" w:rsidR="0057098B" w:rsidRPr="00485F8D" w:rsidRDefault="0057098B" w:rsidP="00223E31">
      <w:pPr>
        <w:suppressAutoHyphens/>
        <w:rPr>
          <w:lang w:eastAsia="ar-SA"/>
        </w:rPr>
      </w:pPr>
    </w:p>
    <w:p w14:paraId="23FB327B" w14:textId="7C620761" w:rsidR="0057098B" w:rsidRPr="00485F8D" w:rsidRDefault="003D072D" w:rsidP="000245D5">
      <w:pPr>
        <w:jc w:val="both"/>
      </w:pPr>
      <w:r>
        <w:rPr>
          <w:lang w:eastAsia="ar-SA"/>
        </w:rPr>
        <w:t xml:space="preserve">          Г</w:t>
      </w:r>
      <w:r w:rsidR="00485F8D" w:rsidRPr="00485F8D">
        <w:rPr>
          <w:lang w:eastAsia="ar-SA"/>
        </w:rPr>
        <w:t>лав</w:t>
      </w:r>
      <w:r>
        <w:rPr>
          <w:lang w:eastAsia="ar-SA"/>
        </w:rPr>
        <w:t>а администрации                                                  А. Н. Р</w:t>
      </w:r>
      <w:r w:rsidR="00577502">
        <w:rPr>
          <w:lang w:eastAsia="ar-SA"/>
        </w:rPr>
        <w:t>ыбак</w:t>
      </w:r>
      <w:r w:rsidR="00485F8D" w:rsidRPr="00485F8D">
        <w:rPr>
          <w:lang w:eastAsia="ar-SA"/>
        </w:rPr>
        <w:t xml:space="preserve"> </w:t>
      </w:r>
    </w:p>
    <w:p w14:paraId="76CC6F13" w14:textId="77777777" w:rsidR="0057098B" w:rsidRDefault="0057098B" w:rsidP="000245D5">
      <w:pPr>
        <w:jc w:val="both"/>
      </w:pPr>
    </w:p>
    <w:p w14:paraId="765FBEE3" w14:textId="77777777" w:rsidR="0057098B" w:rsidRDefault="0057098B" w:rsidP="000245D5">
      <w:pPr>
        <w:jc w:val="both"/>
      </w:pPr>
    </w:p>
    <w:p w14:paraId="522B051F" w14:textId="0F7BBAFD" w:rsidR="00363C94" w:rsidRPr="00363C94" w:rsidRDefault="00363C94" w:rsidP="00363C94">
      <w:pPr>
        <w:jc w:val="both"/>
        <w:rPr>
          <w:sz w:val="18"/>
          <w:szCs w:val="18"/>
        </w:rPr>
      </w:pPr>
      <w:r w:rsidRPr="00363C94">
        <w:rPr>
          <w:sz w:val="18"/>
          <w:szCs w:val="18"/>
        </w:rPr>
        <w:t xml:space="preserve">Исп. </w:t>
      </w:r>
      <w:r w:rsidR="00577502">
        <w:rPr>
          <w:sz w:val="18"/>
          <w:szCs w:val="18"/>
        </w:rPr>
        <w:t>Копецкий А.В.</w:t>
      </w:r>
      <w:r w:rsidRPr="00363C94">
        <w:rPr>
          <w:sz w:val="18"/>
          <w:szCs w:val="18"/>
        </w:rPr>
        <w:t xml:space="preserve">   тел. 67-</w:t>
      </w:r>
      <w:r w:rsidR="00485F8D">
        <w:rPr>
          <w:sz w:val="18"/>
          <w:szCs w:val="18"/>
        </w:rPr>
        <w:t>493</w:t>
      </w:r>
    </w:p>
    <w:p w14:paraId="57705D70" w14:textId="525983A6" w:rsidR="00363C94" w:rsidRPr="00363C94" w:rsidRDefault="00363C94" w:rsidP="00363C94">
      <w:pPr>
        <w:rPr>
          <w:sz w:val="20"/>
          <w:szCs w:val="20"/>
        </w:rPr>
      </w:pPr>
      <w:r w:rsidRPr="00363C94">
        <w:rPr>
          <w:sz w:val="20"/>
          <w:szCs w:val="20"/>
        </w:rPr>
        <w:t>Разослано</w:t>
      </w:r>
      <w:proofErr w:type="gramStart"/>
      <w:r w:rsidRPr="00363C94">
        <w:rPr>
          <w:sz w:val="20"/>
          <w:szCs w:val="20"/>
        </w:rPr>
        <w:t>:д</w:t>
      </w:r>
      <w:proofErr w:type="gramEnd"/>
      <w:r w:rsidRPr="00363C94">
        <w:rPr>
          <w:sz w:val="20"/>
          <w:szCs w:val="20"/>
        </w:rPr>
        <w:t xml:space="preserve">ело-3,прокуратура-1, </w:t>
      </w:r>
      <w:r w:rsidR="00485F8D">
        <w:rPr>
          <w:sz w:val="20"/>
          <w:szCs w:val="20"/>
        </w:rPr>
        <w:t>СМИ-1.</w:t>
      </w:r>
      <w:r w:rsidRPr="00363C94">
        <w:rPr>
          <w:sz w:val="20"/>
          <w:szCs w:val="20"/>
        </w:rPr>
        <w:t xml:space="preserve">       </w:t>
      </w:r>
    </w:p>
    <w:p w14:paraId="54D743C9" w14:textId="77777777" w:rsidR="006700C0" w:rsidRDefault="006700C0" w:rsidP="00485F8D">
      <w:pPr>
        <w:jc w:val="right"/>
        <w:rPr>
          <w:caps/>
          <w:lang w:eastAsia="x-none"/>
        </w:rPr>
      </w:pPr>
    </w:p>
    <w:p w14:paraId="615065F6" w14:textId="77777777" w:rsidR="006700C0" w:rsidRDefault="006700C0" w:rsidP="00485F8D">
      <w:pPr>
        <w:jc w:val="right"/>
        <w:rPr>
          <w:caps/>
          <w:lang w:eastAsia="x-none"/>
        </w:rPr>
      </w:pPr>
    </w:p>
    <w:p w14:paraId="64647671" w14:textId="77777777" w:rsidR="006700C0" w:rsidRDefault="006700C0" w:rsidP="00485F8D">
      <w:pPr>
        <w:jc w:val="right"/>
        <w:rPr>
          <w:caps/>
          <w:lang w:eastAsia="x-none"/>
        </w:rPr>
      </w:pPr>
    </w:p>
    <w:p w14:paraId="42ECEB52" w14:textId="77777777" w:rsidR="00485F8D" w:rsidRPr="00FA7404" w:rsidRDefault="00485F8D" w:rsidP="00485F8D">
      <w:pPr>
        <w:jc w:val="right"/>
        <w:rPr>
          <w:caps/>
          <w:lang w:eastAsia="x-none"/>
        </w:rPr>
      </w:pPr>
      <w:r w:rsidRPr="00FA7404">
        <w:rPr>
          <w:caps/>
          <w:lang w:eastAsia="x-none"/>
        </w:rPr>
        <w:lastRenderedPageBreak/>
        <w:t>Утверждена</w:t>
      </w:r>
    </w:p>
    <w:p w14:paraId="160C724C" w14:textId="77777777" w:rsidR="00485F8D" w:rsidRPr="00FA7404" w:rsidRDefault="00485F8D" w:rsidP="00485F8D">
      <w:pPr>
        <w:jc w:val="right"/>
        <w:rPr>
          <w:lang w:eastAsia="x-none"/>
        </w:rPr>
      </w:pPr>
      <w:r w:rsidRPr="00FA7404">
        <w:rPr>
          <w:lang w:eastAsia="x-none"/>
        </w:rPr>
        <w:t>постановлением администрации</w:t>
      </w:r>
    </w:p>
    <w:p w14:paraId="7689885A" w14:textId="77777777" w:rsidR="00485F8D" w:rsidRPr="00FA7404" w:rsidRDefault="00485F8D" w:rsidP="00485F8D">
      <w:pPr>
        <w:jc w:val="right"/>
        <w:rPr>
          <w:lang w:eastAsia="x-none"/>
        </w:rPr>
      </w:pPr>
      <w:r w:rsidRPr="00FA7404">
        <w:rPr>
          <w:lang w:eastAsia="x-none"/>
        </w:rPr>
        <w:t>муниципального образования</w:t>
      </w:r>
    </w:p>
    <w:p w14:paraId="1540CE1F" w14:textId="77777777" w:rsidR="00485F8D" w:rsidRPr="00FA7404" w:rsidRDefault="00485F8D" w:rsidP="00485F8D">
      <w:pPr>
        <w:jc w:val="right"/>
        <w:rPr>
          <w:lang w:eastAsia="x-none"/>
        </w:rPr>
      </w:pPr>
      <w:r w:rsidRPr="00FA7404">
        <w:rPr>
          <w:lang w:eastAsia="x-none"/>
        </w:rPr>
        <w:t>Красноозерное сельское поселение</w:t>
      </w:r>
    </w:p>
    <w:p w14:paraId="2147AEF6" w14:textId="560FD168" w:rsidR="00BE4E7E" w:rsidRDefault="00485F8D" w:rsidP="00BE4E7E">
      <w:r w:rsidRPr="00FA7404">
        <w:rPr>
          <w:lang w:eastAsia="x-none"/>
        </w:rPr>
        <w:t xml:space="preserve">                                                                                         </w:t>
      </w:r>
      <w:r w:rsidR="00BE4E7E">
        <w:rPr>
          <w:lang w:eastAsia="x-none"/>
        </w:rPr>
        <w:t xml:space="preserve">              </w:t>
      </w:r>
      <w:r w:rsidRPr="00FA7404">
        <w:rPr>
          <w:lang w:eastAsia="x-none"/>
        </w:rPr>
        <w:t xml:space="preserve">   </w:t>
      </w:r>
      <w:r w:rsidR="00BE4E7E">
        <w:t xml:space="preserve">от 30 марта 2022  года №53  </w:t>
      </w:r>
    </w:p>
    <w:p w14:paraId="78B7EAB7" w14:textId="209C2517" w:rsidR="00B436E6" w:rsidRPr="00B436E6" w:rsidRDefault="00B436E6" w:rsidP="00B436E6">
      <w:pPr>
        <w:jc w:val="right"/>
        <w:rPr>
          <w:lang w:eastAsia="x-none"/>
        </w:rPr>
      </w:pPr>
    </w:p>
    <w:p w14:paraId="7230449D" w14:textId="7D7B27EF" w:rsidR="00485F8D" w:rsidRPr="00FA7404" w:rsidRDefault="00485F8D" w:rsidP="00485F8D">
      <w:pPr>
        <w:jc w:val="right"/>
        <w:rPr>
          <w:lang w:eastAsia="x-none"/>
        </w:rPr>
      </w:pPr>
    </w:p>
    <w:p w14:paraId="0CBD701A" w14:textId="77777777" w:rsidR="0057098B" w:rsidRPr="0084427A" w:rsidRDefault="0057098B" w:rsidP="000245D5">
      <w:pPr>
        <w:pStyle w:val="a4"/>
        <w:spacing w:after="0"/>
      </w:pPr>
    </w:p>
    <w:p w14:paraId="5A8243D3" w14:textId="77777777" w:rsidR="0057098B" w:rsidRDefault="0057098B" w:rsidP="009A5A41">
      <w:pPr>
        <w:pStyle w:val="a4"/>
        <w:spacing w:after="0"/>
      </w:pPr>
    </w:p>
    <w:p w14:paraId="5270E033" w14:textId="77777777" w:rsidR="0057098B" w:rsidRDefault="0057098B" w:rsidP="009A5A41">
      <w:pPr>
        <w:pStyle w:val="a4"/>
        <w:spacing w:after="0"/>
      </w:pPr>
    </w:p>
    <w:p w14:paraId="4F55E99B" w14:textId="77777777" w:rsidR="0057098B" w:rsidRPr="00363C94" w:rsidRDefault="0057098B" w:rsidP="009A5A41">
      <w:pPr>
        <w:pStyle w:val="a4"/>
        <w:spacing w:after="0"/>
      </w:pPr>
    </w:p>
    <w:p w14:paraId="2DEFBA6C" w14:textId="77777777" w:rsidR="0057098B" w:rsidRPr="0084427A" w:rsidRDefault="0057098B" w:rsidP="009A5A41">
      <w:pPr>
        <w:pStyle w:val="a4"/>
        <w:spacing w:after="0"/>
      </w:pPr>
    </w:p>
    <w:p w14:paraId="60CF9647" w14:textId="77777777" w:rsidR="0057098B" w:rsidRPr="00E9206C" w:rsidRDefault="0057098B" w:rsidP="00EA0CFF">
      <w:pPr>
        <w:pStyle w:val="a4"/>
        <w:spacing w:after="0"/>
        <w:jc w:val="center"/>
        <w:rPr>
          <w:sz w:val="28"/>
        </w:rPr>
      </w:pPr>
      <w:r w:rsidRPr="00E9206C">
        <w:rPr>
          <w:sz w:val="28"/>
        </w:rPr>
        <w:t>Муниципальная программа</w:t>
      </w:r>
    </w:p>
    <w:p w14:paraId="3CE0B698" w14:textId="2DDAE722" w:rsidR="0057098B" w:rsidRPr="00485F8D" w:rsidRDefault="0057098B" w:rsidP="00E9206C">
      <w:pPr>
        <w:pStyle w:val="a4"/>
        <w:spacing w:after="0"/>
        <w:jc w:val="center"/>
        <w:rPr>
          <w:b/>
        </w:rPr>
      </w:pPr>
      <w:r w:rsidRPr="00485F8D">
        <w:rPr>
          <w:b/>
        </w:rPr>
        <w:t>«</w:t>
      </w:r>
      <w:r w:rsidR="00E9206C" w:rsidRPr="009577AE">
        <w:rPr>
          <w:sz w:val="28"/>
          <w:szCs w:val="28"/>
        </w:rPr>
        <w:t>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485F8D">
        <w:rPr>
          <w:b/>
        </w:rPr>
        <w:t>»</w:t>
      </w:r>
    </w:p>
    <w:p w14:paraId="13C9BF96" w14:textId="77777777" w:rsidR="0057098B" w:rsidRPr="006D0748" w:rsidRDefault="0057098B" w:rsidP="00EA0CFF">
      <w:pPr>
        <w:pStyle w:val="a4"/>
        <w:spacing w:after="0"/>
        <w:jc w:val="center"/>
        <w:rPr>
          <w:b/>
          <w:sz w:val="28"/>
          <w:szCs w:val="28"/>
        </w:rPr>
      </w:pPr>
    </w:p>
    <w:p w14:paraId="3DC79337" w14:textId="77777777" w:rsidR="0057098B" w:rsidRPr="006D0748" w:rsidRDefault="0057098B" w:rsidP="00EA0CFF">
      <w:pPr>
        <w:pStyle w:val="a4"/>
        <w:spacing w:after="0"/>
        <w:rPr>
          <w:sz w:val="28"/>
          <w:szCs w:val="28"/>
        </w:rPr>
      </w:pPr>
    </w:p>
    <w:p w14:paraId="2C6787E3" w14:textId="77777777" w:rsidR="0057098B" w:rsidRPr="006D0748" w:rsidRDefault="0057098B" w:rsidP="00EA0CFF">
      <w:pPr>
        <w:pStyle w:val="a4"/>
        <w:spacing w:after="0"/>
        <w:jc w:val="center"/>
        <w:rPr>
          <w:sz w:val="28"/>
          <w:szCs w:val="28"/>
        </w:rPr>
      </w:pPr>
    </w:p>
    <w:p w14:paraId="1AD4E051" w14:textId="77777777" w:rsidR="0057098B" w:rsidRPr="0084427A" w:rsidRDefault="0057098B" w:rsidP="00363C94">
      <w:pPr>
        <w:pStyle w:val="a4"/>
        <w:spacing w:after="0"/>
      </w:pPr>
    </w:p>
    <w:p w14:paraId="73AE3686" w14:textId="77777777" w:rsidR="0057098B" w:rsidRPr="0084427A" w:rsidRDefault="0057098B" w:rsidP="00EA0CFF">
      <w:pPr>
        <w:pStyle w:val="a4"/>
        <w:spacing w:after="0"/>
        <w:jc w:val="center"/>
      </w:pPr>
    </w:p>
    <w:p w14:paraId="6343D2B7" w14:textId="77777777" w:rsidR="00485F8D" w:rsidRPr="00FA7404" w:rsidRDefault="00485F8D" w:rsidP="00485F8D">
      <w:pPr>
        <w:jc w:val="center"/>
        <w:rPr>
          <w:b/>
        </w:rPr>
      </w:pPr>
    </w:p>
    <w:p w14:paraId="3BF7B0B0" w14:textId="77777777" w:rsidR="00485F8D" w:rsidRPr="00FA7404" w:rsidRDefault="00485F8D" w:rsidP="00485F8D">
      <w:pPr>
        <w:tabs>
          <w:tab w:val="left" w:pos="2760"/>
        </w:tabs>
      </w:pPr>
      <w:r w:rsidRPr="00FA7404">
        <w:t xml:space="preserve">Ответственный исполнитель программы: </w:t>
      </w:r>
    </w:p>
    <w:p w14:paraId="28423398" w14:textId="78BE9F6C" w:rsidR="00485F8D" w:rsidRPr="00FA7404" w:rsidRDefault="00485F8D" w:rsidP="00485F8D">
      <w:pPr>
        <w:tabs>
          <w:tab w:val="left" w:pos="2760"/>
        </w:tabs>
      </w:pPr>
      <w:r w:rsidRPr="00FA7404">
        <w:t xml:space="preserve">Заместитель главы администрации: </w:t>
      </w:r>
      <w:r w:rsidR="00E9206C">
        <w:t>Копецкий Андрей Владимирович</w:t>
      </w:r>
    </w:p>
    <w:p w14:paraId="0EC21807" w14:textId="77777777" w:rsidR="00485F8D" w:rsidRPr="00FA7404" w:rsidRDefault="00485F8D" w:rsidP="00485F8D">
      <w:r w:rsidRPr="00FA7404">
        <w:t>тел. 8(813)79-67-493</w:t>
      </w:r>
    </w:p>
    <w:p w14:paraId="472074CC" w14:textId="77777777" w:rsidR="00485F8D" w:rsidRPr="00FA7404" w:rsidRDefault="00485F8D" w:rsidP="00485F8D"/>
    <w:p w14:paraId="432D8F0D" w14:textId="77777777" w:rsidR="00485F8D" w:rsidRPr="00FA7404" w:rsidRDefault="00485F8D" w:rsidP="00485F8D">
      <w:r w:rsidRPr="00FA7404">
        <w:t>Подпись_______________________</w:t>
      </w:r>
    </w:p>
    <w:p w14:paraId="45D5B080" w14:textId="77777777" w:rsidR="00485F8D" w:rsidRPr="00FA7404" w:rsidRDefault="00485F8D" w:rsidP="00485F8D"/>
    <w:p w14:paraId="31E102FB" w14:textId="77777777" w:rsidR="00485F8D" w:rsidRPr="00FA7404" w:rsidRDefault="00485F8D" w:rsidP="00485F8D"/>
    <w:p w14:paraId="203C20EA" w14:textId="77777777" w:rsidR="00485F8D" w:rsidRPr="00FA7404" w:rsidRDefault="00485F8D" w:rsidP="00485F8D">
      <w:proofErr w:type="gramStart"/>
      <w:r w:rsidRPr="00FA7404">
        <w:t>Ответственный</w:t>
      </w:r>
      <w:proofErr w:type="gramEnd"/>
      <w:r w:rsidRPr="00FA7404">
        <w:t xml:space="preserve"> за разработку муниципальной программы:</w:t>
      </w:r>
    </w:p>
    <w:p w14:paraId="3DC780A8" w14:textId="71E259E6" w:rsidR="00485F8D" w:rsidRPr="00FA7404" w:rsidRDefault="00485F8D" w:rsidP="00485F8D">
      <w:pPr>
        <w:tabs>
          <w:tab w:val="left" w:pos="2760"/>
        </w:tabs>
      </w:pPr>
      <w:r w:rsidRPr="00FA7404">
        <w:t xml:space="preserve">Заместитель главы администрации: </w:t>
      </w:r>
      <w:r w:rsidR="00E9206C">
        <w:t>Копецкий Андрей Владимирович</w:t>
      </w:r>
    </w:p>
    <w:p w14:paraId="299F8A18" w14:textId="77777777" w:rsidR="00485F8D" w:rsidRPr="00FA7404" w:rsidRDefault="00485F8D" w:rsidP="00485F8D">
      <w:r w:rsidRPr="00FA7404">
        <w:t>тел. 8(813)79-67-493</w:t>
      </w:r>
    </w:p>
    <w:p w14:paraId="6881851F" w14:textId="77777777" w:rsidR="00485F8D" w:rsidRPr="00FA7404" w:rsidRDefault="00485F8D" w:rsidP="00485F8D"/>
    <w:p w14:paraId="4BDCDE43" w14:textId="77777777" w:rsidR="00485F8D" w:rsidRPr="00FA7404" w:rsidRDefault="00485F8D" w:rsidP="00485F8D">
      <w:r w:rsidRPr="00FA7404">
        <w:t>Подпись_______________________</w:t>
      </w:r>
    </w:p>
    <w:p w14:paraId="73478EAC" w14:textId="77777777" w:rsidR="00485F8D" w:rsidRPr="00FA7404" w:rsidRDefault="00485F8D" w:rsidP="00485F8D">
      <w:pPr>
        <w:jc w:val="center"/>
        <w:rPr>
          <w:b/>
        </w:rPr>
      </w:pPr>
    </w:p>
    <w:p w14:paraId="7DC11C21" w14:textId="77777777" w:rsidR="000C4BF6" w:rsidRDefault="000C4BF6" w:rsidP="00EC6A3B">
      <w:pPr>
        <w:pStyle w:val="a4"/>
        <w:spacing w:after="0"/>
        <w:jc w:val="right"/>
        <w:rPr>
          <w:b/>
          <w:sz w:val="28"/>
          <w:szCs w:val="28"/>
        </w:rPr>
      </w:pPr>
    </w:p>
    <w:p w14:paraId="41E1C537" w14:textId="77777777" w:rsidR="00E9206C" w:rsidRDefault="00E9206C" w:rsidP="00EC6A3B">
      <w:pPr>
        <w:pStyle w:val="a4"/>
        <w:spacing w:after="0"/>
        <w:jc w:val="right"/>
        <w:rPr>
          <w:b/>
          <w:sz w:val="28"/>
          <w:szCs w:val="28"/>
        </w:rPr>
      </w:pPr>
    </w:p>
    <w:p w14:paraId="6AA5B54A" w14:textId="77777777" w:rsidR="00F060D3" w:rsidRDefault="0057098B" w:rsidP="000C4BF6">
      <w:pPr>
        <w:pStyle w:val="Cons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1FC665E8" w14:textId="77777777" w:rsidR="00F060D3" w:rsidRDefault="00F060D3" w:rsidP="000C4BF6">
      <w:pPr>
        <w:pStyle w:val="ConsNormal"/>
        <w:jc w:val="right"/>
        <w:rPr>
          <w:b/>
          <w:sz w:val="28"/>
          <w:szCs w:val="28"/>
        </w:rPr>
      </w:pPr>
    </w:p>
    <w:p w14:paraId="19402B02" w14:textId="77777777" w:rsidR="00F060D3" w:rsidRDefault="00F060D3" w:rsidP="000C4BF6">
      <w:pPr>
        <w:pStyle w:val="ConsNormal"/>
        <w:jc w:val="right"/>
        <w:rPr>
          <w:b/>
          <w:sz w:val="28"/>
          <w:szCs w:val="28"/>
        </w:rPr>
      </w:pPr>
    </w:p>
    <w:p w14:paraId="4CEFAE33" w14:textId="7228BC22" w:rsidR="000C4BF6" w:rsidRPr="000C4BF6" w:rsidRDefault="000C4BF6" w:rsidP="000C4BF6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0C4BF6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D1ADF9E" w14:textId="37E16BE8" w:rsidR="00B436E6" w:rsidRDefault="000C4BF6" w:rsidP="00B436E6">
      <w:pPr>
        <w:autoSpaceDE w:val="0"/>
        <w:autoSpaceDN w:val="0"/>
        <w:jc w:val="right"/>
      </w:pPr>
      <w:r w:rsidRPr="000C4BF6">
        <w:t xml:space="preserve">к постановлению </w:t>
      </w:r>
    </w:p>
    <w:p w14:paraId="2CE50A69" w14:textId="77777777" w:rsidR="00BE4E7E" w:rsidRDefault="00BE4E7E" w:rsidP="00BE4E7E">
      <w:pPr>
        <w:jc w:val="right"/>
      </w:pPr>
      <w:r>
        <w:t xml:space="preserve">от 30 марта 2022  года №53  </w:t>
      </w:r>
    </w:p>
    <w:p w14:paraId="5DF5770D" w14:textId="77777777" w:rsidR="00BE4E7E" w:rsidRPr="00B436E6" w:rsidRDefault="00BE4E7E" w:rsidP="00B436E6">
      <w:pPr>
        <w:autoSpaceDE w:val="0"/>
        <w:autoSpaceDN w:val="0"/>
        <w:jc w:val="right"/>
      </w:pPr>
    </w:p>
    <w:p w14:paraId="21FABAF6" w14:textId="7F8D5C4D" w:rsidR="0057098B" w:rsidRDefault="0057098B" w:rsidP="000C4BF6">
      <w:pPr>
        <w:autoSpaceDE w:val="0"/>
        <w:autoSpaceDN w:val="0"/>
        <w:jc w:val="right"/>
      </w:pPr>
    </w:p>
    <w:tbl>
      <w:tblPr>
        <w:tblW w:w="9418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372"/>
      </w:tblGrid>
      <w:tr w:rsidR="00E9206C" w:rsidRPr="00F060D3" w14:paraId="6632EB23" w14:textId="77777777" w:rsidTr="00F060D3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D845F" w14:textId="77777777" w:rsidR="00E9206C" w:rsidRPr="00F060D3" w:rsidRDefault="00E9206C" w:rsidP="00E92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14:paraId="64DBFAD7" w14:textId="77777777" w:rsidR="00E9206C" w:rsidRPr="00F060D3" w:rsidRDefault="00E9206C" w:rsidP="00E92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F060D3">
              <w:t>муниципальной 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</w:t>
            </w:r>
          </w:p>
        </w:tc>
      </w:tr>
      <w:tr w:rsidR="00E9206C" w:rsidRPr="00F060D3" w14:paraId="0C54D2CC" w14:textId="77777777" w:rsidTr="00F060D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4A73802C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Сроки реализации государственной программы</w:t>
            </w:r>
          </w:p>
        </w:tc>
        <w:tc>
          <w:tcPr>
            <w:tcW w:w="4372" w:type="dxa"/>
          </w:tcPr>
          <w:p w14:paraId="4C08E563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proofErr w:type="gramStart"/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06C" w:rsidRPr="00F060D3" w14:paraId="6C81F9B4" w14:textId="77777777" w:rsidTr="00F060D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2D2788B1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государственной программы</w:t>
            </w:r>
          </w:p>
        </w:tc>
        <w:tc>
          <w:tcPr>
            <w:tcW w:w="4372" w:type="dxa"/>
          </w:tcPr>
          <w:p w14:paraId="60B3CB0F" w14:textId="77777777" w:rsidR="00E9206C" w:rsidRPr="00F060D3" w:rsidRDefault="00E9206C" w:rsidP="00E92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E9206C" w:rsidRPr="00F060D3" w14:paraId="61A1FF7A" w14:textId="77777777" w:rsidTr="00F060D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515566E0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государственной программы</w:t>
            </w:r>
          </w:p>
        </w:tc>
        <w:tc>
          <w:tcPr>
            <w:tcW w:w="4372" w:type="dxa"/>
          </w:tcPr>
          <w:p w14:paraId="54587C36" w14:textId="77777777" w:rsidR="00E9206C" w:rsidRPr="00F060D3" w:rsidRDefault="00E9206C" w:rsidP="00E92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E9206C" w:rsidRPr="00F060D3" w14:paraId="08D60C5D" w14:textId="77777777" w:rsidTr="00F060D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1ED2DFB0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Цель муниципальной государственной программы</w:t>
            </w:r>
          </w:p>
        </w:tc>
        <w:tc>
          <w:tcPr>
            <w:tcW w:w="4372" w:type="dxa"/>
          </w:tcPr>
          <w:p w14:paraId="1ADC19CA" w14:textId="77777777" w:rsidR="00E9206C" w:rsidRPr="00F060D3" w:rsidRDefault="00E9206C" w:rsidP="00E92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организации муниципальной службы в   </w:t>
            </w:r>
            <w:proofErr w:type="spellStart"/>
            <w:r w:rsidRPr="00F06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озерном</w:t>
            </w:r>
            <w:proofErr w:type="spellEnd"/>
            <w:r w:rsidRPr="00F06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м поселении (далее – муниципальная служба), повышение эффективности исполнения муниципальными служащими своих должностных обязанностей</w:t>
            </w:r>
          </w:p>
        </w:tc>
      </w:tr>
      <w:tr w:rsidR="00E9206C" w:rsidRPr="00F060D3" w14:paraId="0E93A94E" w14:textId="77777777" w:rsidTr="00F060D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16A5052F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государственной программы</w:t>
            </w:r>
          </w:p>
        </w:tc>
        <w:tc>
          <w:tcPr>
            <w:tcW w:w="4372" w:type="dxa"/>
          </w:tcPr>
          <w:p w14:paraId="53C494CB" w14:textId="77777777" w:rsidR="00E9206C" w:rsidRPr="00615C6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3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авовой основы муниципальной службы;</w:t>
            </w:r>
          </w:p>
          <w:p w14:paraId="378D1CD8" w14:textId="77777777" w:rsidR="00E9206C" w:rsidRPr="00615C6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3">
              <w:rPr>
                <w:rFonts w:ascii="Times New Roman" w:hAnsi="Times New Roman" w:cs="Times New Roman"/>
                <w:sz w:val="24"/>
                <w:szCs w:val="24"/>
              </w:rPr>
              <w:t>- 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- обеспечение условий для их результативной профессиональной служебной деятельности;</w:t>
            </w:r>
          </w:p>
          <w:p w14:paraId="408377B1" w14:textId="6692BCE0" w:rsidR="00E9206C" w:rsidRPr="00F060D3" w:rsidRDefault="00E9206C" w:rsidP="00615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3">
              <w:rPr>
                <w:rFonts w:ascii="Times New Roman" w:hAnsi="Times New Roman" w:cs="Times New Roman"/>
                <w:sz w:val="24"/>
                <w:szCs w:val="24"/>
              </w:rPr>
              <w:t xml:space="preserve">-привлечение на муниципальную службу квалифицированных молодых специалистов, укрепление кадрового потенциала органов местного самоуправления; </w:t>
            </w:r>
          </w:p>
        </w:tc>
      </w:tr>
      <w:tr w:rsidR="00E9206C" w:rsidRPr="00F060D3" w14:paraId="3812C84F" w14:textId="77777777" w:rsidTr="00F060D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51D2CD4E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государственной программы</w:t>
            </w:r>
          </w:p>
        </w:tc>
        <w:tc>
          <w:tcPr>
            <w:tcW w:w="4372" w:type="dxa"/>
          </w:tcPr>
          <w:p w14:paraId="1F1B1D7A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Последовательная реализация Программы позволит достичь следующих результатов:</w:t>
            </w:r>
          </w:p>
          <w:p w14:paraId="6E4699A0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- повышение уровня квалификации специалистов до 90%</w:t>
            </w:r>
          </w:p>
          <w:p w14:paraId="258073D5" w14:textId="4DFB9364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96FE8">
              <w:rPr>
                <w:rFonts w:ascii="Times New Roman" w:hAnsi="Times New Roman" w:cs="Times New Roman"/>
                <w:sz w:val="24"/>
                <w:szCs w:val="24"/>
              </w:rPr>
              <w:t>-увеличение числа изданных документов по муниципальной службе и кадрам –</w:t>
            </w:r>
            <w:r w:rsidR="00896FE8" w:rsidRPr="0089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6FE8">
              <w:rPr>
                <w:rFonts w:ascii="Times New Roman" w:hAnsi="Times New Roman" w:cs="Times New Roman"/>
                <w:sz w:val="24"/>
                <w:szCs w:val="24"/>
              </w:rPr>
              <w:t>0 ед.;</w:t>
            </w:r>
          </w:p>
          <w:p w14:paraId="2E504BF4" w14:textId="5FBBC53B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числа проведших обучение по 44-ФЗ. – </w:t>
            </w:r>
            <w:r w:rsidR="00B93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14:paraId="597EADD3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числа проведших </w:t>
            </w:r>
            <w:proofErr w:type="gramStart"/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–1 чел.;</w:t>
            </w:r>
          </w:p>
          <w:p w14:paraId="6BDF5DDA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а проведших </w:t>
            </w:r>
            <w:proofErr w:type="gramStart"/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обучение по делопроизводству</w:t>
            </w:r>
            <w:proofErr w:type="gramEnd"/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 (кадры и делопроизводство, архив и делопроизводство) – 1 чел.;</w:t>
            </w:r>
          </w:p>
          <w:p w14:paraId="73206B1B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а </w:t>
            </w:r>
            <w:proofErr w:type="gramStart"/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проведших</w:t>
            </w:r>
            <w:proofErr w:type="gramEnd"/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программам (новое в бюджетном законодательстве, земельном законодательстве) </w:t>
            </w:r>
          </w:p>
          <w:p w14:paraId="3DB9CED7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–4 чел.;</w:t>
            </w:r>
          </w:p>
          <w:p w14:paraId="1C40D477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роведших </w:t>
            </w:r>
            <w:proofErr w:type="gramStart"/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обучение по нотариату</w:t>
            </w:r>
            <w:proofErr w:type="gramEnd"/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 – 1 чел.;</w:t>
            </w:r>
          </w:p>
          <w:p w14:paraId="7E23A235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6C" w:rsidRPr="00F060D3" w14:paraId="2EAEDE43" w14:textId="77777777" w:rsidTr="00F060D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439B5EAF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 реализуемые в рамках государственной программы</w:t>
            </w:r>
          </w:p>
        </w:tc>
        <w:tc>
          <w:tcPr>
            <w:tcW w:w="4372" w:type="dxa"/>
          </w:tcPr>
          <w:p w14:paraId="3A8C2D33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06C" w:rsidRPr="00F060D3" w14:paraId="47A668EF" w14:textId="77777777" w:rsidTr="00F060D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059176ED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4372" w:type="dxa"/>
          </w:tcPr>
          <w:p w14:paraId="388C199F" w14:textId="0535B2B0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Всего – 125</w:t>
            </w:r>
            <w:r w:rsidR="00B27DBA" w:rsidRPr="00F060D3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. рублей,  в том числе:</w:t>
            </w:r>
          </w:p>
          <w:p w14:paraId="71BFB316" w14:textId="2D466436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2022 год – 35</w:t>
            </w:r>
            <w:r w:rsidR="00577502" w:rsidRPr="00F060D3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 рублей  </w:t>
            </w:r>
          </w:p>
          <w:p w14:paraId="62465A63" w14:textId="5BC86272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577502" w:rsidRPr="00F060D3">
              <w:rPr>
                <w:rFonts w:ascii="Times New Roman" w:hAnsi="Times New Roman" w:cs="Times New Roman"/>
                <w:sz w:val="24"/>
                <w:szCs w:val="24"/>
              </w:rPr>
              <w:t>– 30,0 тыс.</w:t>
            </w: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40066A7F" w14:textId="420DEAC3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77502" w:rsidRPr="00F060D3">
              <w:rPr>
                <w:rFonts w:ascii="Times New Roman" w:hAnsi="Times New Roman" w:cs="Times New Roman"/>
                <w:sz w:val="24"/>
                <w:szCs w:val="24"/>
              </w:rPr>
              <w:t>– 60,0 тыс.</w:t>
            </w: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51305E81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6C" w:rsidRPr="00F060D3" w14:paraId="697219DC" w14:textId="77777777" w:rsidTr="00F060D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56146C25" w14:textId="77777777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4372" w:type="dxa"/>
          </w:tcPr>
          <w:p w14:paraId="6885A0AE" w14:textId="06D08580" w:rsidR="00E9206C" w:rsidRPr="00F060D3" w:rsidRDefault="00E9206C" w:rsidP="00E92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14:paraId="59570747" w14:textId="77777777" w:rsidR="00E9206C" w:rsidRDefault="00E9206C" w:rsidP="00E9206C">
      <w:pPr>
        <w:rPr>
          <w:rFonts w:eastAsiaTheme="minorEastAsia"/>
          <w:bCs/>
          <w:sz w:val="28"/>
          <w:szCs w:val="28"/>
        </w:rPr>
      </w:pPr>
    </w:p>
    <w:p w14:paraId="472F3901" w14:textId="77777777" w:rsidR="00A07C7D" w:rsidRDefault="00A07C7D" w:rsidP="00A07C7D">
      <w:pPr>
        <w:ind w:left="644"/>
        <w:jc w:val="both"/>
        <w:rPr>
          <w:b/>
          <w:bCs/>
          <w:iCs/>
        </w:rPr>
      </w:pPr>
    </w:p>
    <w:p w14:paraId="70475FB5" w14:textId="4B45A967" w:rsidR="00A07C7D" w:rsidRDefault="00A07C7D" w:rsidP="00A07C7D">
      <w:pPr>
        <w:numPr>
          <w:ilvl w:val="0"/>
          <w:numId w:val="14"/>
        </w:numPr>
        <w:jc w:val="both"/>
        <w:rPr>
          <w:b/>
          <w:bCs/>
          <w:iCs/>
        </w:rPr>
      </w:pPr>
      <w:r w:rsidRPr="00A07C7D">
        <w:rPr>
          <w:b/>
          <w:bCs/>
          <w:iCs/>
        </w:rPr>
        <w:t>Общая характеристика сф</w:t>
      </w:r>
      <w:r w:rsidR="00133BC5">
        <w:rPr>
          <w:b/>
          <w:bCs/>
          <w:iCs/>
        </w:rPr>
        <w:t xml:space="preserve">еры реализации муниципальной </w:t>
      </w:r>
      <w:r w:rsidRPr="00A07C7D">
        <w:rPr>
          <w:b/>
          <w:bCs/>
          <w:iCs/>
        </w:rPr>
        <w:t>программы, в том числе формулировки основных проблем в указанной сфере и прогноз ее развития.</w:t>
      </w:r>
    </w:p>
    <w:p w14:paraId="1D949237" w14:textId="12DE5CC2" w:rsidR="00A07C7D" w:rsidRPr="00A07C7D" w:rsidRDefault="00A07C7D" w:rsidP="00A07C7D">
      <w:pPr>
        <w:jc w:val="both"/>
        <w:rPr>
          <w:bCs/>
          <w:iCs/>
        </w:rPr>
      </w:pPr>
      <w:r>
        <w:rPr>
          <w:bCs/>
          <w:iCs/>
        </w:rPr>
        <w:t xml:space="preserve">   </w:t>
      </w:r>
      <w:proofErr w:type="gramStart"/>
      <w:r w:rsidRPr="00A07C7D">
        <w:rPr>
          <w:bCs/>
          <w:iCs/>
        </w:rPr>
        <w:t>Муниципальная   программа 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</w:t>
      </w:r>
      <w:r w:rsidR="00B27DBA">
        <w:rPr>
          <w:bCs/>
          <w:iCs/>
        </w:rPr>
        <w:t>2</w:t>
      </w:r>
      <w:r w:rsidRPr="00A07C7D">
        <w:rPr>
          <w:bCs/>
          <w:iCs/>
        </w:rPr>
        <w:t>-202</w:t>
      </w:r>
      <w:r w:rsidR="00B27DBA">
        <w:rPr>
          <w:bCs/>
          <w:iCs/>
        </w:rPr>
        <w:t>4</w:t>
      </w:r>
      <w:r w:rsidRPr="00A07C7D">
        <w:rPr>
          <w:bCs/>
          <w:iCs/>
        </w:rPr>
        <w:t xml:space="preserve"> годы»</w:t>
      </w:r>
      <w:r w:rsidR="00555B3E">
        <w:rPr>
          <w:bCs/>
          <w:iCs/>
        </w:rPr>
        <w:t xml:space="preserve"> </w:t>
      </w:r>
      <w:r w:rsidRPr="00A07C7D">
        <w:rPr>
          <w:bCs/>
          <w:iCs/>
        </w:rPr>
        <w:t xml:space="preserve">разработана в соответствии </w:t>
      </w:r>
      <w:r w:rsidR="00555B3E">
        <w:rPr>
          <w:bCs/>
          <w:iCs/>
        </w:rPr>
        <w:t>с</w:t>
      </w:r>
      <w:r w:rsidRPr="00A07C7D">
        <w:rPr>
          <w:bCs/>
          <w:iCs/>
        </w:rPr>
        <w:t xml:space="preserve"> Федеральн</w:t>
      </w:r>
      <w:r w:rsidR="00555B3E">
        <w:rPr>
          <w:bCs/>
          <w:iCs/>
        </w:rPr>
        <w:t>ым</w:t>
      </w:r>
      <w:r w:rsidRPr="00A07C7D">
        <w:rPr>
          <w:bCs/>
          <w:iCs/>
        </w:rPr>
        <w:t xml:space="preserve"> закон</w:t>
      </w:r>
      <w:r w:rsidR="00555B3E">
        <w:rPr>
          <w:bCs/>
          <w:iCs/>
        </w:rPr>
        <w:t>ом</w:t>
      </w:r>
      <w:r w:rsidRPr="00A07C7D">
        <w:rPr>
          <w:bCs/>
          <w:iCs/>
        </w:rPr>
        <w:t xml:space="preserve"> № 131-ФЗ «Об общих принципах организации местного самоу</w:t>
      </w:r>
      <w:r>
        <w:rPr>
          <w:bCs/>
          <w:iCs/>
        </w:rPr>
        <w:t>правления Российской Федерации»</w:t>
      </w:r>
      <w:r w:rsidR="009B5F05">
        <w:rPr>
          <w:bCs/>
          <w:iCs/>
        </w:rPr>
        <w:t>,</w:t>
      </w:r>
      <w:r>
        <w:rPr>
          <w:bCs/>
          <w:iCs/>
        </w:rPr>
        <w:t xml:space="preserve"> </w:t>
      </w:r>
      <w:r w:rsidRPr="00A07C7D">
        <w:rPr>
          <w:bCs/>
          <w:iCs/>
        </w:rPr>
        <w:t>Федеральным законом от 2 марта 2007 года № 25-ФЗ «О муниципальной</w:t>
      </w:r>
      <w:r w:rsidR="009B5F05">
        <w:rPr>
          <w:bCs/>
          <w:iCs/>
        </w:rPr>
        <w:t xml:space="preserve"> службе в Российской Федерации»</w:t>
      </w:r>
      <w:r w:rsidR="00555B3E">
        <w:rPr>
          <w:bCs/>
          <w:iCs/>
        </w:rPr>
        <w:t xml:space="preserve">, </w:t>
      </w:r>
      <w:r w:rsidR="00555B3E" w:rsidRPr="00555B3E">
        <w:rPr>
          <w:bCs/>
          <w:iCs/>
        </w:rPr>
        <w:t>Закон</w:t>
      </w:r>
      <w:r w:rsidR="00555B3E">
        <w:rPr>
          <w:bCs/>
          <w:iCs/>
        </w:rPr>
        <w:t>ом</w:t>
      </w:r>
      <w:r w:rsidR="00555B3E" w:rsidRPr="00555B3E">
        <w:rPr>
          <w:bCs/>
          <w:iCs/>
        </w:rPr>
        <w:t xml:space="preserve"> Ленинградской области от 11.03.2008 года № 14-оз «О правовом регулировании</w:t>
      </w:r>
      <w:proofErr w:type="gramEnd"/>
      <w:r w:rsidR="00555B3E" w:rsidRPr="00555B3E">
        <w:rPr>
          <w:bCs/>
          <w:iCs/>
        </w:rPr>
        <w:t xml:space="preserve"> муниципальной </w:t>
      </w:r>
      <w:r w:rsidR="00555B3E">
        <w:rPr>
          <w:bCs/>
          <w:iCs/>
        </w:rPr>
        <w:t>службы в Ленинградской области».</w:t>
      </w:r>
    </w:p>
    <w:p w14:paraId="157FA98C" w14:textId="0B8F8C68" w:rsidR="00760C48" w:rsidRPr="009B5F05" w:rsidRDefault="00A07C7D" w:rsidP="00760C48">
      <w:pPr>
        <w:jc w:val="both"/>
        <w:rPr>
          <w:bCs/>
          <w:iCs/>
        </w:rPr>
      </w:pPr>
      <w:r w:rsidRPr="00A07C7D">
        <w:rPr>
          <w:bCs/>
          <w:iCs/>
        </w:rPr>
        <w:t> </w:t>
      </w:r>
      <w:r w:rsidR="009B5F05">
        <w:rPr>
          <w:bCs/>
          <w:iCs/>
        </w:rPr>
        <w:t xml:space="preserve"> </w:t>
      </w:r>
      <w:r w:rsidR="00760C48" w:rsidRPr="00760C48">
        <w:t>Необходимость реализации Программы обусловлена современным состоянием муниципальной службы, а именно:</w:t>
      </w:r>
    </w:p>
    <w:p w14:paraId="5D982FF5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недостаточно используются механизмы назначения на вакантные должности из кадрового резерва и привлечения молодых специалистов;</w:t>
      </w:r>
    </w:p>
    <w:p w14:paraId="3274AA83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не всегда деятельность муниципальных служащих ориентирована на достижение конкретных результатов, недостаточно эффективно применяется стимулирование, ориентированное на запланированные результаты деятельности;</w:t>
      </w:r>
    </w:p>
    <w:p w14:paraId="40BE3BA2" w14:textId="77777777" w:rsidR="00760C48" w:rsidRPr="00760C48" w:rsidRDefault="00760C48" w:rsidP="00760C48">
      <w:pPr>
        <w:jc w:val="both"/>
      </w:pPr>
      <w:r>
        <w:lastRenderedPageBreak/>
        <w:t xml:space="preserve">- </w:t>
      </w:r>
      <w:r w:rsidRPr="00760C48">
        <w:t>недостаточная открытость муниципальной службы способствует проявлениям бюрократизма и коррупции, что, в свою очередь, негативно влияет на общественное мнение и престиж службы;</w:t>
      </w:r>
    </w:p>
    <w:p w14:paraId="5D0279BC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качество профессионального обучения муниципальных служащих в недостаточной степени отвечает потребностям развития муниципальной службы.</w:t>
      </w:r>
    </w:p>
    <w:p w14:paraId="083FABA8" w14:textId="1D0A21F6" w:rsidR="009B5F05" w:rsidRDefault="009D353C" w:rsidP="009B5F05">
      <w:pPr>
        <w:jc w:val="both"/>
        <w:rPr>
          <w:bCs/>
          <w:iCs/>
        </w:rPr>
      </w:pPr>
      <w:r>
        <w:t xml:space="preserve">   </w:t>
      </w:r>
      <w:r w:rsidR="009B5F05">
        <w:t xml:space="preserve">  </w:t>
      </w:r>
      <w:r>
        <w:t xml:space="preserve"> </w:t>
      </w:r>
      <w:r w:rsidR="00760C48" w:rsidRPr="00760C48">
        <w:t>Реализация Программы должна способствовать решению как указанных, так и иных проблем, возникающих в сфере муниципальной службы поселения.</w:t>
      </w:r>
      <w:r w:rsidR="009B5F05" w:rsidRPr="009B5F05">
        <w:rPr>
          <w:bCs/>
          <w:iCs/>
        </w:rPr>
        <w:t xml:space="preserve"> Программно — целевой  метод  позволит     создать  планомерную систему обучения и повышения квалификации муниципальных служащих,  сформировать 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14:paraId="2995F752" w14:textId="77777777" w:rsidR="00133BC5" w:rsidRDefault="00133BC5" w:rsidP="009B5F05">
      <w:pPr>
        <w:jc w:val="both"/>
        <w:rPr>
          <w:bCs/>
          <w:iCs/>
        </w:rPr>
      </w:pPr>
    </w:p>
    <w:p w14:paraId="12F6217D" w14:textId="71D3516F" w:rsidR="00133BC5" w:rsidRDefault="00133BC5" w:rsidP="00133BC5">
      <w:pPr>
        <w:ind w:left="644"/>
        <w:jc w:val="both"/>
        <w:rPr>
          <w:b/>
          <w:bCs/>
          <w:iCs/>
        </w:rPr>
      </w:pPr>
      <w:r>
        <w:rPr>
          <w:b/>
          <w:bCs/>
          <w:iCs/>
        </w:rPr>
        <w:t>2.</w:t>
      </w:r>
      <w:r w:rsidRPr="00133BC5">
        <w:rPr>
          <w:b/>
          <w:bCs/>
          <w:iCs/>
        </w:rPr>
        <w:t>Приоритеты органов местного самоуправления в сфере реализации муниципальной программы.</w:t>
      </w:r>
    </w:p>
    <w:p w14:paraId="0194EE52" w14:textId="5412ECFE" w:rsidR="00133BC5" w:rsidRPr="00133BC5" w:rsidRDefault="00133BC5" w:rsidP="00133BC5">
      <w:pPr>
        <w:jc w:val="both"/>
        <w:rPr>
          <w:bCs/>
          <w:iCs/>
        </w:rPr>
      </w:pPr>
      <w:r>
        <w:rPr>
          <w:bCs/>
          <w:iCs/>
        </w:rPr>
        <w:t xml:space="preserve">    </w:t>
      </w:r>
      <w:r w:rsidRPr="00133BC5">
        <w:rPr>
          <w:bCs/>
          <w:iCs/>
        </w:rPr>
        <w:t>Приоритетными направлениями являются:</w:t>
      </w:r>
    </w:p>
    <w:p w14:paraId="498779DC" w14:textId="77777777" w:rsidR="00133BC5" w:rsidRPr="00133BC5" w:rsidRDefault="00133BC5" w:rsidP="00133BC5">
      <w:pPr>
        <w:jc w:val="both"/>
        <w:rPr>
          <w:bCs/>
          <w:iCs/>
        </w:rPr>
      </w:pPr>
      <w:r w:rsidRPr="00133BC5">
        <w:rPr>
          <w:bCs/>
          <w:iCs/>
        </w:rPr>
        <w:t>- качественное преобразование муниципальной службы в муниципальном образовании путем оптимизации ее функционирования;</w:t>
      </w:r>
    </w:p>
    <w:p w14:paraId="6D5ABDFE" w14:textId="77777777" w:rsidR="00133BC5" w:rsidRPr="00133BC5" w:rsidRDefault="00133BC5" w:rsidP="00133BC5">
      <w:pPr>
        <w:jc w:val="both"/>
        <w:rPr>
          <w:bCs/>
          <w:iCs/>
        </w:rPr>
      </w:pPr>
      <w:r w:rsidRPr="00133BC5">
        <w:rPr>
          <w:bCs/>
          <w:iCs/>
        </w:rPr>
        <w:t>- внедрение современных кадровых технологий;</w:t>
      </w:r>
    </w:p>
    <w:p w14:paraId="4D37B31B" w14:textId="77777777" w:rsidR="00133BC5" w:rsidRPr="00133BC5" w:rsidRDefault="00133BC5" w:rsidP="00133BC5">
      <w:pPr>
        <w:jc w:val="both"/>
        <w:rPr>
          <w:bCs/>
          <w:iCs/>
        </w:rPr>
      </w:pPr>
      <w:r w:rsidRPr="00133BC5">
        <w:rPr>
          <w:bCs/>
          <w:iCs/>
        </w:rPr>
        <w:t>-формирование высококвалифицированного кадрового состава муниципальной службы.</w:t>
      </w:r>
    </w:p>
    <w:p w14:paraId="6CDEFA22" w14:textId="274B19EA" w:rsidR="00133BC5" w:rsidRPr="00133BC5" w:rsidRDefault="00133BC5" w:rsidP="00133BC5">
      <w:pPr>
        <w:jc w:val="both"/>
        <w:rPr>
          <w:bCs/>
          <w:iCs/>
        </w:rPr>
      </w:pPr>
      <w:r>
        <w:rPr>
          <w:bCs/>
          <w:iCs/>
        </w:rPr>
        <w:t xml:space="preserve">    </w:t>
      </w:r>
      <w:r w:rsidRPr="00133BC5">
        <w:rPr>
          <w:bCs/>
          <w:iCs/>
        </w:rPr>
        <w:t>Управление комплексом работ по реализации Программы осуществляет кадровая служба администрации, которая определяет первоочередность выполнения мероприятий по развитию муниципальной службы в муниципальном образовании Красноозерное сельское поселение МО Приозерский муниципальный район Ленинградской области на 202</w:t>
      </w:r>
      <w:r w:rsidR="00B27DBA">
        <w:rPr>
          <w:bCs/>
          <w:iCs/>
        </w:rPr>
        <w:t>2</w:t>
      </w:r>
      <w:r w:rsidRPr="00133BC5">
        <w:rPr>
          <w:bCs/>
          <w:iCs/>
        </w:rPr>
        <w:t xml:space="preserve"> - 202</w:t>
      </w:r>
      <w:r w:rsidR="00B27DBA">
        <w:rPr>
          <w:bCs/>
          <w:iCs/>
        </w:rPr>
        <w:t>4</w:t>
      </w:r>
      <w:r w:rsidRPr="00133BC5">
        <w:rPr>
          <w:bCs/>
          <w:iCs/>
        </w:rPr>
        <w:t xml:space="preserve"> годы и наличие средств, выделенных на их реализацию.</w:t>
      </w:r>
    </w:p>
    <w:p w14:paraId="39B58E83" w14:textId="77777777" w:rsidR="00133BC5" w:rsidRPr="009B5F05" w:rsidRDefault="00133BC5" w:rsidP="009B5F05">
      <w:pPr>
        <w:jc w:val="both"/>
        <w:rPr>
          <w:bCs/>
          <w:iCs/>
        </w:rPr>
      </w:pPr>
    </w:p>
    <w:p w14:paraId="25116757" w14:textId="376EBB38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  <w:ind w:left="644"/>
        <w:jc w:val="both"/>
        <w:rPr>
          <w:b/>
          <w:bCs/>
        </w:rPr>
      </w:pPr>
      <w:r>
        <w:rPr>
          <w:b/>
        </w:rPr>
        <w:t xml:space="preserve">3. </w:t>
      </w:r>
      <w:r w:rsidRPr="003941CD">
        <w:rPr>
          <w:b/>
        </w:rPr>
        <w:t>Цели, задачи и показатели (индикаторы), конечные результаты, сроки и этапы реализации муни</w:t>
      </w:r>
      <w:r>
        <w:rPr>
          <w:b/>
        </w:rPr>
        <w:t xml:space="preserve">ципальной </w:t>
      </w:r>
      <w:r w:rsidRPr="003941CD">
        <w:rPr>
          <w:b/>
        </w:rPr>
        <w:t>программы.</w:t>
      </w:r>
    </w:p>
    <w:p w14:paraId="1C0786A6" w14:textId="1C0C75D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14:paraId="18846449" w14:textId="7DF19486" w:rsidR="00760C48" w:rsidRPr="00760C48" w:rsidRDefault="003941CD" w:rsidP="00760C48">
      <w:pPr>
        <w:widowControl w:val="0"/>
        <w:overflowPunct w:val="0"/>
        <w:autoSpaceDE w:val="0"/>
        <w:autoSpaceDN w:val="0"/>
        <w:adjustRightInd w:val="0"/>
        <w:jc w:val="both"/>
      </w:pPr>
      <w:r w:rsidRPr="003941CD">
        <w:t xml:space="preserve">   </w:t>
      </w:r>
      <w:r w:rsidR="00760C48" w:rsidRPr="0032344D">
        <w:rPr>
          <w:b/>
        </w:rPr>
        <w:t>Основная цель Программы</w:t>
      </w:r>
      <w:r w:rsidR="00760C48" w:rsidRPr="00760C48">
        <w:t xml:space="preserve"> – совершенствование организации муниципальной службы в </w:t>
      </w:r>
      <w:proofErr w:type="spellStart"/>
      <w:r>
        <w:t>Красноозе</w:t>
      </w:r>
      <w:r w:rsidR="005E5251">
        <w:t>рном</w:t>
      </w:r>
      <w:proofErr w:type="spellEnd"/>
      <w:r w:rsidR="00760C48" w:rsidRPr="00760C48">
        <w:t xml:space="preserve"> сельском поселении и повышение эффективности исполнения муниципальными служащими своих должностных обязанностей.</w:t>
      </w:r>
    </w:p>
    <w:p w14:paraId="2A07F347" w14:textId="10F44DF7" w:rsidR="00760C48" w:rsidRPr="003941CD" w:rsidRDefault="00A12174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</w:t>
      </w:r>
      <w:r w:rsidR="00760C48" w:rsidRPr="003941CD">
        <w:t xml:space="preserve">Для достижения поставленной цели реализация мероприятий Программы будет направлена на решение следующих </w:t>
      </w:r>
      <w:r w:rsidR="00760C48" w:rsidRPr="0032344D">
        <w:rPr>
          <w:b/>
        </w:rPr>
        <w:t>основных задач:</w:t>
      </w:r>
    </w:p>
    <w:p w14:paraId="21056D0F" w14:textId="77777777" w:rsidR="00B93CF6" w:rsidRPr="00615C63" w:rsidRDefault="00B93CF6" w:rsidP="00B93CF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5C63">
        <w:rPr>
          <w:rFonts w:ascii="Times New Roman" w:hAnsi="Times New Roman" w:cs="Times New Roman"/>
          <w:sz w:val="24"/>
          <w:szCs w:val="24"/>
        </w:rPr>
        <w:t>- Совершенствование правовой основы муниципальной службы;</w:t>
      </w:r>
    </w:p>
    <w:p w14:paraId="6835A493" w14:textId="77777777" w:rsidR="00B93CF6" w:rsidRPr="00615C63" w:rsidRDefault="00B93CF6" w:rsidP="00B93CF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5C63">
        <w:rPr>
          <w:rFonts w:ascii="Times New Roman" w:hAnsi="Times New Roman" w:cs="Times New Roman"/>
          <w:sz w:val="24"/>
          <w:szCs w:val="24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- обеспечение условий для их результативной профессиональной служебной деятельности;</w:t>
      </w:r>
    </w:p>
    <w:p w14:paraId="6F7E78FB" w14:textId="77777777" w:rsidR="00B93CF6" w:rsidRDefault="00B93CF6" w:rsidP="00B93CF6">
      <w:pPr>
        <w:widowControl w:val="0"/>
        <w:overflowPunct w:val="0"/>
        <w:autoSpaceDE w:val="0"/>
        <w:autoSpaceDN w:val="0"/>
        <w:adjustRightInd w:val="0"/>
        <w:jc w:val="both"/>
      </w:pPr>
      <w:r w:rsidRPr="00615C63">
        <w:t>-привлечение на муниципальную службу квалифицированных молодых специалистов, укрепление кадрового потенциала органов местного самоуправления;</w:t>
      </w:r>
    </w:p>
    <w:p w14:paraId="43050733" w14:textId="61F43216" w:rsidR="00FA6268" w:rsidRPr="00760C48" w:rsidRDefault="00B93CF6" w:rsidP="00B93CF6">
      <w:pPr>
        <w:widowControl w:val="0"/>
        <w:overflowPunct w:val="0"/>
        <w:autoSpaceDE w:val="0"/>
        <w:autoSpaceDN w:val="0"/>
        <w:adjustRightInd w:val="0"/>
        <w:jc w:val="both"/>
      </w:pPr>
      <w:r w:rsidRPr="00615C63">
        <w:t xml:space="preserve"> </w:t>
      </w:r>
      <w:r w:rsidR="00FA6268">
        <w:t xml:space="preserve">      </w:t>
      </w:r>
      <w:r w:rsidR="00FA6268" w:rsidRPr="00FA6268">
        <w:t xml:space="preserve">Реализация Программы обеспечит развитие и совершенствование муниципальной службы, создание целостной системы управления муниципальной службой, повышение эффективности служебной деятельности муниципальных служащих администрации муниципального образования </w:t>
      </w:r>
      <w:r w:rsidR="00FA6268">
        <w:t>Красноозерное</w:t>
      </w:r>
      <w:r w:rsidR="00FA6268" w:rsidRPr="00FA6268">
        <w:t xml:space="preserve"> сельское поселение и как следствие, повышение качества предоставления муниципальных услуг гражданам и организациям муниципального образования </w:t>
      </w:r>
      <w:r w:rsidR="00FA6268">
        <w:t xml:space="preserve">Красноозерное </w:t>
      </w:r>
      <w:r w:rsidR="00FA6268" w:rsidRPr="00FA6268">
        <w:t>сельское поселение.</w:t>
      </w:r>
    </w:p>
    <w:p w14:paraId="22A88A6C" w14:textId="77777777" w:rsidR="00F060D3" w:rsidRDefault="00760C48" w:rsidP="00760C48">
      <w:pPr>
        <w:widowControl w:val="0"/>
        <w:overflowPunct w:val="0"/>
        <w:autoSpaceDE w:val="0"/>
        <w:autoSpaceDN w:val="0"/>
        <w:adjustRightInd w:val="0"/>
        <w:jc w:val="both"/>
      </w:pPr>
      <w:r w:rsidRPr="00760C48">
        <w:t xml:space="preserve"> </w:t>
      </w:r>
    </w:p>
    <w:p w14:paraId="156E3B8F" w14:textId="36D31725" w:rsidR="0057098B" w:rsidRPr="0084427A" w:rsidRDefault="00A12174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</w:t>
      </w:r>
      <w:r w:rsidR="0057098B" w:rsidRPr="0084427A">
        <w:t>Срок реализации Программы: 20</w:t>
      </w:r>
      <w:r w:rsidR="00FC11C9">
        <w:t>2</w:t>
      </w:r>
      <w:r w:rsidR="00E9206C">
        <w:t>2</w:t>
      </w:r>
      <w:r w:rsidR="0057098B" w:rsidRPr="0084427A">
        <w:t>-20</w:t>
      </w:r>
      <w:r w:rsidR="00FC11C9">
        <w:t>2</w:t>
      </w:r>
      <w:r w:rsidR="00E9206C">
        <w:t>4</w:t>
      </w:r>
      <w:r w:rsidR="0057098B" w:rsidRPr="0084427A">
        <w:t xml:space="preserve"> годы.</w:t>
      </w:r>
    </w:p>
    <w:p w14:paraId="40EFA657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jc w:val="both"/>
      </w:pPr>
    </w:p>
    <w:p w14:paraId="4C255AD4" w14:textId="39C766DA" w:rsidR="003941CD" w:rsidRDefault="005B7C8F" w:rsidP="003F4AED">
      <w:pPr>
        <w:autoSpaceDE w:val="0"/>
        <w:autoSpaceDN w:val="0"/>
        <w:adjustRightInd w:val="0"/>
        <w:spacing w:after="240" w:line="276" w:lineRule="auto"/>
        <w:ind w:left="644"/>
        <w:jc w:val="center"/>
        <w:rPr>
          <w:b/>
          <w:bCs/>
          <w:color w:val="000000"/>
          <w:sz w:val="22"/>
          <w:szCs w:val="22"/>
        </w:rPr>
      </w:pPr>
      <w:r>
        <w:rPr>
          <w:b/>
        </w:rPr>
        <w:t>4</w:t>
      </w:r>
      <w:r w:rsidR="0057098B" w:rsidRPr="0084427A">
        <w:rPr>
          <w:b/>
        </w:rPr>
        <w:t xml:space="preserve">. </w:t>
      </w:r>
      <w:r w:rsidR="003941CD" w:rsidRPr="003941CD">
        <w:rPr>
          <w:b/>
          <w:bCs/>
          <w:color w:val="000000"/>
          <w:sz w:val="22"/>
          <w:szCs w:val="22"/>
        </w:rPr>
        <w:t>Характеристика основ</w:t>
      </w:r>
      <w:r w:rsidR="000271C9">
        <w:rPr>
          <w:b/>
          <w:bCs/>
          <w:color w:val="000000"/>
          <w:sz w:val="22"/>
          <w:szCs w:val="22"/>
        </w:rPr>
        <w:t xml:space="preserve">ных мероприятий </w:t>
      </w:r>
      <w:r w:rsidR="003941CD" w:rsidRPr="003941CD">
        <w:rPr>
          <w:b/>
          <w:bCs/>
          <w:color w:val="000000"/>
          <w:sz w:val="22"/>
          <w:szCs w:val="22"/>
        </w:rPr>
        <w:t>программы.</w:t>
      </w:r>
    </w:p>
    <w:p w14:paraId="37AC69A5" w14:textId="0453DD84" w:rsidR="0057098B" w:rsidRDefault="003941CD" w:rsidP="003941CD">
      <w:pPr>
        <w:autoSpaceDE w:val="0"/>
        <w:autoSpaceDN w:val="0"/>
        <w:adjustRightInd w:val="0"/>
        <w:spacing w:after="240" w:line="276" w:lineRule="auto"/>
        <w:jc w:val="both"/>
      </w:pPr>
      <w:r>
        <w:t xml:space="preserve">  </w:t>
      </w:r>
      <w:r w:rsidR="0057098B" w:rsidRPr="0084427A">
        <w:t xml:space="preserve">Программа реализуется через мероприятия по развитию муниципальной службы </w:t>
      </w:r>
      <w:r w:rsidR="0057098B" w:rsidRPr="0084427A">
        <w:rPr>
          <w:bCs/>
        </w:rPr>
        <w:t>в муниципальном образовании</w:t>
      </w:r>
      <w:r w:rsidR="0057098B">
        <w:rPr>
          <w:bCs/>
        </w:rPr>
        <w:t xml:space="preserve"> Красноозерное сельское поселение МО Приозерский муниципальный район Ленинградской </w:t>
      </w:r>
      <w:r w:rsidR="0057098B" w:rsidRPr="0084427A">
        <w:rPr>
          <w:bCs/>
        </w:rPr>
        <w:t xml:space="preserve">области </w:t>
      </w:r>
      <w:r w:rsidR="0057098B" w:rsidRPr="0084427A">
        <w:t>на 20</w:t>
      </w:r>
      <w:r w:rsidR="00FC11C9">
        <w:t>2</w:t>
      </w:r>
      <w:r w:rsidR="00B27DBA">
        <w:t>2</w:t>
      </w:r>
      <w:r w:rsidR="0057098B" w:rsidRPr="0084427A">
        <w:t>-20</w:t>
      </w:r>
      <w:r w:rsidR="00FC11C9">
        <w:t>2</w:t>
      </w:r>
      <w:r w:rsidR="00B27DBA">
        <w:t>4</w:t>
      </w:r>
      <w:r w:rsidR="00C60DD1">
        <w:t xml:space="preserve"> годы:</w:t>
      </w:r>
    </w:p>
    <w:p w14:paraId="70326E66" w14:textId="77777777" w:rsidR="00B93CF6" w:rsidRPr="003941CD" w:rsidRDefault="00B93CF6" w:rsidP="003941CD">
      <w:pPr>
        <w:autoSpaceDE w:val="0"/>
        <w:autoSpaceDN w:val="0"/>
        <w:adjustRightInd w:val="0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</w:p>
    <w:p w14:paraId="227DC1C9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lastRenderedPageBreak/>
        <w:t>Дополнительное образование муниципальных служащих</w:t>
      </w:r>
    </w:p>
    <w:p w14:paraId="4D7FEF1F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>Аттестация муниципальных служащих</w:t>
      </w:r>
    </w:p>
    <w:p w14:paraId="40054D75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>Проведение квалификационных экзаменов</w:t>
      </w:r>
    </w:p>
    <w:p w14:paraId="26794923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>Организация методического обеспечения муниципальной  службы</w:t>
      </w:r>
    </w:p>
    <w:p w14:paraId="15F79012" w14:textId="77777777" w:rsidR="00C60DD1" w:rsidRPr="00C60DD1" w:rsidRDefault="00C60DD1" w:rsidP="00C60D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 xml:space="preserve"> Организация контроля соблюдения муниципальными служащими запретов и ограничений, установленных законодательством о муниципальной службе РФ</w:t>
      </w:r>
    </w:p>
    <w:p w14:paraId="5E23E7BA" w14:textId="1EA4496D" w:rsidR="00C60DD1" w:rsidRPr="0084427A" w:rsidRDefault="00C60DD1" w:rsidP="007C59D3">
      <w:pPr>
        <w:pStyle w:val="ac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C60DD1">
        <w:t>Проведение специальной оценки условий труда.</w:t>
      </w:r>
    </w:p>
    <w:p w14:paraId="4DF29C9D" w14:textId="0C0B5146" w:rsidR="0057098B" w:rsidRPr="0084427A" w:rsidRDefault="007C59D3" w:rsidP="004E0FE1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Кадровая служба администрации по </w:t>
      </w:r>
      <w:r w:rsidR="0057098B" w:rsidRPr="0084427A">
        <w:t xml:space="preserve"> мере необходимости </w:t>
      </w:r>
      <w:r>
        <w:t xml:space="preserve">может вносить </w:t>
      </w:r>
      <w:r w:rsidR="0057098B" w:rsidRPr="0084427A">
        <w:t xml:space="preserve">предложения о корректировке перечня мероприятий по развитию муниципальной службы </w:t>
      </w:r>
      <w:r w:rsidR="0057098B" w:rsidRPr="0084427A">
        <w:rPr>
          <w:bCs/>
        </w:rPr>
        <w:t xml:space="preserve">в муниципальном образовании Красноозерное сельское поселение МО Приозерский муниципальный район Ленинградской области </w:t>
      </w:r>
      <w:r w:rsidR="0057098B" w:rsidRPr="0084427A">
        <w:t>на 20</w:t>
      </w:r>
      <w:r w:rsidR="00FC11C9">
        <w:t>2</w:t>
      </w:r>
      <w:r w:rsidR="00B27DBA">
        <w:t>2</w:t>
      </w:r>
      <w:r w:rsidR="0057098B" w:rsidRPr="0084427A">
        <w:t xml:space="preserve"> - 20</w:t>
      </w:r>
      <w:r w:rsidR="00FC11C9">
        <w:t>2</w:t>
      </w:r>
      <w:r w:rsidR="00B27DBA">
        <w:t>4</w:t>
      </w:r>
      <w:r w:rsidR="0057098B" w:rsidRPr="0084427A">
        <w:t xml:space="preserve"> го</w:t>
      </w:r>
      <w:r>
        <w:t>ды на очередной финансовый год.</w:t>
      </w:r>
    </w:p>
    <w:p w14:paraId="37E1F2EE" w14:textId="77777777" w:rsidR="003F4AED" w:rsidRDefault="003F4AED" w:rsidP="003941CD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14:paraId="179B220C" w14:textId="605337D9" w:rsidR="003941CD" w:rsidRPr="003941CD" w:rsidRDefault="005B7C8F" w:rsidP="003F4AED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57098B" w:rsidRPr="00ED56D7">
        <w:rPr>
          <w:b/>
        </w:rPr>
        <w:t>.</w:t>
      </w:r>
      <w:r w:rsidR="003941CD" w:rsidRPr="003941CD">
        <w:rPr>
          <w:b/>
        </w:rPr>
        <w:t xml:space="preserve">  Ресурсное обеспечение Программы</w:t>
      </w:r>
    </w:p>
    <w:p w14:paraId="3575F376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14:paraId="0909CC30" w14:textId="245728D7" w:rsidR="003941CD" w:rsidRDefault="007C59D3" w:rsidP="003941CD">
      <w:pPr>
        <w:widowControl w:val="0"/>
        <w:overflowPunct w:val="0"/>
        <w:autoSpaceDE w:val="0"/>
        <w:autoSpaceDN w:val="0"/>
        <w:adjustRightInd w:val="0"/>
      </w:pPr>
      <w:r>
        <w:t xml:space="preserve">   </w:t>
      </w:r>
      <w:r w:rsidR="003941CD" w:rsidRPr="003941CD">
        <w:t xml:space="preserve">Общий объем финансовых затрат на реализацию Программы    из бюджета муниципального образования Красноозерное сельское поселение составляет </w:t>
      </w:r>
      <w:r w:rsidR="00B27DBA">
        <w:t>125</w:t>
      </w:r>
      <w:r w:rsidR="003941CD" w:rsidRPr="003941CD">
        <w:t xml:space="preserve">,0 тыс. руб.: </w:t>
      </w:r>
    </w:p>
    <w:p w14:paraId="57EB0A81" w14:textId="269A0372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 xml:space="preserve"> 202</w:t>
      </w:r>
      <w:r w:rsidR="00F060D3">
        <w:t>2</w:t>
      </w:r>
      <w:r w:rsidRPr="003941CD">
        <w:t xml:space="preserve"> год</w:t>
      </w:r>
    </w:p>
    <w:p w14:paraId="6EFED220" w14:textId="61DC23CD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 xml:space="preserve">- средства бюджета муниципального образования – </w:t>
      </w:r>
      <w:r w:rsidR="00B27DBA">
        <w:t>35</w:t>
      </w:r>
      <w:r w:rsidRPr="003941CD">
        <w:t>,0 тыс. рублей;</w:t>
      </w:r>
    </w:p>
    <w:p w14:paraId="40CFF89B" w14:textId="44066F68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202</w:t>
      </w:r>
      <w:r w:rsidR="00F060D3">
        <w:t>3</w:t>
      </w:r>
      <w:r w:rsidRPr="003941CD">
        <w:t xml:space="preserve"> год</w:t>
      </w:r>
    </w:p>
    <w:p w14:paraId="05812A34" w14:textId="6FA835C9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 xml:space="preserve">- средства бюджета муниципального образования – </w:t>
      </w:r>
      <w:r w:rsidR="00B27DBA">
        <w:t>30</w:t>
      </w:r>
      <w:r w:rsidRPr="003941CD">
        <w:t>,0 тыс. рублей;</w:t>
      </w:r>
    </w:p>
    <w:p w14:paraId="473CC2D7" w14:textId="7948069D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202</w:t>
      </w:r>
      <w:r w:rsidR="00F060D3">
        <w:t>4</w:t>
      </w:r>
      <w:r w:rsidRPr="003941CD">
        <w:t xml:space="preserve">  год</w:t>
      </w:r>
    </w:p>
    <w:p w14:paraId="010B838F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- средства бюджета муниципального образования – 60,0 тыс. рублей;</w:t>
      </w:r>
    </w:p>
    <w:p w14:paraId="31C2A312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</w:pPr>
      <w:r w:rsidRPr="003941CD">
        <w:t>Объемы бюджетного финансирования ежегодно уточняются при формировании бюджета на очередной финансовый год.</w:t>
      </w:r>
    </w:p>
    <w:p w14:paraId="12F6C422" w14:textId="77777777" w:rsidR="003941CD" w:rsidRPr="003941CD" w:rsidRDefault="003941CD" w:rsidP="003941CD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14:paraId="33DED2BD" w14:textId="77777777" w:rsidR="0057098B" w:rsidRDefault="0057098B" w:rsidP="00731E0D">
      <w:pPr>
        <w:widowControl w:val="0"/>
        <w:overflowPunct w:val="0"/>
        <w:autoSpaceDE w:val="0"/>
        <w:autoSpaceDN w:val="0"/>
        <w:adjustRightInd w:val="0"/>
        <w:ind w:firstLine="708"/>
        <w:rPr>
          <w:b/>
          <w:bCs/>
        </w:rPr>
      </w:pPr>
      <w:r w:rsidRPr="0084427A">
        <w:rPr>
          <w:b/>
          <w:bCs/>
        </w:rPr>
        <w:t xml:space="preserve"> </w:t>
      </w:r>
      <w:r w:rsidR="005B7C8F">
        <w:rPr>
          <w:b/>
          <w:bCs/>
        </w:rPr>
        <w:t>6</w:t>
      </w:r>
      <w:r>
        <w:rPr>
          <w:b/>
          <w:bCs/>
        </w:rPr>
        <w:t>.</w:t>
      </w:r>
      <w:r w:rsidRPr="0084427A">
        <w:rPr>
          <w:b/>
          <w:bCs/>
        </w:rPr>
        <w:t xml:space="preserve"> Методика оценки эффективности муниципальной программы </w:t>
      </w:r>
    </w:p>
    <w:p w14:paraId="5B2BABF9" w14:textId="77777777" w:rsidR="00F060D3" w:rsidRPr="0084427A" w:rsidRDefault="00F060D3" w:rsidP="00731E0D">
      <w:pPr>
        <w:widowControl w:val="0"/>
        <w:overflowPunct w:val="0"/>
        <w:autoSpaceDE w:val="0"/>
        <w:autoSpaceDN w:val="0"/>
        <w:adjustRightInd w:val="0"/>
        <w:ind w:firstLine="708"/>
        <w:rPr>
          <w:b/>
          <w:bCs/>
        </w:rPr>
      </w:pPr>
    </w:p>
    <w:p w14:paraId="064762DF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Для эффективной реализации федерального законодательства и законодательства Ленинградской области, регулирующего местное самоуправление и муниципальную службу, с целью исполнения полномочий по решению вопросов местного значения поселения необходима заблаговременная подготовка, направленная на формирование, кадрового потенциала местной администрации. </w:t>
      </w:r>
    </w:p>
    <w:p w14:paraId="7BA8C00D" w14:textId="77777777" w:rsidR="0057098B" w:rsidRPr="0084427A" w:rsidRDefault="0057098B" w:rsidP="008D0F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Решение данного вопроса возможно при осуществлении мероприятий, направленных на реализацию </w:t>
      </w:r>
      <w:r>
        <w:t xml:space="preserve">основных направлений Программы. </w:t>
      </w:r>
      <w:r w:rsidRPr="0084427A">
        <w:t>При этом</w:t>
      </w:r>
      <w:proofErr w:type="gramStart"/>
      <w:r w:rsidRPr="0084427A">
        <w:t>,</w:t>
      </w:r>
      <w:proofErr w:type="gramEnd"/>
      <w:r w:rsidRPr="0084427A">
        <w:t xml:space="preserve"> 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 </w:t>
      </w:r>
    </w:p>
    <w:p w14:paraId="13DCB806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1. Настоящая Методика определяет порядок оценки результативности и эффективности реализации муниципальных программ.</w:t>
      </w:r>
    </w:p>
    <w:p w14:paraId="158C770E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48C0026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092899E9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75A5427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4. В качестве </w:t>
      </w:r>
      <w:proofErr w:type="gramStart"/>
      <w:r w:rsidRPr="0084427A">
        <w:t>критериев оценки результативности реализации Программы</w:t>
      </w:r>
      <w:proofErr w:type="gramEnd"/>
      <w:r w:rsidRPr="0084427A">
        <w:t xml:space="preserve"> и программных мероприятий используется индекс результативности и интегральная оценка результативности.</w:t>
      </w:r>
    </w:p>
    <w:p w14:paraId="5FF4436C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14:paraId="59C23B49" w14:textId="77777777" w:rsidR="00B93CF6" w:rsidRDefault="00B93CF6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647F3D37" w14:textId="77777777" w:rsidR="00826358" w:rsidRDefault="00826358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005C5BCC" w14:textId="77777777" w:rsidR="00826358" w:rsidRDefault="00826358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38CB5EE0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фit</w:t>
      </w:r>
      <w:proofErr w:type="spellEnd"/>
    </w:p>
    <w:p w14:paraId="6D038CA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proofErr w:type="gramStart"/>
      <w:r w:rsidRPr="0084427A">
        <w:t>Р</w:t>
      </w:r>
      <w:proofErr w:type="gramEnd"/>
      <w:r w:rsidRPr="0084427A">
        <w:t>it</w:t>
      </w:r>
      <w:proofErr w:type="spellEnd"/>
      <w:r w:rsidRPr="0084427A">
        <w:t xml:space="preserve"> = ------,</w:t>
      </w:r>
    </w:p>
    <w:p w14:paraId="3C37648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п</w:t>
      </w:r>
      <w:proofErr w:type="gramStart"/>
      <w:r w:rsidRPr="0084427A">
        <w:t>it</w:t>
      </w:r>
      <w:proofErr w:type="spellEnd"/>
      <w:proofErr w:type="gramEnd"/>
    </w:p>
    <w:p w14:paraId="3418F0CE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где:</w:t>
      </w:r>
    </w:p>
    <w:p w14:paraId="3BDACD2D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proofErr w:type="gramStart"/>
      <w:r w:rsidRPr="0084427A">
        <w:t>Р</w:t>
      </w:r>
      <w:proofErr w:type="gramEnd"/>
      <w:r w:rsidRPr="0084427A">
        <w:t>it</w:t>
      </w:r>
      <w:proofErr w:type="spellEnd"/>
      <w:r w:rsidRPr="0084427A">
        <w:t xml:space="preserve"> - результативность достижения i-</w:t>
      </w:r>
      <w:proofErr w:type="spellStart"/>
      <w:r w:rsidRPr="0084427A">
        <w:t>го</w:t>
      </w:r>
      <w:proofErr w:type="spellEnd"/>
      <w:r w:rsidRPr="0084427A">
        <w:t xml:space="preserve"> показателя, характеризующего ход реализации Программы, в год t;</w:t>
      </w:r>
    </w:p>
    <w:p w14:paraId="53FE15F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ф</w:t>
      </w:r>
      <w:proofErr w:type="gramStart"/>
      <w:r w:rsidRPr="0084427A">
        <w:t>it</w:t>
      </w:r>
      <w:proofErr w:type="spellEnd"/>
      <w:proofErr w:type="gramEnd"/>
      <w:r w:rsidRPr="0084427A">
        <w:t xml:space="preserve"> - фактическое значение i-</w:t>
      </w:r>
      <w:proofErr w:type="spellStart"/>
      <w:r w:rsidRPr="0084427A">
        <w:t>го</w:t>
      </w:r>
      <w:proofErr w:type="spellEnd"/>
      <w:r w:rsidRPr="0084427A">
        <w:t xml:space="preserve"> показателя, характеризующего реализацию Программы, в год t;</w:t>
      </w:r>
    </w:p>
    <w:p w14:paraId="559E27D5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п</w:t>
      </w:r>
      <w:proofErr w:type="gramStart"/>
      <w:r w:rsidRPr="0084427A">
        <w:t>it</w:t>
      </w:r>
      <w:proofErr w:type="spellEnd"/>
      <w:proofErr w:type="gramEnd"/>
      <w:r w:rsidRPr="0084427A">
        <w:t xml:space="preserve"> - плановое значение i-</w:t>
      </w:r>
      <w:proofErr w:type="spellStart"/>
      <w:r w:rsidRPr="0084427A">
        <w:t>го</w:t>
      </w:r>
      <w:proofErr w:type="spellEnd"/>
      <w:r w:rsidRPr="0084427A">
        <w:t xml:space="preserve"> показателя, характеризующего реализацию Программы, в год t;</w:t>
      </w:r>
    </w:p>
    <w:p w14:paraId="2F6AF491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i - номер показателя Программы.</w:t>
      </w:r>
    </w:p>
    <w:p w14:paraId="35351E8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6. Интегральная оценка результативности Программы в год t определяется по следующей формуле:</w:t>
      </w:r>
    </w:p>
    <w:p w14:paraId="2C61D875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gramStart"/>
      <w:r w:rsidRPr="0084427A">
        <w:rPr>
          <w:lang w:val="en-US"/>
        </w:rPr>
        <w:t>m</w:t>
      </w:r>
      <w:proofErr w:type="gramEnd"/>
    </w:p>
    <w:p w14:paraId="40B9BFD2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rPr>
          <w:lang w:val="en-US"/>
        </w:rPr>
        <w:t xml:space="preserve">SUM </w:t>
      </w:r>
      <w:r w:rsidRPr="0084427A">
        <w:t>Р</w:t>
      </w:r>
      <w:r w:rsidRPr="0084427A">
        <w:rPr>
          <w:lang w:val="en-US"/>
        </w:rPr>
        <w:t>it</w:t>
      </w:r>
    </w:p>
    <w:p w14:paraId="3100A16C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rPr>
          <w:lang w:val="en-US"/>
        </w:rPr>
        <w:t>1</w:t>
      </w:r>
    </w:p>
    <w:p w14:paraId="003D86AD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r w:rsidRPr="0084427A">
        <w:rPr>
          <w:lang w:val="en-US"/>
        </w:rPr>
        <w:t>Ht</w:t>
      </w:r>
      <w:proofErr w:type="spellEnd"/>
      <w:r w:rsidRPr="0084427A">
        <w:rPr>
          <w:lang w:val="en-US"/>
        </w:rPr>
        <w:t xml:space="preserve"> = ------- x 1</w:t>
      </w:r>
      <w:r w:rsidRPr="006D0748">
        <w:rPr>
          <w:lang w:val="en-US"/>
        </w:rPr>
        <w:t>1</w:t>
      </w:r>
      <w:r w:rsidRPr="0084427A">
        <w:rPr>
          <w:lang w:val="en-US"/>
        </w:rPr>
        <w:t>0,</w:t>
      </w:r>
    </w:p>
    <w:p w14:paraId="5364578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m</w:t>
      </w:r>
    </w:p>
    <w:p w14:paraId="4B7F27E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682B41F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где:</w:t>
      </w:r>
    </w:p>
    <w:p w14:paraId="5E8F0B5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Ht</w:t>
      </w:r>
      <w:proofErr w:type="spellEnd"/>
      <w:r w:rsidRPr="0084427A">
        <w:t xml:space="preserve"> - интегральная оценка результативности Программы в год t (в процентах);</w:t>
      </w:r>
    </w:p>
    <w:p w14:paraId="30B28AD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proofErr w:type="gramStart"/>
      <w:r w:rsidRPr="0084427A">
        <w:t>Р</w:t>
      </w:r>
      <w:proofErr w:type="gramEnd"/>
      <w:r w:rsidRPr="0084427A">
        <w:t>it</w:t>
      </w:r>
      <w:proofErr w:type="spellEnd"/>
      <w:r w:rsidRPr="0084427A">
        <w:t xml:space="preserve"> - индекс результативности по i-</w:t>
      </w:r>
      <w:proofErr w:type="spellStart"/>
      <w:r w:rsidRPr="0084427A">
        <w:t>му</w:t>
      </w:r>
      <w:proofErr w:type="spellEnd"/>
      <w:r w:rsidRPr="0084427A">
        <w:t xml:space="preserve"> показателю </w:t>
      </w:r>
      <w:hyperlink r:id="rId10" w:history="1">
        <w:r w:rsidRPr="0084427A">
          <w:rPr>
            <w:rStyle w:val="a3"/>
          </w:rPr>
          <w:t>&lt;1&gt;</w:t>
        </w:r>
      </w:hyperlink>
      <w:r w:rsidRPr="0084427A">
        <w:t xml:space="preserve"> в год t;</w:t>
      </w:r>
    </w:p>
    <w:p w14:paraId="4C85B84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m - количество показателей Программы.</w:t>
      </w:r>
    </w:p>
    <w:p w14:paraId="40FAF832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--------------------------------</w:t>
      </w:r>
    </w:p>
    <w:p w14:paraId="77107AC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&lt;1</w:t>
      </w:r>
      <w:proofErr w:type="gramStart"/>
      <w:r w:rsidRPr="0084427A">
        <w:t>&gt; В</w:t>
      </w:r>
      <w:proofErr w:type="gramEnd"/>
      <w:r w:rsidRPr="0084427A">
        <w:t>се целевые и объемные показатели Программы являются равнозначными.</w:t>
      </w:r>
    </w:p>
    <w:p w14:paraId="4E439569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11C7CB11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6CE18D52" w14:textId="77777777" w:rsidR="0057098B" w:rsidRPr="0084427A" w:rsidRDefault="0057098B" w:rsidP="002F03C9">
      <w:pPr>
        <w:widowControl w:val="0"/>
        <w:overflowPunct w:val="0"/>
        <w:autoSpaceDE w:val="0"/>
        <w:autoSpaceDN w:val="0"/>
        <w:adjustRightInd w:val="0"/>
        <w:ind w:left="567" w:firstLine="141"/>
        <w:jc w:val="both"/>
        <w:rPr>
          <w:lang w:val="en-US"/>
        </w:rPr>
      </w:pPr>
      <w:proofErr w:type="spellStart"/>
      <w:r w:rsidRPr="0084427A">
        <w:rPr>
          <w:lang w:val="en-US"/>
        </w:rPr>
        <w:t>Ht</w:t>
      </w:r>
      <w:proofErr w:type="spellEnd"/>
    </w:p>
    <w:p w14:paraId="23F7773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t>Э</w:t>
      </w:r>
      <w:proofErr w:type="gramStart"/>
      <w:r w:rsidRPr="0084427A">
        <w:rPr>
          <w:lang w:val="en-US"/>
        </w:rPr>
        <w:t>t</w:t>
      </w:r>
      <w:proofErr w:type="gramEnd"/>
      <w:r w:rsidRPr="0084427A">
        <w:rPr>
          <w:lang w:val="en-US"/>
        </w:rPr>
        <w:t xml:space="preserve"> = ---- x 100,</w:t>
      </w:r>
    </w:p>
    <w:p w14:paraId="67A5D066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rPr>
          <w:lang w:val="en-US"/>
        </w:rPr>
        <w:t>St</w:t>
      </w:r>
    </w:p>
    <w:p w14:paraId="5F38BB36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</w:p>
    <w:p w14:paraId="1E72DE83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t>где</w:t>
      </w:r>
      <w:r w:rsidRPr="0084427A">
        <w:rPr>
          <w:lang w:val="en-US"/>
        </w:rPr>
        <w:t>:</w:t>
      </w:r>
    </w:p>
    <w:p w14:paraId="37CEFD8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Э</w:t>
      </w:r>
      <w:proofErr w:type="gramStart"/>
      <w:r w:rsidRPr="0084427A">
        <w:t>t</w:t>
      </w:r>
      <w:proofErr w:type="spellEnd"/>
      <w:proofErr w:type="gramEnd"/>
      <w:r w:rsidRPr="0084427A">
        <w:t xml:space="preserve"> - эффективность Программы в год t;</w:t>
      </w:r>
    </w:p>
    <w:p w14:paraId="1AE16895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St</w:t>
      </w:r>
      <w:proofErr w:type="spellEnd"/>
      <w:r w:rsidRPr="0084427A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5475E09D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Ht</w:t>
      </w:r>
      <w:proofErr w:type="spellEnd"/>
      <w:r w:rsidRPr="0084427A">
        <w:t xml:space="preserve"> - интегральная оценка результативности Программы в год t.</w:t>
      </w:r>
    </w:p>
    <w:p w14:paraId="4936C1A0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54AEE1C1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значение показателя (</w:t>
      </w:r>
      <w:proofErr w:type="spellStart"/>
      <w:r w:rsidRPr="0084427A">
        <w:t>Э</w:t>
      </w:r>
      <w:proofErr w:type="gramStart"/>
      <w:r w:rsidRPr="0084427A">
        <w:t>t</w:t>
      </w:r>
      <w:proofErr w:type="spellEnd"/>
      <w:proofErr w:type="gramEnd"/>
      <w:r w:rsidRPr="0084427A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3BA8F48A" w14:textId="2190668C" w:rsidR="000C0863" w:rsidRPr="002F03C9" w:rsidRDefault="0057098B" w:rsidP="002F03C9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значение показателя (</w:t>
      </w:r>
      <w:proofErr w:type="spellStart"/>
      <w:r w:rsidRPr="0084427A">
        <w:t>Э</w:t>
      </w:r>
      <w:proofErr w:type="gramStart"/>
      <w:r w:rsidRPr="0084427A">
        <w:t>t</w:t>
      </w:r>
      <w:proofErr w:type="spellEnd"/>
      <w:proofErr w:type="gramEnd"/>
      <w:r w:rsidRPr="0084427A">
        <w:t>) более 110% - эффективность реализации Программы более высокая</w:t>
      </w:r>
      <w:r w:rsidR="002E433E">
        <w:t xml:space="preserve"> по сравнению с запланированной.</w:t>
      </w:r>
    </w:p>
    <w:p w14:paraId="59CEAD3F" w14:textId="77777777" w:rsidR="000C0863" w:rsidRDefault="000C0863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53C9D6C8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26734D3C" w14:textId="77777777" w:rsidR="00B27DBA" w:rsidRDefault="00B27DBA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3C033CAF" w14:textId="77777777" w:rsidR="00BE4E7E" w:rsidRDefault="00BE4E7E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08A691D3" w14:textId="77777777" w:rsidR="00BE4E7E" w:rsidRDefault="00BE4E7E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  <w:sectPr w:rsidR="00BE4E7E" w:rsidSect="00945C61">
          <w:headerReference w:type="even" r:id="rId11"/>
          <w:pgSz w:w="11909" w:h="16834"/>
          <w:pgMar w:top="851" w:right="994" w:bottom="284" w:left="1701" w:header="720" w:footer="720" w:gutter="0"/>
          <w:cols w:space="403"/>
          <w:noEndnote/>
          <w:titlePg/>
          <w:docGrid w:linePitch="326"/>
        </w:sectPr>
      </w:pPr>
    </w:p>
    <w:p w14:paraId="7935039F" w14:textId="77777777" w:rsidR="00BE4E7E" w:rsidRDefault="00BE4E7E" w:rsidP="00D97AA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40374104" w14:textId="607E3666" w:rsidR="00D97AA1" w:rsidRPr="00F65247" w:rsidRDefault="00D97AA1" w:rsidP="00D97AA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F65247">
        <w:rPr>
          <w:spacing w:val="-4"/>
          <w:sz w:val="22"/>
          <w:szCs w:val="22"/>
          <w:lang w:eastAsia="ar-SA"/>
        </w:rPr>
        <w:t xml:space="preserve">Приложение № </w:t>
      </w:r>
      <w:r>
        <w:rPr>
          <w:spacing w:val="-4"/>
          <w:sz w:val="22"/>
          <w:szCs w:val="22"/>
          <w:lang w:eastAsia="ar-SA"/>
        </w:rPr>
        <w:t>2</w:t>
      </w:r>
    </w:p>
    <w:p w14:paraId="38FB87B4" w14:textId="77777777" w:rsidR="00BE4E7E" w:rsidRDefault="00D97AA1" w:rsidP="00D97AA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F65247">
        <w:rPr>
          <w:spacing w:val="-4"/>
          <w:sz w:val="22"/>
          <w:szCs w:val="22"/>
          <w:lang w:eastAsia="ar-SA"/>
        </w:rPr>
        <w:t xml:space="preserve">к </w:t>
      </w:r>
      <w:r w:rsidR="00BE4E7E">
        <w:rPr>
          <w:spacing w:val="-4"/>
          <w:sz w:val="22"/>
          <w:szCs w:val="22"/>
          <w:lang w:eastAsia="ar-SA"/>
        </w:rPr>
        <w:t xml:space="preserve">постановлению  </w:t>
      </w:r>
    </w:p>
    <w:p w14:paraId="090D65DF" w14:textId="77777777" w:rsidR="00BE4E7E" w:rsidRDefault="00BE4E7E" w:rsidP="00BE4E7E">
      <w:pPr>
        <w:jc w:val="right"/>
      </w:pPr>
      <w:r>
        <w:t xml:space="preserve">от 30 марта 2022  года №53  </w:t>
      </w:r>
    </w:p>
    <w:p w14:paraId="22C61BE8" w14:textId="2491D10B" w:rsidR="00D97AA1" w:rsidRPr="00B436E6" w:rsidRDefault="00D97AA1" w:rsidP="00D97AA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37128A">
        <w:rPr>
          <w:spacing w:val="-4"/>
          <w:sz w:val="22"/>
          <w:szCs w:val="22"/>
          <w:lang w:eastAsia="ar-SA"/>
        </w:rPr>
        <w:t xml:space="preserve"> </w:t>
      </w:r>
    </w:p>
    <w:p w14:paraId="25296AE0" w14:textId="77777777" w:rsidR="00D97AA1" w:rsidRPr="00F65247" w:rsidRDefault="00D97AA1" w:rsidP="00D97AA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40F5D3D0" w14:textId="77777777" w:rsidR="00D97AA1" w:rsidRPr="00F65247" w:rsidRDefault="00D97AA1" w:rsidP="00D97AA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65247">
        <w:rPr>
          <w:b/>
        </w:rPr>
        <w:t xml:space="preserve">Целевые </w:t>
      </w:r>
      <w:r>
        <w:rPr>
          <w:b/>
        </w:rPr>
        <w:t xml:space="preserve">индикаторы </w:t>
      </w:r>
      <w:r w:rsidRPr="00F65247">
        <w:rPr>
          <w:b/>
        </w:rPr>
        <w:t xml:space="preserve">муниципальной программы </w:t>
      </w:r>
    </w:p>
    <w:p w14:paraId="31CBB47F" w14:textId="77777777" w:rsidR="00D97AA1" w:rsidRPr="005C277D" w:rsidRDefault="00D97AA1" w:rsidP="00D97AA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65247">
        <w:t>«</w:t>
      </w:r>
      <w:r w:rsidRPr="00F65247">
        <w:rPr>
          <w:b/>
        </w:rPr>
        <w:t>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>
        <w:rPr>
          <w:b/>
        </w:rPr>
        <w:t>22</w:t>
      </w:r>
      <w:r w:rsidRPr="00F65247">
        <w:rPr>
          <w:b/>
        </w:rPr>
        <w:t>-20</w:t>
      </w:r>
      <w:r>
        <w:rPr>
          <w:b/>
        </w:rPr>
        <w:t>24</w:t>
      </w:r>
      <w:r w:rsidRPr="00F65247">
        <w:rPr>
          <w:b/>
        </w:rPr>
        <w:t xml:space="preserve"> годы»</w:t>
      </w:r>
    </w:p>
    <w:tbl>
      <w:tblPr>
        <w:tblW w:w="1417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3751"/>
        <w:gridCol w:w="2651"/>
        <w:gridCol w:w="1683"/>
        <w:gridCol w:w="1685"/>
        <w:gridCol w:w="1082"/>
        <w:gridCol w:w="2268"/>
      </w:tblGrid>
      <w:tr w:rsidR="00D97AA1" w:rsidRPr="005E5251" w14:paraId="17A025A5" w14:textId="77777777" w:rsidTr="006700C0">
        <w:trPr>
          <w:trHeight w:val="9"/>
        </w:trPr>
        <w:tc>
          <w:tcPr>
            <w:tcW w:w="1055" w:type="dxa"/>
            <w:hideMark/>
          </w:tcPr>
          <w:p w14:paraId="6ED82F1F" w14:textId="77777777" w:rsidR="00D97AA1" w:rsidRPr="005E5251" w:rsidRDefault="00D97AA1" w:rsidP="006700C0">
            <w:pPr>
              <w:autoSpaceDE w:val="0"/>
              <w:autoSpaceDN w:val="0"/>
            </w:pPr>
          </w:p>
        </w:tc>
        <w:tc>
          <w:tcPr>
            <w:tcW w:w="3751" w:type="dxa"/>
            <w:hideMark/>
          </w:tcPr>
          <w:p w14:paraId="7694A0EF" w14:textId="77777777" w:rsidR="00D97AA1" w:rsidRPr="005E5251" w:rsidRDefault="00D97AA1" w:rsidP="006700C0">
            <w:pPr>
              <w:autoSpaceDE w:val="0"/>
              <w:autoSpaceDN w:val="0"/>
            </w:pPr>
          </w:p>
        </w:tc>
        <w:tc>
          <w:tcPr>
            <w:tcW w:w="2651" w:type="dxa"/>
            <w:hideMark/>
          </w:tcPr>
          <w:p w14:paraId="3EEEE796" w14:textId="77777777" w:rsidR="00D97AA1" w:rsidRPr="005E5251" w:rsidRDefault="00D97AA1" w:rsidP="006700C0">
            <w:pPr>
              <w:autoSpaceDE w:val="0"/>
              <w:autoSpaceDN w:val="0"/>
            </w:pPr>
          </w:p>
        </w:tc>
        <w:tc>
          <w:tcPr>
            <w:tcW w:w="1683" w:type="dxa"/>
            <w:hideMark/>
          </w:tcPr>
          <w:p w14:paraId="6E373B95" w14:textId="77777777" w:rsidR="00D97AA1" w:rsidRPr="005E5251" w:rsidRDefault="00D97AA1" w:rsidP="006700C0">
            <w:pPr>
              <w:autoSpaceDE w:val="0"/>
              <w:autoSpaceDN w:val="0"/>
            </w:pPr>
          </w:p>
        </w:tc>
        <w:tc>
          <w:tcPr>
            <w:tcW w:w="1685" w:type="dxa"/>
            <w:hideMark/>
          </w:tcPr>
          <w:p w14:paraId="57F5B804" w14:textId="77777777" w:rsidR="00D97AA1" w:rsidRPr="005E5251" w:rsidRDefault="00D97AA1" w:rsidP="006700C0">
            <w:pPr>
              <w:autoSpaceDE w:val="0"/>
              <w:autoSpaceDN w:val="0"/>
            </w:pPr>
          </w:p>
        </w:tc>
        <w:tc>
          <w:tcPr>
            <w:tcW w:w="1082" w:type="dxa"/>
            <w:hideMark/>
          </w:tcPr>
          <w:p w14:paraId="08A15915" w14:textId="77777777" w:rsidR="00D97AA1" w:rsidRPr="005E5251" w:rsidRDefault="00D97AA1" w:rsidP="006700C0">
            <w:pPr>
              <w:autoSpaceDE w:val="0"/>
              <w:autoSpaceDN w:val="0"/>
            </w:pPr>
          </w:p>
        </w:tc>
        <w:tc>
          <w:tcPr>
            <w:tcW w:w="2268" w:type="dxa"/>
            <w:hideMark/>
          </w:tcPr>
          <w:p w14:paraId="30E33620" w14:textId="77777777" w:rsidR="00D97AA1" w:rsidRPr="005E5251" w:rsidRDefault="00D97AA1" w:rsidP="006700C0">
            <w:pPr>
              <w:autoSpaceDE w:val="0"/>
              <w:autoSpaceDN w:val="0"/>
            </w:pPr>
          </w:p>
        </w:tc>
      </w:tr>
      <w:tr w:rsidR="00D97AA1" w:rsidRPr="005E5251" w14:paraId="01EB5768" w14:textId="77777777" w:rsidTr="006700C0">
        <w:trPr>
          <w:trHeight w:val="1534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0F15F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N</w:t>
            </w:r>
            <w:r w:rsidRPr="005E5251">
              <w:br/>
            </w:r>
            <w:proofErr w:type="gramStart"/>
            <w:r w:rsidRPr="005E5251">
              <w:t>п</w:t>
            </w:r>
            <w:proofErr w:type="gramEnd"/>
            <w:r w:rsidRPr="005E5251">
              <w:t>/п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8BFD2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 xml:space="preserve">Наименование целевого </w:t>
            </w:r>
            <w:r>
              <w:t xml:space="preserve">индикатора </w:t>
            </w:r>
            <w:r w:rsidRPr="005E5251">
              <w:t>муниципальной подпрограммы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3D44D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Единица измере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44EEF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20</w:t>
            </w:r>
            <w:r>
              <w:t>22</w:t>
            </w:r>
            <w:r w:rsidRPr="005E5251">
              <w:br/>
              <w:t>(план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5132B" w14:textId="77777777" w:rsidR="00D97AA1" w:rsidRDefault="00D97AA1" w:rsidP="006700C0">
            <w:pPr>
              <w:autoSpaceDE w:val="0"/>
              <w:autoSpaceDN w:val="0"/>
            </w:pPr>
            <w:r w:rsidRPr="005E5251">
              <w:t>20</w:t>
            </w:r>
            <w:r>
              <w:t>23</w:t>
            </w:r>
          </w:p>
          <w:p w14:paraId="296D4B7D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(план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5BF58" w14:textId="77777777" w:rsidR="00D97AA1" w:rsidRDefault="00D97AA1" w:rsidP="006700C0">
            <w:pPr>
              <w:autoSpaceDE w:val="0"/>
              <w:autoSpaceDN w:val="0"/>
            </w:pPr>
            <w:r w:rsidRPr="005E5251">
              <w:t>20</w:t>
            </w:r>
            <w:r>
              <w:t>24</w:t>
            </w:r>
          </w:p>
          <w:p w14:paraId="4EBA7101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(план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E0BA1" w14:textId="77777777" w:rsidR="00D97AA1" w:rsidRPr="00212688" w:rsidRDefault="00D97AA1" w:rsidP="006700C0">
            <w:pPr>
              <w:autoSpaceDE w:val="0"/>
              <w:autoSpaceDN w:val="0"/>
              <w:rPr>
                <w:sz w:val="20"/>
              </w:rPr>
            </w:pPr>
            <w:r w:rsidRPr="00212688">
              <w:rPr>
                <w:sz w:val="20"/>
              </w:rPr>
              <w:t xml:space="preserve">Справочно: </w:t>
            </w:r>
          </w:p>
          <w:p w14:paraId="2160F848" w14:textId="77777777" w:rsidR="00D97AA1" w:rsidRPr="00212688" w:rsidRDefault="00D97AA1" w:rsidP="006700C0">
            <w:pPr>
              <w:autoSpaceDE w:val="0"/>
              <w:autoSpaceDN w:val="0"/>
              <w:rPr>
                <w:sz w:val="20"/>
              </w:rPr>
            </w:pPr>
            <w:r w:rsidRPr="00212688">
              <w:rPr>
                <w:sz w:val="20"/>
              </w:rPr>
              <w:t xml:space="preserve">базовое значение </w:t>
            </w:r>
          </w:p>
          <w:p w14:paraId="20219F00" w14:textId="77777777" w:rsidR="00D97AA1" w:rsidRPr="00212688" w:rsidRDefault="00D97AA1" w:rsidP="006700C0">
            <w:pPr>
              <w:autoSpaceDE w:val="0"/>
              <w:autoSpaceDN w:val="0"/>
              <w:rPr>
                <w:sz w:val="20"/>
              </w:rPr>
            </w:pPr>
            <w:r w:rsidRPr="00212688">
              <w:rPr>
                <w:sz w:val="20"/>
              </w:rPr>
              <w:t xml:space="preserve">целевого показателя </w:t>
            </w:r>
          </w:p>
          <w:p w14:paraId="44DD895C" w14:textId="77777777" w:rsidR="00D97AA1" w:rsidRPr="005E5251" w:rsidRDefault="00D97AA1" w:rsidP="006700C0">
            <w:pPr>
              <w:autoSpaceDE w:val="0"/>
              <w:autoSpaceDN w:val="0"/>
            </w:pPr>
            <w:r w:rsidRPr="00212688">
              <w:rPr>
                <w:sz w:val="20"/>
              </w:rPr>
              <w:t>(на начало реализации муниципальной программы)</w:t>
            </w:r>
          </w:p>
        </w:tc>
      </w:tr>
      <w:tr w:rsidR="00D97AA1" w:rsidRPr="005E5251" w14:paraId="0BA38989" w14:textId="77777777" w:rsidTr="006700C0">
        <w:trPr>
          <w:trHeight w:val="1378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4E11C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1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CCF15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Доля необходимых муниципальных правовых актов, регулирующих вопросы муниципальной службы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13649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%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C90AC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 xml:space="preserve">до </w:t>
            </w:r>
            <w:r>
              <w:t>9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6DD98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 xml:space="preserve">до </w:t>
            </w:r>
            <w:r>
              <w:t>95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FD227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до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E1C60" w14:textId="77777777" w:rsidR="00D97AA1" w:rsidRPr="005E5251" w:rsidRDefault="00D97AA1" w:rsidP="006700C0">
            <w:pPr>
              <w:autoSpaceDE w:val="0"/>
              <w:autoSpaceDN w:val="0"/>
            </w:pPr>
            <w:r>
              <w:t>85</w:t>
            </w:r>
          </w:p>
        </w:tc>
      </w:tr>
      <w:tr w:rsidR="00D97AA1" w:rsidRPr="005E5251" w14:paraId="316AB742" w14:textId="77777777" w:rsidTr="006700C0">
        <w:trPr>
          <w:trHeight w:val="103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00D96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2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5EB89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9E1E1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% от числа вакантных должностей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B38FF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до 3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67AAF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до 3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D6292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до 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B2A18" w14:textId="77777777" w:rsidR="00D97AA1" w:rsidRPr="005E5251" w:rsidRDefault="00D97AA1" w:rsidP="006700C0">
            <w:pPr>
              <w:autoSpaceDE w:val="0"/>
              <w:autoSpaceDN w:val="0"/>
            </w:pPr>
            <w:r>
              <w:t>0</w:t>
            </w:r>
          </w:p>
        </w:tc>
      </w:tr>
      <w:tr w:rsidR="00D97AA1" w:rsidRPr="005E5251" w14:paraId="0E464B15" w14:textId="77777777" w:rsidTr="006700C0">
        <w:trPr>
          <w:trHeight w:val="104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51EF7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3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1C836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AC1B2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% от числа вакантных должностей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589BB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до 3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18A06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до 3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8DFC5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до 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D6F5F" w14:textId="77777777" w:rsidR="00D97AA1" w:rsidRPr="005E5251" w:rsidRDefault="00D97AA1" w:rsidP="006700C0">
            <w:pPr>
              <w:autoSpaceDE w:val="0"/>
              <w:autoSpaceDN w:val="0"/>
            </w:pPr>
            <w:r>
              <w:t>0</w:t>
            </w:r>
          </w:p>
        </w:tc>
      </w:tr>
      <w:tr w:rsidR="00D97AA1" w:rsidRPr="005E5251" w14:paraId="567BE9BE" w14:textId="77777777" w:rsidTr="006700C0">
        <w:trPr>
          <w:trHeight w:val="1210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B279E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4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B9AB5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B0870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% от числа муниципальных служащи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FA619" w14:textId="77777777" w:rsidR="00D97AA1" w:rsidRPr="005E5251" w:rsidRDefault="00D97AA1" w:rsidP="006700C0">
            <w:pPr>
              <w:autoSpaceDE w:val="0"/>
              <w:autoSpaceDN w:val="0"/>
            </w:pPr>
            <w:r>
              <w:t>7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3FF32" w14:textId="77777777" w:rsidR="00D97AA1" w:rsidRPr="005E5251" w:rsidRDefault="00D97AA1" w:rsidP="006700C0">
            <w:pPr>
              <w:autoSpaceDE w:val="0"/>
              <w:autoSpaceDN w:val="0"/>
            </w:pPr>
            <w:r>
              <w:t>85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521393" w14:textId="77777777" w:rsidR="00D97AA1" w:rsidRPr="005E5251" w:rsidRDefault="00D97AA1" w:rsidP="006700C0">
            <w:pPr>
              <w:autoSpaceDE w:val="0"/>
              <w:autoSpaceDN w:val="0"/>
            </w:pPr>
            <w: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5FCB1" w14:textId="77777777" w:rsidR="00D97AA1" w:rsidRPr="005E5251" w:rsidRDefault="00D97AA1" w:rsidP="006700C0">
            <w:pPr>
              <w:autoSpaceDE w:val="0"/>
              <w:autoSpaceDN w:val="0"/>
            </w:pPr>
            <w:r>
              <w:t>35</w:t>
            </w:r>
          </w:p>
        </w:tc>
      </w:tr>
      <w:tr w:rsidR="00D97AA1" w:rsidRPr="005E5251" w14:paraId="4A1FED89" w14:textId="77777777" w:rsidTr="006700C0">
        <w:trPr>
          <w:trHeight w:val="103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2F6E3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5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64CA3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 xml:space="preserve">Доля специалистов, имеющих стаж муниципальной службы более </w:t>
            </w:r>
            <w:r>
              <w:t>5</w:t>
            </w:r>
            <w:r w:rsidRPr="005E5251">
              <w:t xml:space="preserve"> лет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6F1D1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% от числа муниципальных служащи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7A848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до 6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FA555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до 6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652D1" w14:textId="77777777" w:rsidR="00D97AA1" w:rsidRPr="005E5251" w:rsidRDefault="00D97AA1" w:rsidP="006700C0">
            <w:pPr>
              <w:autoSpaceDE w:val="0"/>
              <w:autoSpaceDN w:val="0"/>
            </w:pPr>
            <w:r w:rsidRPr="005E5251">
              <w:t>до 6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40AD2" w14:textId="77777777" w:rsidR="00D97AA1" w:rsidRPr="005E5251" w:rsidRDefault="00D97AA1" w:rsidP="006700C0">
            <w:pPr>
              <w:autoSpaceDE w:val="0"/>
              <w:autoSpaceDN w:val="0"/>
            </w:pPr>
            <w:r>
              <w:t>57</w:t>
            </w:r>
          </w:p>
        </w:tc>
      </w:tr>
    </w:tbl>
    <w:p w14:paraId="0CAF3B2F" w14:textId="77777777" w:rsidR="00C93FF4" w:rsidRDefault="00C93FF4" w:rsidP="00607F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25C3D850" w14:textId="794515FD" w:rsidR="00607F2A" w:rsidRPr="00F65247" w:rsidRDefault="00607F2A" w:rsidP="00607F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bookmarkStart w:id="0" w:name="_GoBack"/>
      <w:bookmarkEnd w:id="0"/>
      <w:r w:rsidRPr="00F65247">
        <w:rPr>
          <w:spacing w:val="-4"/>
          <w:sz w:val="22"/>
          <w:szCs w:val="22"/>
          <w:lang w:eastAsia="ar-SA"/>
        </w:rPr>
        <w:t>Приложение №</w:t>
      </w:r>
      <w:r w:rsidR="00D97AA1">
        <w:rPr>
          <w:spacing w:val="-4"/>
          <w:sz w:val="22"/>
          <w:szCs w:val="22"/>
          <w:lang w:eastAsia="ar-SA"/>
        </w:rPr>
        <w:t>3</w:t>
      </w:r>
    </w:p>
    <w:p w14:paraId="1E008FA7" w14:textId="5A71ED65" w:rsidR="00B436E6" w:rsidRDefault="00607F2A" w:rsidP="00B436E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F65247">
        <w:rPr>
          <w:spacing w:val="-4"/>
          <w:sz w:val="22"/>
          <w:szCs w:val="22"/>
          <w:lang w:eastAsia="ar-SA"/>
        </w:rPr>
        <w:t xml:space="preserve">к постановлению </w:t>
      </w:r>
    </w:p>
    <w:p w14:paraId="39ADC52C" w14:textId="77777777" w:rsidR="00BE4E7E" w:rsidRDefault="00BE4E7E" w:rsidP="00BE4E7E">
      <w:pPr>
        <w:jc w:val="right"/>
      </w:pPr>
      <w:r>
        <w:t xml:space="preserve">от 30 марта 2022  года №53  </w:t>
      </w:r>
    </w:p>
    <w:p w14:paraId="4FDF041E" w14:textId="77777777" w:rsidR="00BE4E7E" w:rsidRPr="00B436E6" w:rsidRDefault="00BE4E7E" w:rsidP="00B436E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654E44EF" w14:textId="704B90D8" w:rsidR="00607F2A" w:rsidRPr="00F65247" w:rsidRDefault="00607F2A" w:rsidP="00607F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33941019" w14:textId="77777777" w:rsidR="00607F2A" w:rsidRDefault="00607F2A" w:rsidP="00607F2A">
      <w:pPr>
        <w:autoSpaceDE w:val="0"/>
        <w:autoSpaceDN w:val="0"/>
        <w:jc w:val="center"/>
        <w:rPr>
          <w:b/>
        </w:rPr>
      </w:pPr>
    </w:p>
    <w:p w14:paraId="17E883B7" w14:textId="79B53FD0" w:rsidR="00264C12" w:rsidRPr="00264C12" w:rsidRDefault="00264C12" w:rsidP="00607F2A">
      <w:pPr>
        <w:autoSpaceDE w:val="0"/>
        <w:autoSpaceDN w:val="0"/>
        <w:jc w:val="center"/>
        <w:rPr>
          <w:b/>
        </w:rPr>
      </w:pPr>
      <w:r w:rsidRPr="00264C12">
        <w:rPr>
          <w:b/>
        </w:rPr>
        <w:t>Целевые показатели</w:t>
      </w:r>
      <w:r w:rsidR="00607F2A">
        <w:rPr>
          <w:b/>
        </w:rPr>
        <w:t xml:space="preserve"> </w:t>
      </w:r>
      <w:r w:rsidRPr="00264C12">
        <w:rPr>
          <w:b/>
        </w:rPr>
        <w:t>муниципальной программы</w:t>
      </w:r>
    </w:p>
    <w:tbl>
      <w:tblPr>
        <w:tblpPr w:leftFromText="180" w:rightFromText="180" w:vertAnchor="text" w:horzAnchor="margin" w:tblpY="821"/>
        <w:tblW w:w="14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174"/>
        <w:gridCol w:w="1559"/>
        <w:gridCol w:w="1134"/>
        <w:gridCol w:w="1276"/>
        <w:gridCol w:w="1007"/>
        <w:gridCol w:w="2978"/>
      </w:tblGrid>
      <w:tr w:rsidR="00152D51" w:rsidRPr="005E5251" w14:paraId="5A653392" w14:textId="77777777" w:rsidTr="00D97AA1">
        <w:trPr>
          <w:trHeight w:val="735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D2C5C" w14:textId="77777777" w:rsidR="00152D51" w:rsidRPr="005E5251" w:rsidRDefault="00152D51" w:rsidP="00D97AA1">
            <w:pPr>
              <w:autoSpaceDE w:val="0"/>
              <w:autoSpaceDN w:val="0"/>
            </w:pPr>
            <w:r w:rsidRPr="005E5251">
              <w:t>N</w:t>
            </w:r>
            <w:r w:rsidRPr="005E5251">
              <w:br/>
            </w:r>
            <w:proofErr w:type="gramStart"/>
            <w:r w:rsidRPr="005E5251">
              <w:t>п</w:t>
            </w:r>
            <w:proofErr w:type="gramEnd"/>
            <w:r w:rsidRPr="005E5251">
              <w:t>/п</w:t>
            </w:r>
          </w:p>
        </w:tc>
        <w:tc>
          <w:tcPr>
            <w:tcW w:w="6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B8C73" w14:textId="77777777" w:rsidR="00152D51" w:rsidRPr="005E5251" w:rsidRDefault="00152D51" w:rsidP="00D97AA1">
            <w:pPr>
              <w:autoSpaceDE w:val="0"/>
              <w:autoSpaceDN w:val="0"/>
            </w:pPr>
            <w:r w:rsidRPr="005E5251">
              <w:t xml:space="preserve">Наименование целевого </w:t>
            </w:r>
            <w:r>
              <w:t xml:space="preserve">показателя </w:t>
            </w:r>
            <w:r w:rsidRPr="005E5251">
              <w:t>муниципальной под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81F78" w14:textId="77777777" w:rsidR="00152D51" w:rsidRPr="005E5251" w:rsidRDefault="00152D51" w:rsidP="00D97AA1">
            <w:pPr>
              <w:autoSpaceDE w:val="0"/>
              <w:autoSpaceDN w:val="0"/>
            </w:pPr>
            <w:r w:rsidRPr="005E5251">
              <w:t>Единица измерения</w:t>
            </w:r>
          </w:p>
        </w:tc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C3CFF" w14:textId="77777777" w:rsidR="00152D51" w:rsidRPr="005E5251" w:rsidRDefault="00152D51" w:rsidP="00D97AA1">
            <w:pPr>
              <w:autoSpaceDE w:val="0"/>
              <w:autoSpaceDN w:val="0"/>
            </w:pPr>
            <w:r>
              <w:t>Значение целевых показателей по итогам годов реализации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CECF5" w14:textId="77777777" w:rsidR="00152D51" w:rsidRDefault="00152D51" w:rsidP="00D97AA1">
            <w:pPr>
              <w:autoSpaceDE w:val="0"/>
              <w:autoSpaceDN w:val="0"/>
            </w:pPr>
            <w:r>
              <w:t xml:space="preserve">Справочно: </w:t>
            </w:r>
          </w:p>
          <w:p w14:paraId="2B7B699E" w14:textId="77777777" w:rsidR="00152D51" w:rsidRDefault="00152D51" w:rsidP="00D97AA1">
            <w:pPr>
              <w:autoSpaceDE w:val="0"/>
              <w:autoSpaceDN w:val="0"/>
            </w:pPr>
            <w:r>
              <w:t xml:space="preserve">базовое значение </w:t>
            </w:r>
          </w:p>
          <w:p w14:paraId="388F9A8E" w14:textId="77777777" w:rsidR="00152D51" w:rsidRDefault="00152D51" w:rsidP="00D97AA1">
            <w:pPr>
              <w:autoSpaceDE w:val="0"/>
              <w:autoSpaceDN w:val="0"/>
            </w:pPr>
            <w:r>
              <w:t xml:space="preserve">целевого показателя </w:t>
            </w:r>
          </w:p>
          <w:p w14:paraId="7829105A" w14:textId="77777777" w:rsidR="00152D51" w:rsidRPr="005E5251" w:rsidRDefault="00152D51" w:rsidP="00D97AA1">
            <w:pPr>
              <w:autoSpaceDE w:val="0"/>
              <w:autoSpaceDN w:val="0"/>
            </w:pPr>
            <w:r>
              <w:t>(на начало реализации муниципальной программы)</w:t>
            </w:r>
          </w:p>
        </w:tc>
      </w:tr>
      <w:tr w:rsidR="00152D51" w:rsidRPr="005E5251" w14:paraId="7D9916BB" w14:textId="77777777" w:rsidTr="00D97AA1">
        <w:trPr>
          <w:trHeight w:val="930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785103" w14:textId="77777777" w:rsidR="00152D51" w:rsidRPr="005E5251" w:rsidRDefault="00152D51" w:rsidP="00D97AA1">
            <w:pPr>
              <w:autoSpaceDE w:val="0"/>
              <w:autoSpaceDN w:val="0"/>
            </w:pPr>
          </w:p>
        </w:tc>
        <w:tc>
          <w:tcPr>
            <w:tcW w:w="6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C8CC49" w14:textId="77777777" w:rsidR="00152D51" w:rsidRPr="005E5251" w:rsidRDefault="00152D51" w:rsidP="00D97AA1">
            <w:pPr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51F172" w14:textId="77777777" w:rsidR="00152D51" w:rsidRPr="005E5251" w:rsidRDefault="00152D51" w:rsidP="00D97AA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A895F5" w14:textId="77777777" w:rsidR="00152D51" w:rsidRPr="005E5251" w:rsidRDefault="00152D51" w:rsidP="00D97AA1">
            <w:pPr>
              <w:autoSpaceDE w:val="0"/>
              <w:autoSpaceDN w:val="0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8D8F14" w14:textId="77777777" w:rsidR="00152D51" w:rsidRPr="005E5251" w:rsidRDefault="00152D51" w:rsidP="00D97AA1">
            <w:pPr>
              <w:autoSpaceDE w:val="0"/>
              <w:autoSpaceDN w:val="0"/>
            </w:pPr>
            <w: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B6B926" w14:textId="77777777" w:rsidR="00152D51" w:rsidRPr="005E5251" w:rsidRDefault="00152D51" w:rsidP="00D97AA1">
            <w:pPr>
              <w:autoSpaceDE w:val="0"/>
              <w:autoSpaceDN w:val="0"/>
            </w:pPr>
            <w:r>
              <w:t>2024</w:t>
            </w:r>
          </w:p>
        </w:tc>
        <w:tc>
          <w:tcPr>
            <w:tcW w:w="29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E9BA34" w14:textId="77777777" w:rsidR="00152D51" w:rsidRDefault="00152D51" w:rsidP="00D97AA1">
            <w:pPr>
              <w:autoSpaceDE w:val="0"/>
              <w:autoSpaceDN w:val="0"/>
            </w:pPr>
          </w:p>
        </w:tc>
      </w:tr>
      <w:tr w:rsidR="00152D51" w:rsidRPr="005E5251" w14:paraId="6C65194E" w14:textId="77777777" w:rsidTr="00D97AA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A0CD3" w14:textId="77777777" w:rsidR="00152D51" w:rsidRPr="005E5251" w:rsidRDefault="00152D51" w:rsidP="00D97AA1">
            <w:pPr>
              <w:autoSpaceDE w:val="0"/>
              <w:autoSpaceDN w:val="0"/>
            </w:pPr>
            <w:r w:rsidRPr="005E5251">
              <w:t>1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AF576" w14:textId="77777777" w:rsidR="00152D51" w:rsidRPr="005E5251" w:rsidRDefault="00152D51" w:rsidP="00D97AA1">
            <w:pPr>
              <w:autoSpaceDE w:val="0"/>
              <w:autoSpaceDN w:val="0"/>
            </w:pPr>
            <w:r w:rsidRPr="005A5359">
              <w:t>Количество муниципальных служащих, прошедших курсы повышения квалификации за счет средств бюджета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77E9E" w14:textId="77777777" w:rsidR="00152D51" w:rsidRPr="005E5251" w:rsidRDefault="00152D51" w:rsidP="00D97AA1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14990" w14:textId="2EB32538" w:rsidR="00152D51" w:rsidRPr="005E5251" w:rsidRDefault="0037128A" w:rsidP="00D97AA1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0152C" w14:textId="1F6EA177" w:rsidR="00152D51" w:rsidRPr="005E5251" w:rsidRDefault="0037128A" w:rsidP="00D97AA1">
            <w:pPr>
              <w:autoSpaceDE w:val="0"/>
              <w:autoSpaceDN w:val="0"/>
            </w:pPr>
            <w:r>
              <w:t>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8F634" w14:textId="7B3673BC" w:rsidR="00152D51" w:rsidRPr="005E5251" w:rsidRDefault="0037128A" w:rsidP="00D97AA1">
            <w:pPr>
              <w:autoSpaceDE w:val="0"/>
              <w:autoSpaceDN w:val="0"/>
            </w:pPr>
            <w:r>
              <w:t>6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9EBBA" w14:textId="547AB947" w:rsidR="00152D51" w:rsidRPr="005E5251" w:rsidRDefault="0037128A" w:rsidP="00D97AA1">
            <w:pPr>
              <w:autoSpaceDE w:val="0"/>
              <w:autoSpaceDN w:val="0"/>
            </w:pPr>
            <w:r>
              <w:t>5</w:t>
            </w:r>
          </w:p>
        </w:tc>
      </w:tr>
      <w:tr w:rsidR="00152D51" w:rsidRPr="005E5251" w14:paraId="50DE09B6" w14:textId="77777777" w:rsidTr="00D97AA1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88C443" w14:textId="77777777" w:rsidR="00152D51" w:rsidRPr="005A5359" w:rsidRDefault="00152D51" w:rsidP="00D97AA1">
            <w:pPr>
              <w:autoSpaceDE w:val="0"/>
              <w:autoSpaceDN w:val="0"/>
            </w:pPr>
            <w:r>
              <w:t xml:space="preserve">1.1 </w:t>
            </w:r>
            <w:proofErr w:type="gramStart"/>
            <w:r>
              <w:t>обучение по охране</w:t>
            </w:r>
            <w:proofErr w:type="gramEnd"/>
            <w:r>
              <w:t xml:space="preserve">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DE3328" w14:textId="77777777" w:rsidR="00152D51" w:rsidRDefault="00152D51" w:rsidP="00D97AA1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D3FE7" w14:textId="68731CC2" w:rsidR="00152D51" w:rsidRPr="005E5251" w:rsidRDefault="0037128A" w:rsidP="00D97AA1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694782" w14:textId="77777777" w:rsidR="00152D51" w:rsidRPr="005E5251" w:rsidRDefault="00152D51" w:rsidP="00D97AA1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E8EE64" w14:textId="77777777" w:rsidR="00152D51" w:rsidRPr="005E5251" w:rsidRDefault="00152D51" w:rsidP="00D97AA1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0E3398" w14:textId="17FADAFA" w:rsidR="00152D51" w:rsidRDefault="0037128A" w:rsidP="00D97AA1">
            <w:pPr>
              <w:autoSpaceDE w:val="0"/>
              <w:autoSpaceDN w:val="0"/>
            </w:pPr>
            <w:r>
              <w:t>2</w:t>
            </w:r>
          </w:p>
        </w:tc>
      </w:tr>
      <w:tr w:rsidR="00152D51" w:rsidRPr="005E5251" w14:paraId="15C9396F" w14:textId="77777777" w:rsidTr="00D97AA1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276D7F" w14:textId="77777777" w:rsidR="00152D51" w:rsidRDefault="00152D51" w:rsidP="00D97AA1">
            <w:pPr>
              <w:autoSpaceDE w:val="0"/>
              <w:autoSpaceDN w:val="0"/>
            </w:pPr>
            <w:r>
              <w:t xml:space="preserve">1.2 </w:t>
            </w:r>
            <w:r w:rsidRPr="00C75C26">
              <w:t xml:space="preserve">обучение по 44-ФЗ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A08DF0" w14:textId="543139D5" w:rsidR="00152D51" w:rsidRDefault="0037128A" w:rsidP="00D97AA1">
            <w:pPr>
              <w:autoSpaceDE w:val="0"/>
              <w:autoSpaceDN w:val="0"/>
            </w:pPr>
            <w:r>
              <w:t>ч</w:t>
            </w:r>
            <w:r w:rsidR="00152D51">
              <w:t>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71D9C5" w14:textId="24AC5686" w:rsidR="00152D51" w:rsidRDefault="0037128A" w:rsidP="00D97AA1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BC537F" w14:textId="092D6805" w:rsidR="00152D51" w:rsidRDefault="0037128A" w:rsidP="00D97AA1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DC35EE" w14:textId="77777777" w:rsidR="00152D51" w:rsidRDefault="00152D51" w:rsidP="00D97AA1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0DE2F9" w14:textId="1EDB9A19" w:rsidR="00152D51" w:rsidRDefault="0037128A" w:rsidP="00D97AA1">
            <w:pPr>
              <w:autoSpaceDE w:val="0"/>
              <w:autoSpaceDN w:val="0"/>
            </w:pPr>
            <w:r>
              <w:t>2</w:t>
            </w:r>
          </w:p>
        </w:tc>
      </w:tr>
      <w:tr w:rsidR="00152D51" w:rsidRPr="005E5251" w14:paraId="3A5F8FFC" w14:textId="77777777" w:rsidTr="00D97AA1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AD1C08" w14:textId="77777777" w:rsidR="00152D51" w:rsidRDefault="00152D51" w:rsidP="00D97AA1">
            <w:pPr>
              <w:autoSpaceDE w:val="0"/>
              <w:autoSpaceDN w:val="0"/>
            </w:pPr>
            <w:r>
              <w:t xml:space="preserve">1.3 </w:t>
            </w:r>
            <w:proofErr w:type="gramStart"/>
            <w:r w:rsidRPr="00C75C26">
              <w:t>обучение по</w:t>
            </w:r>
            <w:proofErr w:type="gramEnd"/>
            <w:r w:rsidRPr="00C75C26">
              <w:t xml:space="preserve"> пожарной безопасно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194E67" w14:textId="77777777" w:rsidR="00152D51" w:rsidRDefault="00152D51" w:rsidP="00D97AA1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E183AE" w14:textId="405BF656" w:rsidR="00152D51" w:rsidRDefault="0037128A" w:rsidP="00D97AA1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5A83D" w14:textId="77777777" w:rsidR="00152D51" w:rsidRDefault="00152D51" w:rsidP="00D97AA1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43103" w14:textId="77777777" w:rsidR="00152D51" w:rsidRDefault="00152D51" w:rsidP="00D97AA1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8F584" w14:textId="399F14FB" w:rsidR="00152D51" w:rsidRDefault="0037128A" w:rsidP="00D97AA1">
            <w:pPr>
              <w:autoSpaceDE w:val="0"/>
              <w:autoSpaceDN w:val="0"/>
            </w:pPr>
            <w:r>
              <w:t>2</w:t>
            </w:r>
          </w:p>
        </w:tc>
      </w:tr>
      <w:tr w:rsidR="00152D51" w:rsidRPr="005E5251" w14:paraId="0468501A" w14:textId="77777777" w:rsidTr="00D97AA1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2397E0" w14:textId="60F65A5F" w:rsidR="00152D51" w:rsidRDefault="00152D51" w:rsidP="006E3E58">
            <w:pPr>
              <w:autoSpaceDE w:val="0"/>
              <w:autoSpaceDN w:val="0"/>
            </w:pPr>
            <w:r>
              <w:t>1.4-</w:t>
            </w:r>
            <w:proofErr w:type="gramStart"/>
            <w:r w:rsidRPr="00C75C26">
              <w:t xml:space="preserve">обучение по </w:t>
            </w:r>
            <w:r w:rsidR="006E3E58">
              <w:t>ГО</w:t>
            </w:r>
            <w:proofErr w:type="gramEnd"/>
            <w:r w:rsidR="006E3E58">
              <w:t xml:space="preserve"> и ЧС</w:t>
            </w:r>
            <w:r w:rsidRPr="00C75C26"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866AB5" w14:textId="77777777" w:rsidR="00152D51" w:rsidRDefault="00152D51" w:rsidP="00D97AA1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85ED3" w14:textId="77777777" w:rsidR="00152D51" w:rsidRDefault="00152D51" w:rsidP="00D97AA1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1A798E" w14:textId="77F1099D" w:rsidR="00152D51" w:rsidRDefault="006E3E58" w:rsidP="00D97AA1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5F934" w14:textId="3898055C" w:rsidR="00152D51" w:rsidRDefault="006E3E58" w:rsidP="00D97AA1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2617B5" w14:textId="4F39720B" w:rsidR="00152D51" w:rsidRDefault="006E3E58" w:rsidP="00D97AA1">
            <w:pPr>
              <w:autoSpaceDE w:val="0"/>
              <w:autoSpaceDN w:val="0"/>
            </w:pPr>
            <w:r>
              <w:t>2</w:t>
            </w:r>
          </w:p>
        </w:tc>
      </w:tr>
      <w:tr w:rsidR="00152D51" w:rsidRPr="005E5251" w14:paraId="785FF6C8" w14:textId="77777777" w:rsidTr="00D97AA1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D5A4A7" w14:textId="65F5C9EC" w:rsidR="00152D51" w:rsidRDefault="00152D51" w:rsidP="00D97AA1">
            <w:pPr>
              <w:autoSpaceDE w:val="0"/>
              <w:autoSpaceDN w:val="0"/>
            </w:pPr>
            <w:r>
              <w:t>1.5</w:t>
            </w:r>
            <w:r w:rsidRPr="00C75C26">
              <w:t xml:space="preserve"> </w:t>
            </w:r>
            <w:proofErr w:type="gramStart"/>
            <w:r w:rsidRPr="00C75C26">
              <w:t>обучение по программам</w:t>
            </w:r>
            <w:proofErr w:type="gramEnd"/>
            <w:r w:rsidRPr="00C75C26">
              <w:t xml:space="preserve"> (новое в бюджетном законодательстве, земельном законодательстве</w:t>
            </w:r>
            <w:r w:rsidR="006E3E58">
              <w:t>, противодействие коррупции</w:t>
            </w:r>
            <w:r w:rsidRPr="00C75C26">
              <w:t xml:space="preserve">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1A5EC8" w14:textId="77777777" w:rsidR="00152D51" w:rsidRDefault="00152D51" w:rsidP="00D97AA1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2D668" w14:textId="0EA9ADAD" w:rsidR="00152D51" w:rsidRDefault="006E3E58" w:rsidP="00D97AA1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D80CA7" w14:textId="77777777" w:rsidR="00152D51" w:rsidRDefault="00152D51" w:rsidP="00D97AA1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A3757" w14:textId="77777777" w:rsidR="00152D51" w:rsidRDefault="00152D51" w:rsidP="00D97AA1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D9D8D4" w14:textId="64DB020F" w:rsidR="00152D51" w:rsidRDefault="006E3E58" w:rsidP="00D97AA1">
            <w:pPr>
              <w:autoSpaceDE w:val="0"/>
              <w:autoSpaceDN w:val="0"/>
            </w:pPr>
            <w:r>
              <w:t>3</w:t>
            </w:r>
          </w:p>
        </w:tc>
      </w:tr>
      <w:tr w:rsidR="00152D51" w:rsidRPr="005E5251" w14:paraId="73F70D2B" w14:textId="77777777" w:rsidTr="00D97AA1"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8B5896" w14:textId="77777777" w:rsidR="00152D51" w:rsidRDefault="00152D51" w:rsidP="00D97AA1">
            <w:pPr>
              <w:autoSpaceDE w:val="0"/>
              <w:autoSpaceDN w:val="0"/>
            </w:pPr>
            <w:r>
              <w:t xml:space="preserve">1.6 </w:t>
            </w:r>
            <w:proofErr w:type="gramStart"/>
            <w:r w:rsidRPr="00BF6B44">
              <w:t>обучение по нотариату</w:t>
            </w:r>
            <w:proofErr w:type="gramEnd"/>
            <w:r w:rsidRPr="00BF6B44">
              <w:t xml:space="preserve"> – до 1 чел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D224C5" w14:textId="77777777" w:rsidR="00152D51" w:rsidRDefault="00152D51" w:rsidP="00D97AA1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96ED5" w14:textId="77777777" w:rsidR="00152D51" w:rsidRDefault="00152D51" w:rsidP="00D97AA1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DD658" w14:textId="0DED412C" w:rsidR="00152D51" w:rsidRDefault="006E3E58" w:rsidP="00D97AA1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94B632" w14:textId="68E061FF" w:rsidR="00152D51" w:rsidRDefault="006E3E58" w:rsidP="00D97AA1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1EA044" w14:textId="75725254" w:rsidR="00152D51" w:rsidRDefault="006E3E58" w:rsidP="00D97AA1">
            <w:pPr>
              <w:autoSpaceDE w:val="0"/>
              <w:autoSpaceDN w:val="0"/>
            </w:pPr>
            <w:r>
              <w:t>0</w:t>
            </w:r>
          </w:p>
        </w:tc>
      </w:tr>
      <w:tr w:rsidR="00152D51" w:rsidRPr="005E5251" w14:paraId="3CE01C24" w14:textId="77777777" w:rsidTr="00D97AA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11ADD" w14:textId="77777777" w:rsidR="00152D51" w:rsidRPr="005E5251" w:rsidRDefault="00152D51" w:rsidP="00D97AA1">
            <w:pPr>
              <w:autoSpaceDE w:val="0"/>
              <w:autoSpaceDN w:val="0"/>
            </w:pPr>
            <w:r w:rsidRPr="005E5251">
              <w:t>2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06E04" w14:textId="77777777" w:rsidR="00152D51" w:rsidRPr="005E5251" w:rsidRDefault="00152D51" w:rsidP="00D97AA1">
            <w:pPr>
              <w:autoSpaceDE w:val="0"/>
              <w:autoSpaceDN w:val="0"/>
            </w:pPr>
            <w:r w:rsidRPr="005A5359">
              <w:t>Количество изданных документов по муниципальной службе и</w:t>
            </w:r>
            <w:r>
              <w:t xml:space="preserve"> кадрам (положени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99893" w14:textId="4D9713E8" w:rsidR="00152D51" w:rsidRPr="005E5251" w:rsidRDefault="00152D51" w:rsidP="00D97AA1">
            <w:pPr>
              <w:autoSpaceDE w:val="0"/>
              <w:autoSpaceDN w:val="0"/>
            </w:pPr>
            <w:r>
              <w:t>ед</w:t>
            </w:r>
            <w:r w:rsidR="0037128A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F0277" w14:textId="06DCCB5F" w:rsidR="00152D51" w:rsidRPr="005E5251" w:rsidRDefault="006E3E58" w:rsidP="00D97AA1">
            <w:pPr>
              <w:autoSpaceDE w:val="0"/>
              <w:autoSpaceDN w:val="0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E5883" w14:textId="77777777" w:rsidR="00152D51" w:rsidRPr="005E5251" w:rsidRDefault="00152D51" w:rsidP="00D97AA1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665CB" w14:textId="77777777" w:rsidR="00152D51" w:rsidRPr="005E5251" w:rsidRDefault="00152D51" w:rsidP="00D97AA1">
            <w:pPr>
              <w:autoSpaceDE w:val="0"/>
              <w:autoSpaceDN w:val="0"/>
            </w:pPr>
            <w:r>
              <w:t>10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BEC2B" w14:textId="508CF09A" w:rsidR="00152D51" w:rsidRPr="005E5251" w:rsidRDefault="006E3E58" w:rsidP="00D97AA1">
            <w:pPr>
              <w:autoSpaceDE w:val="0"/>
              <w:autoSpaceDN w:val="0"/>
            </w:pPr>
            <w:r>
              <w:t>2</w:t>
            </w:r>
          </w:p>
        </w:tc>
      </w:tr>
      <w:tr w:rsidR="00152D51" w:rsidRPr="005E5251" w14:paraId="2BCF08BE" w14:textId="77777777" w:rsidTr="00D97AA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A467D7" w14:textId="77777777" w:rsidR="00152D51" w:rsidRPr="005E5251" w:rsidRDefault="00152D51" w:rsidP="00D97AA1">
            <w:pPr>
              <w:autoSpaceDE w:val="0"/>
              <w:autoSpaceDN w:val="0"/>
            </w:pPr>
            <w:r>
              <w:t>3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30B058" w14:textId="77777777" w:rsidR="00152D51" w:rsidRPr="005A5359" w:rsidRDefault="00152D51" w:rsidP="00D97AA1">
            <w:pPr>
              <w:autoSpaceDE w:val="0"/>
              <w:autoSpaceDN w:val="0"/>
            </w:pPr>
            <w:r>
              <w:t>К</w:t>
            </w:r>
            <w:r w:rsidRPr="005A5359">
              <w:t>оличество муниципальных служащих, прошедших аттеста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EA08F1" w14:textId="77777777" w:rsidR="00152D51" w:rsidRPr="005E5251" w:rsidRDefault="00152D51" w:rsidP="00D97AA1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5F1BF" w14:textId="2BAB3240" w:rsidR="00152D51" w:rsidRPr="005E5251" w:rsidRDefault="006E3E58" w:rsidP="00D97AA1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F81151" w14:textId="3DDC665F" w:rsidR="00152D51" w:rsidRPr="005E5251" w:rsidRDefault="006E3E58" w:rsidP="00D97AA1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BD1D9A" w14:textId="5A75DA8D" w:rsidR="00152D51" w:rsidRPr="005E5251" w:rsidRDefault="006E3E58" w:rsidP="00D97AA1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257A3C" w14:textId="77777777" w:rsidR="00152D51" w:rsidRDefault="00152D51" w:rsidP="00D97AA1">
            <w:pPr>
              <w:autoSpaceDE w:val="0"/>
              <w:autoSpaceDN w:val="0"/>
            </w:pPr>
            <w:r>
              <w:t>3</w:t>
            </w:r>
          </w:p>
        </w:tc>
      </w:tr>
      <w:tr w:rsidR="00152D51" w:rsidRPr="005E5251" w14:paraId="35D26AB1" w14:textId="77777777" w:rsidTr="00D97AA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8F3CA9" w14:textId="77777777" w:rsidR="00152D51" w:rsidRDefault="00152D51" w:rsidP="00D97AA1">
            <w:pPr>
              <w:autoSpaceDE w:val="0"/>
              <w:autoSpaceDN w:val="0"/>
            </w:pPr>
            <w:r>
              <w:t>4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16FEDA" w14:textId="77777777" w:rsidR="00152D51" w:rsidRDefault="00152D51" w:rsidP="00D97AA1">
            <w:pPr>
              <w:autoSpaceDE w:val="0"/>
              <w:autoSpaceDN w:val="0"/>
            </w:pPr>
            <w:r>
              <w:t>К</w:t>
            </w:r>
            <w:r w:rsidRPr="005A5359">
              <w:t>оличество проведенных квалификационных экзаменов у муниципальных служа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3BDAC5" w14:textId="77777777" w:rsidR="00152D51" w:rsidRPr="005E5251" w:rsidRDefault="00152D51" w:rsidP="00D97AA1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448EC9" w14:textId="3093AB71" w:rsidR="00152D51" w:rsidRPr="005E5251" w:rsidRDefault="006E3E58" w:rsidP="00D97AA1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2678FB" w14:textId="77777777" w:rsidR="00152D51" w:rsidRPr="005E5251" w:rsidRDefault="00152D51" w:rsidP="00D97AA1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C055C" w14:textId="77777777" w:rsidR="00152D51" w:rsidRPr="005E5251" w:rsidRDefault="00152D51" w:rsidP="00D97AA1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665B8A" w14:textId="1DBBB4B2" w:rsidR="00152D51" w:rsidRDefault="006E3E58" w:rsidP="00D97AA1">
            <w:pPr>
              <w:autoSpaceDE w:val="0"/>
              <w:autoSpaceDN w:val="0"/>
            </w:pPr>
            <w:r>
              <w:t>3</w:t>
            </w:r>
          </w:p>
        </w:tc>
      </w:tr>
      <w:tr w:rsidR="00152D51" w:rsidRPr="005E5251" w14:paraId="629923DF" w14:textId="77777777" w:rsidTr="00D97AA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53CC8F" w14:textId="77777777" w:rsidR="00152D51" w:rsidRDefault="00152D51" w:rsidP="00D97AA1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DB75FE" w14:textId="77777777" w:rsidR="00152D51" w:rsidRDefault="00152D51" w:rsidP="00D97AA1">
            <w:pPr>
              <w:autoSpaceDE w:val="0"/>
              <w:autoSpaceDN w:val="0"/>
            </w:pPr>
            <w:r>
              <w:t>Количество проведенных специальных оценок условий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4A8EA0" w14:textId="19A798A1" w:rsidR="00152D51" w:rsidRDefault="0037128A" w:rsidP="00D97AA1">
            <w:pPr>
              <w:autoSpaceDE w:val="0"/>
              <w:autoSpaceDN w:val="0"/>
            </w:pPr>
            <w:r>
              <w:t>е</w:t>
            </w:r>
            <w:r w:rsidR="00152D51">
              <w:t>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4E8BFC" w14:textId="0893EE60" w:rsidR="00152D51" w:rsidRDefault="006E3E58" w:rsidP="00D97AA1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5CFFB1" w14:textId="77777777" w:rsidR="00152D51" w:rsidRDefault="00152D51" w:rsidP="00D97AA1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C9E52C" w14:textId="77777777" w:rsidR="00152D51" w:rsidRDefault="00152D51" w:rsidP="00D97AA1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69817B" w14:textId="7E0B6A9F" w:rsidR="00152D51" w:rsidRDefault="006E3E58" w:rsidP="00D97AA1">
            <w:pPr>
              <w:autoSpaceDE w:val="0"/>
              <w:autoSpaceDN w:val="0"/>
            </w:pPr>
            <w:r>
              <w:t>5</w:t>
            </w:r>
          </w:p>
        </w:tc>
      </w:tr>
    </w:tbl>
    <w:p w14:paraId="490EB14B" w14:textId="4B8D04DC" w:rsidR="00D97AA1" w:rsidRDefault="00152D51" w:rsidP="00D97AA1">
      <w:pPr>
        <w:autoSpaceDE w:val="0"/>
        <w:autoSpaceDN w:val="0"/>
        <w:jc w:val="center"/>
        <w:rPr>
          <w:b/>
        </w:rPr>
      </w:pPr>
      <w:r w:rsidRPr="00264C12">
        <w:rPr>
          <w:b/>
        </w:rPr>
        <w:t xml:space="preserve"> </w:t>
      </w:r>
      <w:r w:rsidR="00264C12" w:rsidRPr="00264C12">
        <w:rPr>
          <w:b/>
        </w:rPr>
        <w:t>«Развитие муниципальной службы в муниципальном образовании Красноозерное сельское поселение муниципального</w:t>
      </w:r>
      <w:r w:rsidR="00D97AA1" w:rsidRPr="00D97AA1">
        <w:rPr>
          <w:b/>
        </w:rPr>
        <w:t xml:space="preserve"> </w:t>
      </w:r>
      <w:r w:rsidR="00D97AA1" w:rsidRPr="00264C12">
        <w:rPr>
          <w:b/>
        </w:rPr>
        <w:t>образования Приозерский муниципальный район Ленинградской области на 20</w:t>
      </w:r>
      <w:r w:rsidR="00D97AA1">
        <w:rPr>
          <w:b/>
        </w:rPr>
        <w:t>22</w:t>
      </w:r>
      <w:r w:rsidR="00D97AA1" w:rsidRPr="00264C12">
        <w:rPr>
          <w:b/>
        </w:rPr>
        <w:t>-20</w:t>
      </w:r>
      <w:r w:rsidR="00D97AA1">
        <w:rPr>
          <w:b/>
        </w:rPr>
        <w:t>24</w:t>
      </w:r>
      <w:r w:rsidR="00D97AA1" w:rsidRPr="00264C12">
        <w:rPr>
          <w:b/>
        </w:rPr>
        <w:t xml:space="preserve"> годы»</w:t>
      </w:r>
    </w:p>
    <w:p w14:paraId="1E2742B5" w14:textId="29CA1830" w:rsidR="00D97AA1" w:rsidRDefault="00D97AA1" w:rsidP="00D97AA1">
      <w:pPr>
        <w:autoSpaceDE w:val="0"/>
        <w:autoSpaceDN w:val="0"/>
        <w:jc w:val="center"/>
        <w:rPr>
          <w:b/>
        </w:rPr>
      </w:pPr>
    </w:p>
    <w:p w14:paraId="488EA08E" w14:textId="77777777" w:rsidR="00D97AA1" w:rsidRDefault="00D97AA1" w:rsidP="00D97AA1">
      <w:pPr>
        <w:autoSpaceDE w:val="0"/>
        <w:autoSpaceDN w:val="0"/>
        <w:jc w:val="center"/>
        <w:rPr>
          <w:b/>
        </w:rPr>
      </w:pPr>
    </w:p>
    <w:p w14:paraId="3B29DE73" w14:textId="04F83B2A" w:rsidR="00D97AA1" w:rsidRPr="00080833" w:rsidRDefault="00D97AA1" w:rsidP="00D97AA1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  <w:r w:rsidRPr="00080833">
        <w:rPr>
          <w:rFonts w:eastAsia="Lucida Sans Unicode" w:cs="Tahoma"/>
          <w:kern w:val="1"/>
          <w:lang w:eastAsia="hi-IN" w:bidi="hi-IN"/>
        </w:rPr>
        <w:t>Приложение №4</w:t>
      </w:r>
    </w:p>
    <w:p w14:paraId="5047C296" w14:textId="5FAD0F4F" w:rsidR="00D97AA1" w:rsidRDefault="00D97AA1" w:rsidP="00D97AA1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  <w:r w:rsidRPr="00080833">
        <w:rPr>
          <w:rFonts w:eastAsia="Lucida Sans Unicode" w:cs="Tahoma"/>
          <w:kern w:val="1"/>
          <w:lang w:eastAsia="hi-IN" w:bidi="hi-IN"/>
        </w:rPr>
        <w:t xml:space="preserve"> к постановлению </w:t>
      </w:r>
    </w:p>
    <w:p w14:paraId="354387BB" w14:textId="77777777" w:rsidR="00BE4E7E" w:rsidRDefault="00BE4E7E" w:rsidP="00BE4E7E">
      <w:pPr>
        <w:jc w:val="right"/>
      </w:pPr>
      <w:r>
        <w:t xml:space="preserve">от 30 марта 2022  года №53  </w:t>
      </w:r>
    </w:p>
    <w:p w14:paraId="0D313ED1" w14:textId="77777777" w:rsidR="00BE4E7E" w:rsidRPr="00B436E6" w:rsidRDefault="00BE4E7E" w:rsidP="00D97AA1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</w:p>
    <w:p w14:paraId="6C00C20A" w14:textId="77777777" w:rsidR="00D97AA1" w:rsidRPr="000E0ED7" w:rsidRDefault="00D97AA1" w:rsidP="00D97AA1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</w:p>
    <w:p w14:paraId="7420F9C2" w14:textId="77777777" w:rsidR="00D97AA1" w:rsidRPr="000E0ED7" w:rsidRDefault="00D97AA1" w:rsidP="00D97AA1">
      <w:pPr>
        <w:widowControl w:val="0"/>
        <w:suppressAutoHyphens/>
        <w:spacing w:after="200" w:line="276" w:lineRule="exact"/>
        <w:jc w:val="center"/>
        <w:rPr>
          <w:color w:val="00000A"/>
          <w:kern w:val="1"/>
          <w:lang w:eastAsia="hi-IN" w:bidi="hi-IN"/>
        </w:rPr>
      </w:pPr>
    </w:p>
    <w:p w14:paraId="301A78B2" w14:textId="2AA6B03B" w:rsidR="00D97AA1" w:rsidRPr="000E0ED7" w:rsidRDefault="00D97AA1" w:rsidP="00D97AA1">
      <w:pPr>
        <w:widowControl w:val="0"/>
        <w:autoSpaceDE w:val="0"/>
        <w:autoSpaceDN w:val="0"/>
        <w:adjustRightInd w:val="0"/>
        <w:spacing w:line="276" w:lineRule="auto"/>
      </w:pPr>
      <w:r w:rsidRPr="000E0ED7">
        <w:t xml:space="preserve">                                     </w:t>
      </w:r>
      <w:r>
        <w:t xml:space="preserve">                                           </w:t>
      </w:r>
      <w:r w:rsidRPr="000E0ED7">
        <w:t xml:space="preserve">  План реализации муниципальной программы</w:t>
      </w:r>
    </w:p>
    <w:p w14:paraId="029509D4" w14:textId="77777777" w:rsidR="00D97AA1" w:rsidRDefault="00D97AA1" w:rsidP="00D97AA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0E0ED7">
        <w:t>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>
        <w:t xml:space="preserve">22 </w:t>
      </w:r>
      <w:r w:rsidRPr="000E0ED7">
        <w:t>-</w:t>
      </w:r>
      <w:r>
        <w:t xml:space="preserve"> </w:t>
      </w:r>
      <w:r w:rsidRPr="000E0ED7">
        <w:t>20</w:t>
      </w:r>
      <w:r>
        <w:t xml:space="preserve">24 </w:t>
      </w:r>
      <w:r w:rsidRPr="000E0ED7">
        <w:t>годы»</w:t>
      </w:r>
    </w:p>
    <w:p w14:paraId="42026378" w14:textId="77777777" w:rsidR="00D97AA1" w:rsidRDefault="00D97AA1" w:rsidP="00D97AA1">
      <w:pPr>
        <w:widowControl w:val="0"/>
        <w:autoSpaceDE w:val="0"/>
        <w:autoSpaceDN w:val="0"/>
        <w:adjustRightInd w:val="0"/>
        <w:spacing w:line="276" w:lineRule="auto"/>
        <w:jc w:val="center"/>
      </w:pPr>
    </w:p>
    <w:tbl>
      <w:tblPr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2142"/>
        <w:gridCol w:w="1233"/>
        <w:gridCol w:w="1744"/>
        <w:gridCol w:w="1559"/>
        <w:gridCol w:w="1276"/>
        <w:gridCol w:w="1559"/>
        <w:gridCol w:w="835"/>
      </w:tblGrid>
      <w:tr w:rsidR="006E3E58" w:rsidRPr="00EA59E1" w14:paraId="7DCF7896" w14:textId="77777777" w:rsidTr="006E3E58">
        <w:trPr>
          <w:trHeight w:val="49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94D4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7D00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7018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35BE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6E3E58" w:rsidRPr="00EA59E1" w14:paraId="554B0580" w14:textId="77777777" w:rsidTr="006E3E58">
        <w:trPr>
          <w:trHeight w:val="51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0609" w14:textId="77777777" w:rsidR="006E3E58" w:rsidRPr="00EA59E1" w:rsidRDefault="006E3E58" w:rsidP="006700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3E58" w14:textId="77777777" w:rsidR="006E3E58" w:rsidRPr="00EA59E1" w:rsidRDefault="006E3E58" w:rsidP="006700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7CDB" w14:textId="77777777" w:rsidR="006E3E58" w:rsidRPr="00EA59E1" w:rsidRDefault="006E3E58" w:rsidP="006700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8A97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A310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8AE3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D37F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8F59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14:paraId="3A1ED3DF" w14:textId="77777777" w:rsidR="006E3E58" w:rsidRPr="00EA59E1" w:rsidRDefault="006E3E58" w:rsidP="006E3E58">
      <w:pPr>
        <w:rPr>
          <w:sz w:val="4"/>
          <w:szCs w:val="4"/>
        </w:rPr>
      </w:pPr>
    </w:p>
    <w:tbl>
      <w:tblPr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2126"/>
        <w:gridCol w:w="1276"/>
        <w:gridCol w:w="1701"/>
        <w:gridCol w:w="1559"/>
        <w:gridCol w:w="1276"/>
        <w:gridCol w:w="1559"/>
        <w:gridCol w:w="851"/>
      </w:tblGrid>
      <w:tr w:rsidR="006E3E58" w:rsidRPr="00EA59E1" w14:paraId="5D89CD73" w14:textId="77777777" w:rsidTr="006E3E58">
        <w:trPr>
          <w:trHeight w:val="362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D9B8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3B2A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937F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55CB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FA60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2678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8B28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54E6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8</w:t>
            </w:r>
          </w:p>
        </w:tc>
      </w:tr>
      <w:tr w:rsidR="006E3E58" w:rsidRPr="00EA59E1" w14:paraId="0C33D49A" w14:textId="77777777" w:rsidTr="006E3E58">
        <w:trPr>
          <w:trHeight w:val="36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9BA313" w14:textId="6CEF0397" w:rsidR="006E3E58" w:rsidRPr="00EA59E1" w:rsidRDefault="006E3E58" w:rsidP="006700C0">
            <w:pPr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 xml:space="preserve">Программа </w:t>
            </w:r>
            <w:r w:rsidRPr="00894169">
              <w:rPr>
                <w:sz w:val="20"/>
                <w:szCs w:val="20"/>
                <w:lang w:eastAsia="en-US"/>
              </w:rPr>
              <w:t>«</w:t>
            </w:r>
            <w:r w:rsidR="00894169" w:rsidRPr="00894169">
              <w:rPr>
                <w:sz w:val="20"/>
                <w:szCs w:val="20"/>
              </w:rPr>
              <w:t>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 - 2024 годы</w:t>
            </w:r>
            <w:r w:rsidRPr="008941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CBD1C5" w14:textId="77777777" w:rsidR="006E3E58" w:rsidRPr="00EA59E1" w:rsidRDefault="006E3E58" w:rsidP="006700C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1915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FC0B" w14:textId="2990D906" w:rsidR="006E3E58" w:rsidRPr="00EA59E1" w:rsidRDefault="00B31234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AFB6D" w14:textId="721E7233" w:rsidR="006E3E58" w:rsidRPr="00EA59E1" w:rsidRDefault="00B31234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5EBD" w14:textId="77777777" w:rsidR="006E3E58" w:rsidRPr="00EA59E1" w:rsidRDefault="006E3E58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B3FD7" w14:textId="77777777" w:rsidR="006E3E58" w:rsidRPr="00EA59E1" w:rsidRDefault="006E3E58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0A5F" w14:textId="77777777" w:rsidR="006E3E58" w:rsidRPr="00EA59E1" w:rsidRDefault="006E3E58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6E3E58" w:rsidRPr="00EA59E1" w14:paraId="597ED6F3" w14:textId="77777777" w:rsidTr="006E3E58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FD59D" w14:textId="77777777" w:rsidR="006E3E58" w:rsidRPr="00EA59E1" w:rsidRDefault="006E3E58" w:rsidP="006700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2AE51" w14:textId="77777777" w:rsidR="006E3E58" w:rsidRPr="00EA59E1" w:rsidRDefault="006E3E58" w:rsidP="006700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41CE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3049" w14:textId="216CFC1A" w:rsidR="006E3E58" w:rsidRPr="00EA59E1" w:rsidRDefault="00B31234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4400D" w14:textId="21900A73" w:rsidR="006E3E58" w:rsidRPr="00EA59E1" w:rsidRDefault="00B31234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2EBB" w14:textId="77777777" w:rsidR="006E3E58" w:rsidRPr="00EA59E1" w:rsidRDefault="006E3E58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8702" w14:textId="77777777" w:rsidR="006E3E58" w:rsidRPr="00EA59E1" w:rsidRDefault="006E3E58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B5815" w14:textId="77777777" w:rsidR="006E3E58" w:rsidRPr="00EA59E1" w:rsidRDefault="006E3E58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6E3E58" w:rsidRPr="00EA59E1" w14:paraId="6BF4D44C" w14:textId="77777777" w:rsidTr="006E3E58">
        <w:trPr>
          <w:trHeight w:val="35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090064" w14:textId="77777777" w:rsidR="006E3E58" w:rsidRPr="00EA59E1" w:rsidRDefault="006E3E58" w:rsidP="006700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0ED8B" w14:textId="77777777" w:rsidR="006E3E58" w:rsidRPr="00EA59E1" w:rsidRDefault="006E3E58" w:rsidP="006700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D905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36164" w14:textId="0F65AB38" w:rsidR="006E3E58" w:rsidRPr="00EA59E1" w:rsidRDefault="00B31234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C2B98" w14:textId="4D3834A2" w:rsidR="006E3E58" w:rsidRPr="00EA59E1" w:rsidRDefault="00B31234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14036" w14:textId="77777777" w:rsidR="006E3E58" w:rsidRPr="00EA59E1" w:rsidRDefault="006E3E58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10DD" w14:textId="77777777" w:rsidR="006E3E58" w:rsidRPr="00EA59E1" w:rsidRDefault="006E3E58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8BF6F" w14:textId="77777777" w:rsidR="006E3E58" w:rsidRPr="00EA59E1" w:rsidRDefault="006E3E58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6E3E58" w:rsidRPr="00EA59E1" w14:paraId="03558211" w14:textId="77777777" w:rsidTr="006E3E58">
        <w:trPr>
          <w:trHeight w:val="6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52AF" w14:textId="77777777" w:rsidR="006E3E58" w:rsidRPr="00EA59E1" w:rsidRDefault="006E3E58" w:rsidP="006700C0">
            <w:pPr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CCC8" w14:textId="77777777" w:rsidR="006E3E58" w:rsidRPr="00EA59E1" w:rsidRDefault="006E3E58" w:rsidP="006700C0">
            <w:pPr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D9E4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4D35F" w14:textId="68DFA9D4" w:rsidR="006E3E58" w:rsidRPr="00EA59E1" w:rsidRDefault="00B31234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DD1A7" w14:textId="2BD55EFA" w:rsidR="006E3E58" w:rsidRPr="00EA59E1" w:rsidRDefault="00B31234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F451" w14:textId="77777777" w:rsidR="006E3E58" w:rsidRPr="00EA59E1" w:rsidRDefault="006E3E58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C2FB" w14:textId="77777777" w:rsidR="006E3E58" w:rsidRPr="00EA59E1" w:rsidRDefault="006E3E58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052E" w14:textId="77777777" w:rsidR="006E3E58" w:rsidRPr="00EA59E1" w:rsidRDefault="006E3E58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6E3E58" w:rsidRPr="00EA59E1" w14:paraId="67002A03" w14:textId="77777777" w:rsidTr="006E3E58">
        <w:trPr>
          <w:trHeight w:val="36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61B38C" w14:textId="048E6CFF" w:rsidR="006E3E58" w:rsidRPr="00EA59E1" w:rsidRDefault="00B31234" w:rsidP="00B3123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31E78A" w14:textId="77777777" w:rsidR="006E3E58" w:rsidRPr="00EA59E1" w:rsidRDefault="006E3E58" w:rsidP="006700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C5F45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F8E25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DE22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29D22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18EF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08522" w14:textId="77777777" w:rsidR="006E3E58" w:rsidRPr="00EA59E1" w:rsidRDefault="006E3E58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B11632" w:rsidRPr="00EA59E1" w14:paraId="438E0454" w14:textId="77777777" w:rsidTr="006E3E58">
        <w:trPr>
          <w:trHeight w:val="36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60E2" w14:textId="55148941" w:rsidR="00B11632" w:rsidRDefault="00B11632" w:rsidP="006700C0">
            <w:pPr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Мероприятия</w:t>
            </w:r>
            <w:r>
              <w:rPr>
                <w:color w:val="000000"/>
                <w:sz w:val="20"/>
                <w:szCs w:val="20"/>
              </w:rPr>
              <w:t xml:space="preserve"> 1.1</w:t>
            </w:r>
          </w:p>
          <w:p w14:paraId="0C58ABEE" w14:textId="0164B68A" w:rsidR="00B11632" w:rsidRPr="00EA59E1" w:rsidRDefault="00B11632" w:rsidP="00B312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 поддержке развития муниципальной служб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C88015" w14:textId="77777777" w:rsidR="00B11632" w:rsidRPr="00EA59E1" w:rsidRDefault="00B11632" w:rsidP="006700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8F6D" w14:textId="77777777" w:rsidR="00B11632" w:rsidRPr="00EA59E1" w:rsidRDefault="00B11632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934B8" w14:textId="3BC636E5" w:rsidR="00B11632" w:rsidRPr="00EA59E1" w:rsidRDefault="00B11632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854CF" w14:textId="07DAC30F" w:rsidR="00B11632" w:rsidRPr="00EA59E1" w:rsidRDefault="00B11632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3422" w14:textId="77777777" w:rsidR="00B11632" w:rsidRPr="00EA59E1" w:rsidRDefault="00B11632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D943" w14:textId="77777777" w:rsidR="00B11632" w:rsidRPr="00EA59E1" w:rsidRDefault="00B11632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  <w:r w:rsidRPr="00EA5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1CFCF" w14:textId="77777777" w:rsidR="00B11632" w:rsidRPr="00EA59E1" w:rsidRDefault="00B11632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B11632" w:rsidRPr="00EA59E1" w14:paraId="6B01E88E" w14:textId="77777777" w:rsidTr="006E3E58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8D2F9" w14:textId="77777777" w:rsidR="00B11632" w:rsidRPr="00EA59E1" w:rsidRDefault="00B11632" w:rsidP="006700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266BD" w14:textId="77777777" w:rsidR="00B11632" w:rsidRPr="00EA59E1" w:rsidRDefault="00B11632" w:rsidP="006700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10B1" w14:textId="77777777" w:rsidR="00B11632" w:rsidRPr="00EA59E1" w:rsidRDefault="00B11632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91A55" w14:textId="5221B0D0" w:rsidR="00B11632" w:rsidRPr="00EA59E1" w:rsidRDefault="00B11632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42C62" w14:textId="2C9D54B7" w:rsidR="00B11632" w:rsidRPr="00EA59E1" w:rsidRDefault="00B11632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78EF6" w14:textId="77777777" w:rsidR="00B11632" w:rsidRPr="00EA59E1" w:rsidRDefault="00B11632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4214D" w14:textId="77777777" w:rsidR="00B11632" w:rsidRPr="00EA59E1" w:rsidRDefault="00B11632" w:rsidP="006700C0">
            <w:pPr>
              <w:jc w:val="center"/>
              <w:rPr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E47B6" w14:textId="77777777" w:rsidR="00B11632" w:rsidRPr="00EA59E1" w:rsidRDefault="00B11632" w:rsidP="006700C0">
            <w:pPr>
              <w:jc w:val="center"/>
              <w:rPr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B11632" w:rsidRPr="00EA59E1" w14:paraId="097C50F1" w14:textId="77777777" w:rsidTr="006E3E58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8ED0" w14:textId="77777777" w:rsidR="00B11632" w:rsidRPr="00EA59E1" w:rsidRDefault="00B11632" w:rsidP="006700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AABE4" w14:textId="77777777" w:rsidR="00B11632" w:rsidRPr="00EA59E1" w:rsidRDefault="00B11632" w:rsidP="006700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F3A4" w14:textId="77777777" w:rsidR="00B11632" w:rsidRPr="00EA59E1" w:rsidRDefault="00B11632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F9BB1" w14:textId="4A902128" w:rsidR="00B11632" w:rsidRPr="00EA59E1" w:rsidRDefault="00B11632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4A939" w14:textId="4D73C73D" w:rsidR="00B11632" w:rsidRPr="00EA59E1" w:rsidRDefault="00B11632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B3F8" w14:textId="77777777" w:rsidR="00B11632" w:rsidRPr="00EA59E1" w:rsidRDefault="00B11632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0F6C8" w14:textId="77777777" w:rsidR="00B11632" w:rsidRPr="00EA59E1" w:rsidRDefault="00B11632" w:rsidP="006700C0">
            <w:pPr>
              <w:jc w:val="center"/>
              <w:rPr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8074A" w14:textId="77777777" w:rsidR="00B11632" w:rsidRPr="00EA59E1" w:rsidRDefault="00B11632" w:rsidP="006700C0">
            <w:pPr>
              <w:jc w:val="center"/>
              <w:rPr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B11632" w:rsidRPr="00EA59E1" w14:paraId="35C5C8CA" w14:textId="77777777" w:rsidTr="006E3E58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9E3BA" w14:textId="77777777" w:rsidR="00B11632" w:rsidRPr="00EA59E1" w:rsidRDefault="00B11632" w:rsidP="006700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21690" w14:textId="77777777" w:rsidR="00B11632" w:rsidRPr="00EA59E1" w:rsidRDefault="00B11632" w:rsidP="006700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4A70" w14:textId="77777777" w:rsidR="00B11632" w:rsidRPr="00EA59E1" w:rsidRDefault="00B11632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6B89" w14:textId="786258BD" w:rsidR="00B11632" w:rsidRPr="00EA59E1" w:rsidRDefault="00B11632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65BD9" w14:textId="61E2652C" w:rsidR="00B11632" w:rsidRPr="00EA59E1" w:rsidRDefault="00B11632" w:rsidP="00670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E5360" w14:textId="77777777" w:rsidR="00B11632" w:rsidRPr="00EA59E1" w:rsidRDefault="00B11632" w:rsidP="006700C0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13E8C" w14:textId="77777777" w:rsidR="00B11632" w:rsidRPr="00EA59E1" w:rsidRDefault="00B11632" w:rsidP="006700C0">
            <w:pPr>
              <w:jc w:val="center"/>
              <w:rPr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9754D" w14:textId="77777777" w:rsidR="00B11632" w:rsidRPr="00EA59E1" w:rsidRDefault="00B11632" w:rsidP="006700C0">
            <w:pPr>
              <w:jc w:val="center"/>
              <w:rPr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</w:tbl>
    <w:p w14:paraId="00170263" w14:textId="00167889" w:rsidR="005A5359" w:rsidRDefault="005A5359" w:rsidP="006E3E58">
      <w:pPr>
        <w:autoSpaceDE w:val="0"/>
        <w:autoSpaceDN w:val="0"/>
        <w:rPr>
          <w:b/>
        </w:rPr>
      </w:pPr>
    </w:p>
    <w:p w14:paraId="45502585" w14:textId="77777777" w:rsidR="00B11632" w:rsidRDefault="00B11632" w:rsidP="006E3E58">
      <w:pPr>
        <w:autoSpaceDE w:val="0"/>
        <w:autoSpaceDN w:val="0"/>
        <w:rPr>
          <w:b/>
        </w:rPr>
      </w:pPr>
    </w:p>
    <w:p w14:paraId="2EBC45AB" w14:textId="77777777" w:rsidR="00B11632" w:rsidRDefault="00B11632" w:rsidP="006E3E58">
      <w:pPr>
        <w:autoSpaceDE w:val="0"/>
        <w:autoSpaceDN w:val="0"/>
        <w:rPr>
          <w:b/>
        </w:rPr>
      </w:pPr>
    </w:p>
    <w:p w14:paraId="07C98F9C" w14:textId="77777777" w:rsidR="00B11632" w:rsidRDefault="00B11632" w:rsidP="006E3E58">
      <w:pPr>
        <w:autoSpaceDE w:val="0"/>
        <w:autoSpaceDN w:val="0"/>
        <w:rPr>
          <w:b/>
        </w:rPr>
      </w:pPr>
    </w:p>
    <w:p w14:paraId="5A970905" w14:textId="77777777" w:rsidR="00B11632" w:rsidRDefault="00B11632" w:rsidP="006E3E58">
      <w:pPr>
        <w:autoSpaceDE w:val="0"/>
        <w:autoSpaceDN w:val="0"/>
        <w:rPr>
          <w:b/>
        </w:rPr>
      </w:pPr>
    </w:p>
    <w:p w14:paraId="6F41EB3E" w14:textId="77777777" w:rsidR="00B11632" w:rsidRDefault="00B11632" w:rsidP="006E3E58">
      <w:pPr>
        <w:autoSpaceDE w:val="0"/>
        <w:autoSpaceDN w:val="0"/>
        <w:rPr>
          <w:b/>
        </w:rPr>
      </w:pPr>
    </w:p>
    <w:p w14:paraId="21EF70E5" w14:textId="15D2E4DF" w:rsidR="00B11632" w:rsidRPr="000E0ED7" w:rsidRDefault="00B11632" w:rsidP="00B11632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  <w:r w:rsidRPr="000E0ED7">
        <w:rPr>
          <w:rFonts w:eastAsia="Lucida Sans Unicode" w:cs="Tahoma"/>
          <w:kern w:val="1"/>
          <w:lang w:eastAsia="hi-IN" w:bidi="hi-IN"/>
        </w:rPr>
        <w:t>Приложение №</w:t>
      </w:r>
      <w:r>
        <w:rPr>
          <w:rFonts w:eastAsia="Lucida Sans Unicode" w:cs="Tahoma"/>
          <w:kern w:val="1"/>
          <w:lang w:eastAsia="hi-IN" w:bidi="hi-IN"/>
        </w:rPr>
        <w:t>5</w:t>
      </w:r>
    </w:p>
    <w:p w14:paraId="79CAD3AF" w14:textId="7ABAE66C" w:rsidR="00B11632" w:rsidRDefault="00B11632" w:rsidP="00B11632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  <w:r w:rsidRPr="000E0ED7">
        <w:rPr>
          <w:rFonts w:eastAsia="Lucida Sans Unicode" w:cs="Tahoma"/>
          <w:kern w:val="1"/>
          <w:lang w:eastAsia="hi-IN" w:bidi="hi-IN"/>
        </w:rPr>
        <w:t xml:space="preserve"> к постановлению </w:t>
      </w:r>
    </w:p>
    <w:p w14:paraId="3DB112AD" w14:textId="77777777" w:rsidR="00BE4E7E" w:rsidRDefault="00BE4E7E" w:rsidP="00BE4E7E">
      <w:pPr>
        <w:jc w:val="right"/>
      </w:pPr>
      <w:r>
        <w:t xml:space="preserve">от 30 марта 2022  года №53  </w:t>
      </w:r>
    </w:p>
    <w:p w14:paraId="6F26C71A" w14:textId="77777777" w:rsidR="00BE4E7E" w:rsidRPr="00B436E6" w:rsidRDefault="00BE4E7E" w:rsidP="00B11632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</w:p>
    <w:p w14:paraId="4EEA8EFA" w14:textId="77777777" w:rsidR="00B11632" w:rsidRDefault="00B11632" w:rsidP="006E3E58">
      <w:pPr>
        <w:autoSpaceDE w:val="0"/>
        <w:autoSpaceDN w:val="0"/>
        <w:rPr>
          <w:b/>
        </w:rPr>
      </w:pPr>
    </w:p>
    <w:p w14:paraId="7104F52D" w14:textId="77777777" w:rsidR="00B11632" w:rsidRPr="009B57AB" w:rsidRDefault="00B11632" w:rsidP="00B11632">
      <w:pPr>
        <w:widowControl w:val="0"/>
        <w:autoSpaceDE w:val="0"/>
        <w:autoSpaceDN w:val="0"/>
        <w:adjustRightInd w:val="0"/>
        <w:jc w:val="center"/>
        <w:outlineLvl w:val="2"/>
      </w:pPr>
      <w:r w:rsidRPr="009B57AB">
        <w:t>Расходы на реализацию муниципальной программы</w:t>
      </w:r>
    </w:p>
    <w:p w14:paraId="663EAAF1" w14:textId="420B8F40" w:rsidR="00B11632" w:rsidRPr="009B57AB" w:rsidRDefault="00B11632" w:rsidP="00B11632">
      <w:pPr>
        <w:widowControl w:val="0"/>
        <w:autoSpaceDE w:val="0"/>
        <w:autoSpaceDN w:val="0"/>
        <w:adjustRightInd w:val="0"/>
        <w:jc w:val="center"/>
      </w:pPr>
      <w:r w:rsidRPr="009B57AB">
        <w:t>«</w:t>
      </w:r>
      <w:r w:rsidRPr="000E0ED7">
        <w:t>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>
        <w:t xml:space="preserve">22 </w:t>
      </w:r>
      <w:r w:rsidRPr="000E0ED7">
        <w:t>-</w:t>
      </w:r>
      <w:r>
        <w:t xml:space="preserve"> </w:t>
      </w:r>
      <w:r w:rsidRPr="000E0ED7">
        <w:t>20</w:t>
      </w:r>
      <w:r>
        <w:t xml:space="preserve">24 </w:t>
      </w:r>
      <w:r w:rsidRPr="000E0ED7">
        <w:t>годы</w:t>
      </w:r>
      <w:r>
        <w:t>»</w:t>
      </w:r>
    </w:p>
    <w:tbl>
      <w:tblPr>
        <w:tblpPr w:leftFromText="180" w:rightFromText="180" w:vertAnchor="text" w:horzAnchor="margin" w:tblpXSpec="center" w:tblpY="99"/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4593"/>
        <w:gridCol w:w="2552"/>
        <w:gridCol w:w="1417"/>
        <w:gridCol w:w="1418"/>
        <w:gridCol w:w="1418"/>
        <w:gridCol w:w="1368"/>
        <w:gridCol w:w="1325"/>
      </w:tblGrid>
      <w:tr w:rsidR="00B11632" w:rsidRPr="009B57AB" w14:paraId="53DBA51E" w14:textId="77777777" w:rsidTr="00080833">
        <w:tc>
          <w:tcPr>
            <w:tcW w:w="501" w:type="dxa"/>
            <w:vMerge w:val="restart"/>
            <w:hideMark/>
          </w:tcPr>
          <w:p w14:paraId="0D30D976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6134BA7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4593" w:type="dxa"/>
            <w:vMerge w:val="restart"/>
            <w:hideMark/>
          </w:tcPr>
          <w:p w14:paraId="4D49F998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hideMark/>
          </w:tcPr>
          <w:p w14:paraId="29F91157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14:paraId="531AF745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5"/>
            <w:hideMark/>
          </w:tcPr>
          <w:p w14:paraId="4C8CE28A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B11632" w:rsidRPr="009B57AB" w14:paraId="05D5480C" w14:textId="77777777" w:rsidTr="00080833">
        <w:trPr>
          <w:cantSplit/>
          <w:trHeight w:val="1391"/>
        </w:trPr>
        <w:tc>
          <w:tcPr>
            <w:tcW w:w="501" w:type="dxa"/>
            <w:vMerge/>
            <w:vAlign w:val="center"/>
            <w:hideMark/>
          </w:tcPr>
          <w:p w14:paraId="2C5A59B3" w14:textId="77777777" w:rsidR="00B11632" w:rsidRPr="009B57AB" w:rsidRDefault="00B11632" w:rsidP="006700C0">
            <w:pPr>
              <w:jc w:val="center"/>
              <w:rPr>
                <w:lang w:eastAsia="en-US"/>
              </w:rPr>
            </w:pPr>
          </w:p>
        </w:tc>
        <w:tc>
          <w:tcPr>
            <w:tcW w:w="4593" w:type="dxa"/>
            <w:vMerge/>
            <w:vAlign w:val="center"/>
            <w:hideMark/>
          </w:tcPr>
          <w:p w14:paraId="212FEDCA" w14:textId="77777777" w:rsidR="00B11632" w:rsidRPr="009B57AB" w:rsidRDefault="00B11632" w:rsidP="006700C0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6C215FB" w14:textId="77777777" w:rsidR="00B11632" w:rsidRPr="009B57AB" w:rsidRDefault="00B11632" w:rsidP="006700C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14:paraId="1ED20F7C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реализации</w:t>
            </w:r>
          </w:p>
          <w:p w14:paraId="7BA8BE97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14:paraId="13A4B00D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реализации</w:t>
            </w:r>
          </w:p>
          <w:p w14:paraId="3002ACAE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14:paraId="71A74D66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 год реализации</w:t>
            </w:r>
          </w:p>
          <w:p w14:paraId="3A51391E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68" w:type="dxa"/>
            <w:textDirection w:val="btLr"/>
            <w:hideMark/>
          </w:tcPr>
          <w:p w14:paraId="5908FF80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extDirection w:val="btLr"/>
            <w:hideMark/>
          </w:tcPr>
          <w:p w14:paraId="493EB5E7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632" w:rsidRPr="009B57AB" w14:paraId="67EB2C62" w14:textId="77777777" w:rsidTr="00080833">
        <w:tc>
          <w:tcPr>
            <w:tcW w:w="501" w:type="dxa"/>
            <w:hideMark/>
          </w:tcPr>
          <w:p w14:paraId="6239A1C4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3" w:type="dxa"/>
            <w:hideMark/>
          </w:tcPr>
          <w:p w14:paraId="57FFB8E3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hideMark/>
          </w:tcPr>
          <w:p w14:paraId="0864D0C2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14:paraId="1EA9525C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14:paraId="60C94985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14:paraId="251652B4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hideMark/>
          </w:tcPr>
          <w:p w14:paraId="646F7FA2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5" w:type="dxa"/>
            <w:hideMark/>
          </w:tcPr>
          <w:p w14:paraId="24804531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11632" w:rsidRPr="009B57AB" w14:paraId="73789C94" w14:textId="77777777" w:rsidTr="00080833">
        <w:tc>
          <w:tcPr>
            <w:tcW w:w="501" w:type="dxa"/>
          </w:tcPr>
          <w:p w14:paraId="4412A5A9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1" w:type="dxa"/>
            <w:gridSpan w:val="7"/>
            <w:hideMark/>
          </w:tcPr>
          <w:p w14:paraId="1A6A1A1D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B11632" w:rsidRPr="009B57AB" w14:paraId="78A7DACC" w14:textId="77777777" w:rsidTr="00080833">
        <w:tc>
          <w:tcPr>
            <w:tcW w:w="501" w:type="dxa"/>
          </w:tcPr>
          <w:p w14:paraId="751BD5FE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3" w:type="dxa"/>
            <w:hideMark/>
          </w:tcPr>
          <w:p w14:paraId="47ED77C5" w14:textId="77777777" w:rsidR="00B11632" w:rsidRPr="009B57AB" w:rsidRDefault="00B11632" w:rsidP="006700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14:paraId="7C189C33" w14:textId="0F2649AC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125,0</w:t>
            </w:r>
          </w:p>
        </w:tc>
        <w:tc>
          <w:tcPr>
            <w:tcW w:w="1417" w:type="dxa"/>
          </w:tcPr>
          <w:p w14:paraId="572D5659" w14:textId="4C80A746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35,0</w:t>
            </w:r>
          </w:p>
        </w:tc>
        <w:tc>
          <w:tcPr>
            <w:tcW w:w="1418" w:type="dxa"/>
          </w:tcPr>
          <w:p w14:paraId="01567E0F" w14:textId="0F9039D1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8" w:type="dxa"/>
          </w:tcPr>
          <w:p w14:paraId="6E2EC43D" w14:textId="3F7CACCF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368" w:type="dxa"/>
          </w:tcPr>
          <w:p w14:paraId="132B3A3F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7C66390E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632" w:rsidRPr="009B57AB" w14:paraId="2963DAB9" w14:textId="77777777" w:rsidTr="00080833">
        <w:tc>
          <w:tcPr>
            <w:tcW w:w="501" w:type="dxa"/>
          </w:tcPr>
          <w:p w14:paraId="5A81C91B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3" w:type="dxa"/>
            <w:hideMark/>
          </w:tcPr>
          <w:p w14:paraId="400CFA88" w14:textId="77777777" w:rsidR="00B11632" w:rsidRPr="009B57AB" w:rsidRDefault="00B11632" w:rsidP="006700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14:paraId="4CF4188F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B5F0808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7C3EBD5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23B0473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3D2680DA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0929F334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632" w:rsidRPr="009B57AB" w14:paraId="726BA75F" w14:textId="77777777" w:rsidTr="00080833">
        <w:tc>
          <w:tcPr>
            <w:tcW w:w="501" w:type="dxa"/>
          </w:tcPr>
          <w:p w14:paraId="76CAB3F6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3" w:type="dxa"/>
            <w:hideMark/>
          </w:tcPr>
          <w:p w14:paraId="5966CC84" w14:textId="77777777" w:rsidR="00B11632" w:rsidRPr="009B57AB" w:rsidRDefault="00B11632" w:rsidP="006700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14:paraId="57C0D060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B06C659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DF40524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5763ADA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63BC91F0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54378EBC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632" w:rsidRPr="009B57AB" w14:paraId="0EE92915" w14:textId="77777777" w:rsidTr="00080833">
        <w:trPr>
          <w:trHeight w:val="315"/>
        </w:trPr>
        <w:tc>
          <w:tcPr>
            <w:tcW w:w="501" w:type="dxa"/>
          </w:tcPr>
          <w:p w14:paraId="2700E8FD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3" w:type="dxa"/>
            <w:hideMark/>
          </w:tcPr>
          <w:p w14:paraId="68F706F4" w14:textId="77777777" w:rsidR="00B11632" w:rsidRPr="009B57AB" w:rsidRDefault="00B11632" w:rsidP="006700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14:paraId="67D29EB2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61F0DA0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05A6960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7894ED4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19A21BBF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7B0F241B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632" w:rsidRPr="009B57AB" w14:paraId="613963AA" w14:textId="77777777" w:rsidTr="00080833">
        <w:tc>
          <w:tcPr>
            <w:tcW w:w="501" w:type="dxa"/>
          </w:tcPr>
          <w:p w14:paraId="21D9B51E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3" w:type="dxa"/>
            <w:hideMark/>
          </w:tcPr>
          <w:p w14:paraId="3805F300" w14:textId="77777777" w:rsidR="00B11632" w:rsidRPr="009B57AB" w:rsidRDefault="00B11632" w:rsidP="006700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</w:tcPr>
          <w:p w14:paraId="57481C31" w14:textId="63E5EDC3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5,0</w:t>
            </w:r>
          </w:p>
        </w:tc>
        <w:tc>
          <w:tcPr>
            <w:tcW w:w="1417" w:type="dxa"/>
          </w:tcPr>
          <w:p w14:paraId="046E71CD" w14:textId="361113A2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35,0</w:t>
            </w:r>
          </w:p>
        </w:tc>
        <w:tc>
          <w:tcPr>
            <w:tcW w:w="1418" w:type="dxa"/>
          </w:tcPr>
          <w:p w14:paraId="1C106B77" w14:textId="32B986AB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8" w:type="dxa"/>
          </w:tcPr>
          <w:p w14:paraId="3CF76B3A" w14:textId="71A3321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368" w:type="dxa"/>
          </w:tcPr>
          <w:p w14:paraId="7AD97658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039E0BDA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632" w:rsidRPr="009B57AB" w14:paraId="79EAB7B7" w14:textId="77777777" w:rsidTr="00080833">
        <w:tc>
          <w:tcPr>
            <w:tcW w:w="501" w:type="dxa"/>
          </w:tcPr>
          <w:p w14:paraId="71B156CF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3" w:type="dxa"/>
            <w:hideMark/>
          </w:tcPr>
          <w:p w14:paraId="3B5C2C2D" w14:textId="77777777" w:rsidR="00B11632" w:rsidRPr="009B57AB" w:rsidRDefault="00B11632" w:rsidP="006700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14:paraId="5A178041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2A02982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5654FA5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AAD4A99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6513D1BB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4461E067" w14:textId="77777777" w:rsidR="00B11632" w:rsidRPr="009B57AB" w:rsidRDefault="00B11632" w:rsidP="00670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77BE490" w14:textId="77777777" w:rsidR="00B11632" w:rsidRPr="00264C12" w:rsidRDefault="00B11632" w:rsidP="006E3E58">
      <w:pPr>
        <w:autoSpaceDE w:val="0"/>
        <w:autoSpaceDN w:val="0"/>
        <w:rPr>
          <w:b/>
        </w:rPr>
      </w:pPr>
    </w:p>
    <w:sectPr w:rsidR="00B11632" w:rsidRPr="00264C12" w:rsidSect="00D97AA1">
      <w:pgSz w:w="16834" w:h="11909" w:orient="landscape"/>
      <w:pgMar w:top="567" w:right="851" w:bottom="992" w:left="1701" w:header="720" w:footer="720" w:gutter="0"/>
      <w:cols w:space="40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DD35D" w14:textId="77777777" w:rsidR="00C53051" w:rsidRDefault="00C53051">
      <w:r>
        <w:separator/>
      </w:r>
    </w:p>
  </w:endnote>
  <w:endnote w:type="continuationSeparator" w:id="0">
    <w:p w14:paraId="17AF5FD1" w14:textId="77777777" w:rsidR="00C53051" w:rsidRDefault="00C5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A8C94" w14:textId="77777777" w:rsidR="00C53051" w:rsidRDefault="00C53051">
      <w:r>
        <w:separator/>
      </w:r>
    </w:p>
  </w:footnote>
  <w:footnote w:type="continuationSeparator" w:id="0">
    <w:p w14:paraId="6655B8D6" w14:textId="77777777" w:rsidR="00C53051" w:rsidRDefault="00C53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2A812" w14:textId="77777777" w:rsidR="00C93FF4" w:rsidRDefault="00C93FF4">
    <w:pPr>
      <w:pStyle w:val="a5"/>
    </w:pPr>
    <w:r>
      <w:t>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cs="Times New Roman"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b w:val="0"/>
        <w:sz w:val="23"/>
      </w:rPr>
    </w:lvl>
  </w:abstractNum>
  <w:abstractNum w:abstractNumId="1">
    <w:nsid w:val="09FD5290"/>
    <w:multiLevelType w:val="hybridMultilevel"/>
    <w:tmpl w:val="764A7EAE"/>
    <w:lvl w:ilvl="0" w:tplc="7E84F5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D62"/>
    <w:multiLevelType w:val="multilevel"/>
    <w:tmpl w:val="51C2F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7A6FB1"/>
    <w:multiLevelType w:val="multilevel"/>
    <w:tmpl w:val="3A902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190123"/>
    <w:multiLevelType w:val="hybridMultilevel"/>
    <w:tmpl w:val="435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51296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3181E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116C5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E6CEC"/>
    <w:multiLevelType w:val="hybridMultilevel"/>
    <w:tmpl w:val="09C0783C"/>
    <w:lvl w:ilvl="0" w:tplc="D30C32B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C47DF5"/>
    <w:multiLevelType w:val="multilevel"/>
    <w:tmpl w:val="D616B7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9671C3C"/>
    <w:multiLevelType w:val="multilevel"/>
    <w:tmpl w:val="E3C0EFC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1">
    <w:nsid w:val="60364631"/>
    <w:multiLevelType w:val="multilevel"/>
    <w:tmpl w:val="04C8B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50433"/>
    <w:multiLevelType w:val="hybridMultilevel"/>
    <w:tmpl w:val="D616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167334"/>
    <w:multiLevelType w:val="hybridMultilevel"/>
    <w:tmpl w:val="3C224FD8"/>
    <w:lvl w:ilvl="0" w:tplc="3DB46C3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64A55"/>
    <w:multiLevelType w:val="hybridMultilevel"/>
    <w:tmpl w:val="24760B2A"/>
    <w:lvl w:ilvl="0" w:tplc="C90EA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7555F"/>
    <w:multiLevelType w:val="multilevel"/>
    <w:tmpl w:val="E07A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FF"/>
    <w:rsid w:val="00013C3D"/>
    <w:rsid w:val="0002107D"/>
    <w:rsid w:val="00023DDA"/>
    <w:rsid w:val="000245D5"/>
    <w:rsid w:val="000271C9"/>
    <w:rsid w:val="00027FA2"/>
    <w:rsid w:val="00031BF6"/>
    <w:rsid w:val="00047D52"/>
    <w:rsid w:val="0005113E"/>
    <w:rsid w:val="00052098"/>
    <w:rsid w:val="0005310E"/>
    <w:rsid w:val="00074CC5"/>
    <w:rsid w:val="000757A3"/>
    <w:rsid w:val="00080833"/>
    <w:rsid w:val="000A1307"/>
    <w:rsid w:val="000A24E9"/>
    <w:rsid w:val="000B100F"/>
    <w:rsid w:val="000B2A8C"/>
    <w:rsid w:val="000C0863"/>
    <w:rsid w:val="000C4BF6"/>
    <w:rsid w:val="000C6326"/>
    <w:rsid w:val="000E0ED7"/>
    <w:rsid w:val="00124C12"/>
    <w:rsid w:val="00133BC5"/>
    <w:rsid w:val="00150ACB"/>
    <w:rsid w:val="00152D51"/>
    <w:rsid w:val="001F6A66"/>
    <w:rsid w:val="001F78F4"/>
    <w:rsid w:val="002132D1"/>
    <w:rsid w:val="002157C0"/>
    <w:rsid w:val="0021610A"/>
    <w:rsid w:val="00222E6B"/>
    <w:rsid w:val="00223E31"/>
    <w:rsid w:val="00226773"/>
    <w:rsid w:val="00251E82"/>
    <w:rsid w:val="0025454F"/>
    <w:rsid w:val="00264C12"/>
    <w:rsid w:val="00264E53"/>
    <w:rsid w:val="00270783"/>
    <w:rsid w:val="002A42E1"/>
    <w:rsid w:val="002B5D22"/>
    <w:rsid w:val="002E433E"/>
    <w:rsid w:val="002F03C9"/>
    <w:rsid w:val="002F6791"/>
    <w:rsid w:val="0032344D"/>
    <w:rsid w:val="00333D26"/>
    <w:rsid w:val="0034063B"/>
    <w:rsid w:val="003433F8"/>
    <w:rsid w:val="00350AD0"/>
    <w:rsid w:val="00363C94"/>
    <w:rsid w:val="0037128A"/>
    <w:rsid w:val="00393C06"/>
    <w:rsid w:val="003941CD"/>
    <w:rsid w:val="00395880"/>
    <w:rsid w:val="003D072D"/>
    <w:rsid w:val="003F4AED"/>
    <w:rsid w:val="00424CCB"/>
    <w:rsid w:val="00485F8D"/>
    <w:rsid w:val="004A6F97"/>
    <w:rsid w:val="004B23DE"/>
    <w:rsid w:val="004E0FE1"/>
    <w:rsid w:val="004F2E3A"/>
    <w:rsid w:val="00502DF7"/>
    <w:rsid w:val="0051195A"/>
    <w:rsid w:val="00522F5F"/>
    <w:rsid w:val="00555B3E"/>
    <w:rsid w:val="0057098B"/>
    <w:rsid w:val="00571AEA"/>
    <w:rsid w:val="00577502"/>
    <w:rsid w:val="005866BD"/>
    <w:rsid w:val="00596E84"/>
    <w:rsid w:val="005A5359"/>
    <w:rsid w:val="005B7C8F"/>
    <w:rsid w:val="005C09F3"/>
    <w:rsid w:val="005C11D8"/>
    <w:rsid w:val="005C277D"/>
    <w:rsid w:val="005E5251"/>
    <w:rsid w:val="005F249B"/>
    <w:rsid w:val="005F531C"/>
    <w:rsid w:val="005F61BF"/>
    <w:rsid w:val="00607F2A"/>
    <w:rsid w:val="00615C63"/>
    <w:rsid w:val="006303D7"/>
    <w:rsid w:val="00635587"/>
    <w:rsid w:val="00652BE1"/>
    <w:rsid w:val="00652FB4"/>
    <w:rsid w:val="006700C0"/>
    <w:rsid w:val="00670A92"/>
    <w:rsid w:val="006808AC"/>
    <w:rsid w:val="006A1CAF"/>
    <w:rsid w:val="006A5AC3"/>
    <w:rsid w:val="006B0565"/>
    <w:rsid w:val="006B39E8"/>
    <w:rsid w:val="006C783F"/>
    <w:rsid w:val="006D0748"/>
    <w:rsid w:val="006D44A4"/>
    <w:rsid w:val="006D700B"/>
    <w:rsid w:val="006E1268"/>
    <w:rsid w:val="006E3E58"/>
    <w:rsid w:val="006F767F"/>
    <w:rsid w:val="00702E80"/>
    <w:rsid w:val="00722EA3"/>
    <w:rsid w:val="00731E0D"/>
    <w:rsid w:val="00755AC0"/>
    <w:rsid w:val="00755E6C"/>
    <w:rsid w:val="00760C48"/>
    <w:rsid w:val="007758C4"/>
    <w:rsid w:val="007A66F0"/>
    <w:rsid w:val="007C59D3"/>
    <w:rsid w:val="007D7B07"/>
    <w:rsid w:val="007E491B"/>
    <w:rsid w:val="00801FA1"/>
    <w:rsid w:val="00826358"/>
    <w:rsid w:val="00827C58"/>
    <w:rsid w:val="00840BFC"/>
    <w:rsid w:val="0084427A"/>
    <w:rsid w:val="0085281D"/>
    <w:rsid w:val="008627B3"/>
    <w:rsid w:val="00876220"/>
    <w:rsid w:val="008768D9"/>
    <w:rsid w:val="00894169"/>
    <w:rsid w:val="00896FE8"/>
    <w:rsid w:val="008A4D23"/>
    <w:rsid w:val="008A5ABA"/>
    <w:rsid w:val="008D0FE7"/>
    <w:rsid w:val="008E752D"/>
    <w:rsid w:val="00900839"/>
    <w:rsid w:val="00916ECE"/>
    <w:rsid w:val="00925887"/>
    <w:rsid w:val="009272B2"/>
    <w:rsid w:val="00945C61"/>
    <w:rsid w:val="009A5A41"/>
    <w:rsid w:val="009B5F05"/>
    <w:rsid w:val="009D2AB6"/>
    <w:rsid w:val="009D353C"/>
    <w:rsid w:val="009E6ECE"/>
    <w:rsid w:val="00A02106"/>
    <w:rsid w:val="00A02D37"/>
    <w:rsid w:val="00A06C12"/>
    <w:rsid w:val="00A07C7D"/>
    <w:rsid w:val="00A12174"/>
    <w:rsid w:val="00A216B9"/>
    <w:rsid w:val="00A746A6"/>
    <w:rsid w:val="00AD09CB"/>
    <w:rsid w:val="00AF5C77"/>
    <w:rsid w:val="00B11632"/>
    <w:rsid w:val="00B21466"/>
    <w:rsid w:val="00B27DBA"/>
    <w:rsid w:val="00B31234"/>
    <w:rsid w:val="00B436E6"/>
    <w:rsid w:val="00B63DC5"/>
    <w:rsid w:val="00B7202C"/>
    <w:rsid w:val="00B72A12"/>
    <w:rsid w:val="00B759B6"/>
    <w:rsid w:val="00B93CF6"/>
    <w:rsid w:val="00BC627D"/>
    <w:rsid w:val="00BE4E7E"/>
    <w:rsid w:val="00BF5CA8"/>
    <w:rsid w:val="00BF6B44"/>
    <w:rsid w:val="00C0017D"/>
    <w:rsid w:val="00C14A7D"/>
    <w:rsid w:val="00C164DA"/>
    <w:rsid w:val="00C454A3"/>
    <w:rsid w:val="00C53051"/>
    <w:rsid w:val="00C5479B"/>
    <w:rsid w:val="00C57F36"/>
    <w:rsid w:val="00C60DD1"/>
    <w:rsid w:val="00C61EE1"/>
    <w:rsid w:val="00C75C26"/>
    <w:rsid w:val="00C93FF4"/>
    <w:rsid w:val="00C95709"/>
    <w:rsid w:val="00CA0BF1"/>
    <w:rsid w:val="00CA4895"/>
    <w:rsid w:val="00CB241A"/>
    <w:rsid w:val="00CB6305"/>
    <w:rsid w:val="00CB6F89"/>
    <w:rsid w:val="00CF73FF"/>
    <w:rsid w:val="00D51D67"/>
    <w:rsid w:val="00D53037"/>
    <w:rsid w:val="00D97AA1"/>
    <w:rsid w:val="00DC546F"/>
    <w:rsid w:val="00DF275B"/>
    <w:rsid w:val="00E06D10"/>
    <w:rsid w:val="00E07568"/>
    <w:rsid w:val="00E22BA3"/>
    <w:rsid w:val="00E271EC"/>
    <w:rsid w:val="00E35E87"/>
    <w:rsid w:val="00E671A6"/>
    <w:rsid w:val="00E9206C"/>
    <w:rsid w:val="00E97B7D"/>
    <w:rsid w:val="00EA0CFF"/>
    <w:rsid w:val="00EC0E0B"/>
    <w:rsid w:val="00EC6A3B"/>
    <w:rsid w:val="00ED56D7"/>
    <w:rsid w:val="00EE46FF"/>
    <w:rsid w:val="00EE6078"/>
    <w:rsid w:val="00EF38F7"/>
    <w:rsid w:val="00EF41A6"/>
    <w:rsid w:val="00F060D3"/>
    <w:rsid w:val="00F45FF1"/>
    <w:rsid w:val="00F5100F"/>
    <w:rsid w:val="00F65247"/>
    <w:rsid w:val="00F655FA"/>
    <w:rsid w:val="00F8310F"/>
    <w:rsid w:val="00FA6268"/>
    <w:rsid w:val="00FC11C9"/>
    <w:rsid w:val="00FC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15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0CFF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A0CFF"/>
    <w:pPr>
      <w:spacing w:before="100" w:beforeAutospacing="1" w:after="119"/>
    </w:pPr>
  </w:style>
  <w:style w:type="character" w:customStyle="1" w:styleId="apple-tab-span">
    <w:name w:val="apple-tab-span"/>
    <w:uiPriority w:val="99"/>
    <w:rsid w:val="00C95709"/>
  </w:style>
  <w:style w:type="paragraph" w:customStyle="1" w:styleId="ConsPlusNormal">
    <w:name w:val="ConsPlusNormal"/>
    <w:rsid w:val="00571AE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4E0FE1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E0FE1"/>
    <w:rPr>
      <w:sz w:val="24"/>
    </w:rPr>
  </w:style>
  <w:style w:type="character" w:styleId="a7">
    <w:name w:val="page number"/>
    <w:basedOn w:val="a0"/>
    <w:uiPriority w:val="99"/>
    <w:rsid w:val="004E0F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5281D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5281D"/>
    <w:rPr>
      <w:rFonts w:ascii="Segoe UI" w:hAnsi="Segoe UI"/>
      <w:sz w:val="18"/>
    </w:rPr>
  </w:style>
  <w:style w:type="paragraph" w:styleId="aa">
    <w:name w:val="footer"/>
    <w:basedOn w:val="a"/>
    <w:link w:val="ab"/>
    <w:uiPriority w:val="99"/>
    <w:rsid w:val="00EC6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C6A3B"/>
    <w:rPr>
      <w:sz w:val="24"/>
    </w:rPr>
  </w:style>
  <w:style w:type="paragraph" w:styleId="ac">
    <w:name w:val="List Paragraph"/>
    <w:basedOn w:val="a"/>
    <w:uiPriority w:val="34"/>
    <w:qFormat/>
    <w:rsid w:val="00363C94"/>
    <w:pPr>
      <w:ind w:left="720"/>
      <w:contextualSpacing/>
    </w:pPr>
  </w:style>
  <w:style w:type="paragraph" w:customStyle="1" w:styleId="ConsNormal">
    <w:name w:val="ConsNormal"/>
    <w:rsid w:val="000C4BF6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D2A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2A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2A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2A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2AB6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B116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0CFF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A0CFF"/>
    <w:pPr>
      <w:spacing w:before="100" w:beforeAutospacing="1" w:after="119"/>
    </w:pPr>
  </w:style>
  <w:style w:type="character" w:customStyle="1" w:styleId="apple-tab-span">
    <w:name w:val="apple-tab-span"/>
    <w:uiPriority w:val="99"/>
    <w:rsid w:val="00C95709"/>
  </w:style>
  <w:style w:type="paragraph" w:customStyle="1" w:styleId="ConsPlusNormal">
    <w:name w:val="ConsPlusNormal"/>
    <w:rsid w:val="00571AE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4E0FE1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E0FE1"/>
    <w:rPr>
      <w:sz w:val="24"/>
    </w:rPr>
  </w:style>
  <w:style w:type="character" w:styleId="a7">
    <w:name w:val="page number"/>
    <w:basedOn w:val="a0"/>
    <w:uiPriority w:val="99"/>
    <w:rsid w:val="004E0F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5281D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5281D"/>
    <w:rPr>
      <w:rFonts w:ascii="Segoe UI" w:hAnsi="Segoe UI"/>
      <w:sz w:val="18"/>
    </w:rPr>
  </w:style>
  <w:style w:type="paragraph" w:styleId="aa">
    <w:name w:val="footer"/>
    <w:basedOn w:val="a"/>
    <w:link w:val="ab"/>
    <w:uiPriority w:val="99"/>
    <w:rsid w:val="00EC6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C6A3B"/>
    <w:rPr>
      <w:sz w:val="24"/>
    </w:rPr>
  </w:style>
  <w:style w:type="paragraph" w:styleId="ac">
    <w:name w:val="List Paragraph"/>
    <w:basedOn w:val="a"/>
    <w:uiPriority w:val="34"/>
    <w:qFormat/>
    <w:rsid w:val="00363C94"/>
    <w:pPr>
      <w:ind w:left="720"/>
      <w:contextualSpacing/>
    </w:pPr>
  </w:style>
  <w:style w:type="paragraph" w:customStyle="1" w:styleId="ConsNormal">
    <w:name w:val="ConsNormal"/>
    <w:rsid w:val="000C4BF6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D2A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2A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2A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2A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2AB6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B116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5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07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410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4B2C-7CDF-4423-A856-A13CF9F1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1</dc:creator>
  <cp:lastModifiedBy>Администратор</cp:lastModifiedBy>
  <cp:revision>10</cp:revision>
  <cp:lastPrinted>2022-03-30T14:21:00Z</cp:lastPrinted>
  <dcterms:created xsi:type="dcterms:W3CDTF">2022-03-28T12:18:00Z</dcterms:created>
  <dcterms:modified xsi:type="dcterms:W3CDTF">2022-03-30T14:25:00Z</dcterms:modified>
</cp:coreProperties>
</file>